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A42E" w14:textId="77777777" w:rsidR="00615FB9" w:rsidRDefault="00615FB9" w:rsidP="00FD705E"/>
    <w:p w14:paraId="467189E5" w14:textId="22BF0D29" w:rsidR="000C0758" w:rsidRDefault="000C0758" w:rsidP="00FD705E">
      <w:r>
        <w:t xml:space="preserve">Introduction:    </w:t>
      </w:r>
    </w:p>
    <w:p w14:paraId="289670D2" w14:textId="3902DAA9" w:rsidR="009155CA" w:rsidRDefault="000C0758" w:rsidP="00FD705E">
      <w:r>
        <w:t xml:space="preserve">I have joined the Hot Beans Web company </w:t>
      </w:r>
      <w:r w:rsidR="00B16BAE">
        <w:t xml:space="preserve">as a new web development and I need to create a </w:t>
      </w:r>
      <w:r w:rsidR="009155CA">
        <w:t>website for</w:t>
      </w:r>
      <w:r w:rsidR="00615FB9">
        <w:t xml:space="preserve"> the </w:t>
      </w:r>
      <w:r w:rsidR="009155CA">
        <w:t xml:space="preserve">employer has asked me to update the website using the HTML skills. It needs to have a lot of features, like job </w:t>
      </w:r>
      <w:r w:rsidR="00F4246A">
        <w:t>descriptions,</w:t>
      </w:r>
      <w:r w:rsidR="009155CA">
        <w:t xml:space="preserve"> a list of existing </w:t>
      </w:r>
      <w:r w:rsidR="00F4246A">
        <w:t>employees,</w:t>
      </w:r>
      <w:r w:rsidR="009155CA">
        <w:t xml:space="preserve"> a thorough company </w:t>
      </w:r>
      <w:r w:rsidR="00F4246A">
        <w:t>profile,</w:t>
      </w:r>
      <w:r w:rsidR="009155CA">
        <w:t xml:space="preserve"> the required </w:t>
      </w:r>
      <w:r w:rsidR="00F4246A">
        <w:t>degrees and a submission form. In addition to begin official, each of these traits needs to have an engaging design that makes proper use of style and colours and unifying theme, as a user intuitive interface.</w:t>
      </w:r>
    </w:p>
    <w:p w14:paraId="23378637" w14:textId="5ECF26C6" w:rsidR="00F51B50" w:rsidRDefault="00F51B50" w:rsidP="00FD705E">
      <w:r>
        <w:t>I have been requested to develop five navigations the names of the navigations:</w:t>
      </w:r>
    </w:p>
    <w:p w14:paraId="4C0F5A5D" w14:textId="1F01DF26" w:rsidR="00F51B50" w:rsidRDefault="00F51B50" w:rsidP="00F51B50">
      <w:pPr>
        <w:jc w:val="center"/>
      </w:pPr>
      <w:r w:rsidRPr="00F51B50">
        <w:rPr>
          <w:highlight w:val="darkGray"/>
        </w:rPr>
        <w:t>Home – About Us – Course – Contact Us – Apply</w:t>
      </w:r>
    </w:p>
    <w:p w14:paraId="08788EB3" w14:textId="77777777" w:rsidR="00967DB0" w:rsidRDefault="00967DB0" w:rsidP="00F51B50"/>
    <w:p w14:paraId="1DC52B69" w14:textId="2561ED3F" w:rsidR="00F51B50" w:rsidRPr="00967DB0" w:rsidRDefault="006F70DE" w:rsidP="00F51B50">
      <w:pPr>
        <w:rPr>
          <w:u w:val="single"/>
        </w:rPr>
      </w:pPr>
      <w:r w:rsidRPr="00967DB0">
        <w:rPr>
          <w:noProof/>
          <w:u w:val="single"/>
        </w:rPr>
        <w:drawing>
          <wp:anchor distT="0" distB="0" distL="114300" distR="114300" simplePos="0" relativeHeight="251661312" behindDoc="0" locked="0" layoutInCell="1" allowOverlap="1" wp14:anchorId="5A67198E" wp14:editId="5A03078A">
            <wp:simplePos x="0" y="0"/>
            <wp:positionH relativeFrom="margin">
              <wp:posOffset>-393065</wp:posOffset>
            </wp:positionH>
            <wp:positionV relativeFrom="paragraph">
              <wp:posOffset>294640</wp:posOffset>
            </wp:positionV>
            <wp:extent cx="6724650" cy="3500755"/>
            <wp:effectExtent l="0" t="0" r="0" b="4445"/>
            <wp:wrapThrough wrapText="bothSides">
              <wp:wrapPolygon edited="0">
                <wp:start x="0" y="0"/>
                <wp:lineTo x="0" y="21510"/>
                <wp:lineTo x="21539" y="21510"/>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4650" cy="3500755"/>
                    </a:xfrm>
                    <a:prstGeom prst="rect">
                      <a:avLst/>
                    </a:prstGeom>
                  </pic:spPr>
                </pic:pic>
              </a:graphicData>
            </a:graphic>
            <wp14:sizeRelH relativeFrom="margin">
              <wp14:pctWidth>0</wp14:pctWidth>
            </wp14:sizeRelH>
            <wp14:sizeRelV relativeFrom="margin">
              <wp14:pctHeight>0</wp14:pctHeight>
            </wp14:sizeRelV>
          </wp:anchor>
        </w:drawing>
      </w:r>
      <w:r w:rsidR="004D7724" w:rsidRPr="00967DB0">
        <w:rPr>
          <w:u w:val="single"/>
        </w:rPr>
        <w:t xml:space="preserve">1 </w:t>
      </w:r>
      <w:r w:rsidRPr="00967DB0">
        <w:rPr>
          <w:u w:val="single"/>
        </w:rPr>
        <w:t>Home page:</w:t>
      </w:r>
    </w:p>
    <w:p w14:paraId="3DAD4787" w14:textId="165AA3D1" w:rsidR="00014E8A" w:rsidRDefault="006F70DE" w:rsidP="00F51B50">
      <w:r>
        <w:t xml:space="preserve">In the home page I have   created a box with a light pink colour to be visible for the user and that box have an introduction and welcoming to make the user understand </w:t>
      </w:r>
      <w:r w:rsidR="0069512A">
        <w:t xml:space="preserve">in a small brief about the website and in the </w:t>
      </w:r>
      <w:r w:rsidR="00014E8A">
        <w:t>top,</w:t>
      </w:r>
      <w:r w:rsidR="0069512A">
        <w:t xml:space="preserve"> there is a navigation bar it </w:t>
      </w:r>
      <w:r w:rsidR="00014E8A">
        <w:t>has</w:t>
      </w:r>
      <w:r w:rsidR="0069512A">
        <w:t xml:space="preserve"> all the </w:t>
      </w:r>
      <w:r w:rsidR="00014E8A">
        <w:t>buttons to be send between the pages.</w:t>
      </w:r>
    </w:p>
    <w:p w14:paraId="2E4B3762" w14:textId="7BC7335D" w:rsidR="004D7724" w:rsidRDefault="004D7724" w:rsidP="00F51B50">
      <w:r>
        <w:t xml:space="preserve">The colour of the background is between white and light pink and light Gray. </w:t>
      </w:r>
    </w:p>
    <w:p w14:paraId="5D54D3A7" w14:textId="77777777" w:rsidR="00014E8A" w:rsidRDefault="00014E8A" w:rsidP="00F51B50"/>
    <w:p w14:paraId="09C9F409" w14:textId="6A1834C5" w:rsidR="006F70DE" w:rsidRDefault="0069512A" w:rsidP="00F51B50">
      <w:r>
        <w:t xml:space="preserve">  </w:t>
      </w:r>
      <w:r w:rsidR="006F70DE">
        <w:t xml:space="preserve">  </w:t>
      </w:r>
    </w:p>
    <w:p w14:paraId="5AA164F3" w14:textId="77777777" w:rsidR="006F70DE" w:rsidRDefault="006F70DE" w:rsidP="00F51B50"/>
    <w:p w14:paraId="593FE393" w14:textId="0C115692" w:rsidR="00F51B50" w:rsidRDefault="00F51B50" w:rsidP="00FD705E"/>
    <w:p w14:paraId="1032D9C9" w14:textId="09D9B716" w:rsidR="004116E5" w:rsidRDefault="004116E5" w:rsidP="00FD705E"/>
    <w:p w14:paraId="3F6D8D4A" w14:textId="68D21EC8" w:rsidR="004116E5" w:rsidRDefault="004116E5" w:rsidP="00FD705E"/>
    <w:p w14:paraId="5FF3C2C2" w14:textId="677DE3E8" w:rsidR="004116E5" w:rsidRPr="00967DB0" w:rsidRDefault="00022890" w:rsidP="00FD705E">
      <w:pPr>
        <w:rPr>
          <w:u w:val="single"/>
        </w:rPr>
      </w:pPr>
      <w:r w:rsidRPr="00967DB0">
        <w:rPr>
          <w:noProof/>
          <w:u w:val="single"/>
        </w:rPr>
        <w:drawing>
          <wp:anchor distT="0" distB="0" distL="114300" distR="114300" simplePos="0" relativeHeight="251663360" behindDoc="0" locked="0" layoutInCell="1" allowOverlap="1" wp14:anchorId="44219F03" wp14:editId="4460E1C0">
            <wp:simplePos x="0" y="0"/>
            <wp:positionH relativeFrom="column">
              <wp:posOffset>-304800</wp:posOffset>
            </wp:positionH>
            <wp:positionV relativeFrom="paragraph">
              <wp:posOffset>3886200</wp:posOffset>
            </wp:positionV>
            <wp:extent cx="6324600" cy="3246755"/>
            <wp:effectExtent l="0" t="0" r="0" b="0"/>
            <wp:wrapThrough wrapText="bothSides">
              <wp:wrapPolygon edited="0">
                <wp:start x="0" y="0"/>
                <wp:lineTo x="0" y="21418"/>
                <wp:lineTo x="21535" y="21418"/>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0" cy="3246755"/>
                    </a:xfrm>
                    <a:prstGeom prst="rect">
                      <a:avLst/>
                    </a:prstGeom>
                  </pic:spPr>
                </pic:pic>
              </a:graphicData>
            </a:graphic>
            <wp14:sizeRelH relativeFrom="margin">
              <wp14:pctWidth>0</wp14:pctWidth>
            </wp14:sizeRelH>
          </wp:anchor>
        </w:drawing>
      </w:r>
      <w:r w:rsidRPr="00967DB0">
        <w:rPr>
          <w:noProof/>
          <w:u w:val="single"/>
        </w:rPr>
        <w:drawing>
          <wp:anchor distT="0" distB="0" distL="114300" distR="114300" simplePos="0" relativeHeight="251662336" behindDoc="0" locked="0" layoutInCell="1" allowOverlap="1" wp14:anchorId="062414A1" wp14:editId="7C48E782">
            <wp:simplePos x="0" y="0"/>
            <wp:positionH relativeFrom="margin">
              <wp:align>center</wp:align>
            </wp:positionH>
            <wp:positionV relativeFrom="paragraph">
              <wp:posOffset>418465</wp:posOffset>
            </wp:positionV>
            <wp:extent cx="6248400" cy="3488690"/>
            <wp:effectExtent l="0" t="0" r="0" b="0"/>
            <wp:wrapThrough wrapText="bothSides">
              <wp:wrapPolygon edited="0">
                <wp:start x="0" y="0"/>
                <wp:lineTo x="0" y="21466"/>
                <wp:lineTo x="21534" y="21466"/>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0" cy="3488690"/>
                    </a:xfrm>
                    <a:prstGeom prst="rect">
                      <a:avLst/>
                    </a:prstGeom>
                  </pic:spPr>
                </pic:pic>
              </a:graphicData>
            </a:graphic>
            <wp14:sizeRelH relativeFrom="margin">
              <wp14:pctWidth>0</wp14:pctWidth>
            </wp14:sizeRelH>
            <wp14:sizeRelV relativeFrom="margin">
              <wp14:pctHeight>0</wp14:pctHeight>
            </wp14:sizeRelV>
          </wp:anchor>
        </w:drawing>
      </w:r>
      <w:r w:rsidR="00967DB0" w:rsidRPr="00967DB0">
        <w:rPr>
          <w:u w:val="single"/>
        </w:rPr>
        <w:t xml:space="preserve">2 </w:t>
      </w:r>
      <w:r w:rsidR="004116E5" w:rsidRPr="00967DB0">
        <w:rPr>
          <w:u w:val="single"/>
        </w:rPr>
        <w:t>About Us:</w:t>
      </w:r>
    </w:p>
    <w:p w14:paraId="7EB08EE1" w14:textId="2ED4A945" w:rsidR="004116E5" w:rsidRDefault="004116E5" w:rsidP="00FD705E"/>
    <w:p w14:paraId="5ED70799" w14:textId="47744206" w:rsidR="00F4246A" w:rsidRDefault="004D7724" w:rsidP="00FD705E">
      <w:r>
        <w:t>There is a picture and small summary about the team members and there Is a contact button to reach the staff and the rest of the page is titles in the page and in the top of the page and in the bottom of the page it’s a faction button.</w:t>
      </w:r>
    </w:p>
    <w:p w14:paraId="5215C0B0" w14:textId="18F17B6B" w:rsidR="004D7724" w:rsidRDefault="004D7724" w:rsidP="00FD705E">
      <w:r>
        <w:t>The colour of the background is blurry colours about blue and white and black.</w:t>
      </w:r>
    </w:p>
    <w:p w14:paraId="03188161" w14:textId="77777777" w:rsidR="004D7724" w:rsidRDefault="004D7724" w:rsidP="00FD705E"/>
    <w:p w14:paraId="4AE06975" w14:textId="6AE39953" w:rsidR="004D7724" w:rsidRPr="00967DB0" w:rsidRDefault="00967DB0" w:rsidP="00FD705E">
      <w:pPr>
        <w:rPr>
          <w:u w:val="single"/>
        </w:rPr>
      </w:pPr>
      <w:r w:rsidRPr="00967DB0">
        <w:rPr>
          <w:noProof/>
          <w:u w:val="single"/>
        </w:rPr>
        <w:lastRenderedPageBreak/>
        <w:drawing>
          <wp:anchor distT="0" distB="0" distL="114300" distR="114300" simplePos="0" relativeHeight="251665408" behindDoc="0" locked="0" layoutInCell="1" allowOverlap="1" wp14:anchorId="77E60066" wp14:editId="54920056">
            <wp:simplePos x="0" y="0"/>
            <wp:positionH relativeFrom="margin">
              <wp:align>right</wp:align>
            </wp:positionH>
            <wp:positionV relativeFrom="paragraph">
              <wp:posOffset>3486150</wp:posOffset>
            </wp:positionV>
            <wp:extent cx="6026785" cy="2657475"/>
            <wp:effectExtent l="0" t="0" r="0" b="9525"/>
            <wp:wrapThrough wrapText="bothSides">
              <wp:wrapPolygon edited="0">
                <wp:start x="0" y="0"/>
                <wp:lineTo x="0" y="21523"/>
                <wp:lineTo x="21507" y="21523"/>
                <wp:lineTo x="215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785" cy="2657475"/>
                    </a:xfrm>
                    <a:prstGeom prst="rect">
                      <a:avLst/>
                    </a:prstGeom>
                  </pic:spPr>
                </pic:pic>
              </a:graphicData>
            </a:graphic>
            <wp14:sizeRelH relativeFrom="margin">
              <wp14:pctWidth>0</wp14:pctWidth>
            </wp14:sizeRelH>
          </wp:anchor>
        </w:drawing>
      </w:r>
      <w:r w:rsidRPr="00967DB0">
        <w:rPr>
          <w:noProof/>
          <w:u w:val="single"/>
        </w:rPr>
        <w:drawing>
          <wp:anchor distT="0" distB="0" distL="114300" distR="114300" simplePos="0" relativeHeight="251664384" behindDoc="0" locked="0" layoutInCell="1" allowOverlap="1" wp14:anchorId="492F59D2" wp14:editId="45D54D0F">
            <wp:simplePos x="0" y="0"/>
            <wp:positionH relativeFrom="margin">
              <wp:align>right</wp:align>
            </wp:positionH>
            <wp:positionV relativeFrom="paragraph">
              <wp:posOffset>323850</wp:posOffset>
            </wp:positionV>
            <wp:extent cx="6093460" cy="3028950"/>
            <wp:effectExtent l="0" t="0" r="2540" b="0"/>
            <wp:wrapThrough wrapText="bothSides">
              <wp:wrapPolygon edited="0">
                <wp:start x="0" y="0"/>
                <wp:lineTo x="0" y="21464"/>
                <wp:lineTo x="21541" y="21464"/>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3460" cy="3028950"/>
                    </a:xfrm>
                    <a:prstGeom prst="rect">
                      <a:avLst/>
                    </a:prstGeom>
                  </pic:spPr>
                </pic:pic>
              </a:graphicData>
            </a:graphic>
            <wp14:sizeRelH relativeFrom="margin">
              <wp14:pctWidth>0</wp14:pctWidth>
            </wp14:sizeRelH>
            <wp14:sizeRelV relativeFrom="margin">
              <wp14:pctHeight>0</wp14:pctHeight>
            </wp14:sizeRelV>
          </wp:anchor>
        </w:drawing>
      </w:r>
      <w:r w:rsidRPr="00967DB0">
        <w:rPr>
          <w:u w:val="single"/>
        </w:rPr>
        <w:t>3 Course</w:t>
      </w:r>
      <w:r>
        <w:rPr>
          <w:u w:val="single"/>
        </w:rPr>
        <w:t>:</w:t>
      </w:r>
    </w:p>
    <w:p w14:paraId="5F9EC9D4" w14:textId="2236D441" w:rsidR="00967DB0" w:rsidRDefault="00967DB0" w:rsidP="00FD705E"/>
    <w:p w14:paraId="4ADC8B17" w14:textId="33A183DA" w:rsidR="00A76493" w:rsidRDefault="00615FB9" w:rsidP="00FD705E">
      <w:r>
        <w:t xml:space="preserve"> </w:t>
      </w:r>
      <w:r w:rsidR="00967DB0">
        <w:t>The page’s text will sit in the middle, and the back</w:t>
      </w:r>
      <w:r w:rsidR="00A76493">
        <w:t>ground</w:t>
      </w:r>
      <w:r w:rsidR="00967DB0">
        <w:t xml:space="preserve"> will</w:t>
      </w:r>
      <w:r w:rsidR="00A76493">
        <w:t xml:space="preserve"> be a white page with small squares that they have the course name and a summary about the course and there is a link to send you to the course page and all the buttons and functioned.</w:t>
      </w:r>
    </w:p>
    <w:p w14:paraId="564C052E" w14:textId="4500EBC8" w:rsidR="00A76493" w:rsidRDefault="00A76493" w:rsidP="00FD705E">
      <w:r>
        <w:t>Background colour is white with a black text.</w:t>
      </w:r>
    </w:p>
    <w:p w14:paraId="4F623936" w14:textId="77777777" w:rsidR="00A76493" w:rsidRDefault="00A76493" w:rsidP="00FD705E"/>
    <w:p w14:paraId="358A261E" w14:textId="009E101B" w:rsidR="000C0758" w:rsidRDefault="00A76493" w:rsidP="00FD705E">
      <w:r>
        <w:t xml:space="preserve">  </w:t>
      </w:r>
      <w:r w:rsidR="00967DB0">
        <w:t xml:space="preserve"> </w:t>
      </w:r>
    </w:p>
    <w:p w14:paraId="63F7FEBF" w14:textId="14100E13" w:rsidR="000C0758" w:rsidRDefault="000C0758" w:rsidP="00FD705E"/>
    <w:p w14:paraId="391391D4" w14:textId="379B95BB" w:rsidR="000C0758" w:rsidRDefault="000C0758" w:rsidP="00FD705E"/>
    <w:p w14:paraId="081086F6" w14:textId="7511E219" w:rsidR="000C0758" w:rsidRDefault="000C0758" w:rsidP="00FD705E"/>
    <w:p w14:paraId="5C4FD54A" w14:textId="0F6B841A" w:rsidR="000C0758" w:rsidRPr="002B1145" w:rsidRDefault="002B1145" w:rsidP="00FD705E">
      <w:pPr>
        <w:rPr>
          <w:u w:val="single"/>
        </w:rPr>
      </w:pPr>
      <w:r>
        <w:rPr>
          <w:noProof/>
        </w:rPr>
        <w:lastRenderedPageBreak/>
        <w:drawing>
          <wp:anchor distT="0" distB="0" distL="114300" distR="114300" simplePos="0" relativeHeight="251666432" behindDoc="0" locked="0" layoutInCell="1" allowOverlap="1" wp14:anchorId="39A57809" wp14:editId="311C1D46">
            <wp:simplePos x="0" y="0"/>
            <wp:positionH relativeFrom="margin">
              <wp:align>center</wp:align>
            </wp:positionH>
            <wp:positionV relativeFrom="paragraph">
              <wp:posOffset>314325</wp:posOffset>
            </wp:positionV>
            <wp:extent cx="6657975" cy="3676650"/>
            <wp:effectExtent l="0" t="0" r="9525" b="0"/>
            <wp:wrapThrough wrapText="bothSides">
              <wp:wrapPolygon edited="0">
                <wp:start x="0" y="0"/>
                <wp:lineTo x="0" y="21488"/>
                <wp:lineTo x="21569" y="21488"/>
                <wp:lineTo x="215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7975" cy="3676650"/>
                    </a:xfrm>
                    <a:prstGeom prst="rect">
                      <a:avLst/>
                    </a:prstGeom>
                  </pic:spPr>
                </pic:pic>
              </a:graphicData>
            </a:graphic>
            <wp14:sizeRelH relativeFrom="margin">
              <wp14:pctWidth>0</wp14:pctWidth>
            </wp14:sizeRelH>
            <wp14:sizeRelV relativeFrom="margin">
              <wp14:pctHeight>0</wp14:pctHeight>
            </wp14:sizeRelV>
          </wp:anchor>
        </w:drawing>
      </w:r>
      <w:r w:rsidRPr="002B1145">
        <w:rPr>
          <w:u w:val="single"/>
        </w:rPr>
        <w:t>4 contact us:</w:t>
      </w:r>
    </w:p>
    <w:p w14:paraId="5A74C952" w14:textId="4DDBF769" w:rsidR="000C0758" w:rsidRDefault="00963F1F" w:rsidP="00FD705E">
      <w:r>
        <w:t xml:space="preserve">In the top there will be the links it set in the nav bar this is the contact page to there will First name and the Last name – country and the subject </w:t>
      </w:r>
    </w:p>
    <w:p w14:paraId="0AAF5808" w14:textId="7231EA7A" w:rsidR="00963F1F" w:rsidRDefault="00963F1F" w:rsidP="00FD705E">
      <w:r>
        <w:t xml:space="preserve">The background colour is black and in the middle is a </w:t>
      </w:r>
      <w:r w:rsidR="00D70C7B">
        <w:t>laptop</w:t>
      </w:r>
      <w:r>
        <w:t xml:space="preserve"> that open half way and have different </w:t>
      </w:r>
      <w:r w:rsidR="00D70C7B">
        <w:t>colour.</w:t>
      </w:r>
    </w:p>
    <w:p w14:paraId="7FFD3BC2" w14:textId="30EA81FB" w:rsidR="00D70C7B" w:rsidRDefault="00D70C7B" w:rsidP="00FD705E"/>
    <w:p w14:paraId="0446BA1C" w14:textId="5AB5C30E" w:rsidR="00D70C7B" w:rsidRDefault="00A6288E" w:rsidP="00FD705E">
      <w:pPr>
        <w:rPr>
          <w:u w:val="single"/>
        </w:rPr>
      </w:pPr>
      <w:r>
        <w:rPr>
          <w:noProof/>
        </w:rPr>
        <w:drawing>
          <wp:anchor distT="0" distB="0" distL="114300" distR="114300" simplePos="0" relativeHeight="251667456" behindDoc="0" locked="0" layoutInCell="1" allowOverlap="1" wp14:anchorId="6793DFD7" wp14:editId="3ECAD281">
            <wp:simplePos x="0" y="0"/>
            <wp:positionH relativeFrom="margin">
              <wp:align>center</wp:align>
            </wp:positionH>
            <wp:positionV relativeFrom="paragraph">
              <wp:posOffset>328930</wp:posOffset>
            </wp:positionV>
            <wp:extent cx="6734175" cy="2285365"/>
            <wp:effectExtent l="0" t="0" r="9525" b="635"/>
            <wp:wrapThrough wrapText="bothSides">
              <wp:wrapPolygon edited="0">
                <wp:start x="0" y="0"/>
                <wp:lineTo x="0" y="21426"/>
                <wp:lineTo x="21569" y="21426"/>
                <wp:lineTo x="215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4175" cy="2285365"/>
                    </a:xfrm>
                    <a:prstGeom prst="rect">
                      <a:avLst/>
                    </a:prstGeom>
                  </pic:spPr>
                </pic:pic>
              </a:graphicData>
            </a:graphic>
            <wp14:sizeRelH relativeFrom="margin">
              <wp14:pctWidth>0</wp14:pctWidth>
            </wp14:sizeRelH>
          </wp:anchor>
        </w:drawing>
      </w:r>
      <w:r w:rsidR="00D70C7B" w:rsidRPr="00D70C7B">
        <w:rPr>
          <w:u w:val="single"/>
        </w:rPr>
        <w:t>5 Apply:</w:t>
      </w:r>
    </w:p>
    <w:p w14:paraId="47EBB61E" w14:textId="1F1A8CA6" w:rsidR="002A17ED" w:rsidRDefault="00FF550F" w:rsidP="00FD705E">
      <w:r w:rsidRPr="00FF550F">
        <w:t>In the top is the navigation bar and it will be for the apply page including Email, Password, Re-enter password, Phone number.</w:t>
      </w:r>
    </w:p>
    <w:p w14:paraId="278C24AA" w14:textId="77777777" w:rsidR="00FF550F" w:rsidRDefault="00FF550F" w:rsidP="00FD705E">
      <w:r>
        <w:t>The background in a light blue colour to give a different look for the website and apply button at the bottom to save the data.</w:t>
      </w:r>
    </w:p>
    <w:p w14:paraId="156A2F31" w14:textId="076E70B9" w:rsidR="00A76493" w:rsidRDefault="00A76493" w:rsidP="00FD705E"/>
    <w:p w14:paraId="26ED9CB6" w14:textId="2B3FDE69" w:rsidR="000C0758" w:rsidRDefault="002A17ED" w:rsidP="00FD705E">
      <w:r>
        <w:t>Some of the audience response I have gotten them two choices and they selected one. Based on their input</w:t>
      </w:r>
      <w:r w:rsidR="00FF550F">
        <w:t>, that</w:t>
      </w:r>
      <w:r>
        <w:t xml:space="preserve"> am creating a website for the hot beans business.</w:t>
      </w:r>
    </w:p>
    <w:p w14:paraId="6A6E3451" w14:textId="717FABEC" w:rsidR="00FD705E" w:rsidRDefault="00FD705E" w:rsidP="00FD705E">
      <w:pPr>
        <w:rPr>
          <w:u w:val="single"/>
        </w:rPr>
      </w:pPr>
      <w:r w:rsidRPr="00FF550F">
        <w:rPr>
          <w:noProof/>
          <w:u w:val="single"/>
        </w:rPr>
        <w:drawing>
          <wp:anchor distT="0" distB="0" distL="114300" distR="114300" simplePos="0" relativeHeight="251658240" behindDoc="0" locked="0" layoutInCell="1" allowOverlap="1" wp14:anchorId="5F6E4B2B" wp14:editId="695EFFE0">
            <wp:simplePos x="0" y="0"/>
            <wp:positionH relativeFrom="margin">
              <wp:posOffset>-600710</wp:posOffset>
            </wp:positionH>
            <wp:positionV relativeFrom="paragraph">
              <wp:posOffset>180975</wp:posOffset>
            </wp:positionV>
            <wp:extent cx="6791325" cy="3785235"/>
            <wp:effectExtent l="0" t="0" r="9525" b="5715"/>
            <wp:wrapThrough wrapText="bothSides">
              <wp:wrapPolygon edited="0">
                <wp:start x="0" y="0"/>
                <wp:lineTo x="0" y="21524"/>
                <wp:lineTo x="21570" y="21524"/>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91325" cy="3785235"/>
                    </a:xfrm>
                    <a:prstGeom prst="rect">
                      <a:avLst/>
                    </a:prstGeom>
                  </pic:spPr>
                </pic:pic>
              </a:graphicData>
            </a:graphic>
            <wp14:sizeRelH relativeFrom="margin">
              <wp14:pctWidth>0</wp14:pctWidth>
            </wp14:sizeRelH>
            <wp14:sizeRelV relativeFrom="margin">
              <wp14:pctHeight>0</wp14:pctHeight>
            </wp14:sizeRelV>
          </wp:anchor>
        </w:drawing>
      </w:r>
      <w:r w:rsidRPr="00FF550F">
        <w:rPr>
          <w:u w:val="single"/>
        </w:rPr>
        <w:t xml:space="preserve"> Design</w:t>
      </w:r>
      <w:r w:rsidR="00FF550F">
        <w:rPr>
          <w:u w:val="single"/>
        </w:rPr>
        <w:t xml:space="preserve"> 1</w:t>
      </w:r>
      <w:r w:rsidRPr="00FF550F">
        <w:rPr>
          <w:u w:val="single"/>
        </w:rPr>
        <w:t>:</w:t>
      </w:r>
    </w:p>
    <w:p w14:paraId="01A4612A" w14:textId="4410335F" w:rsidR="00FF550F" w:rsidRPr="00FF550F" w:rsidRDefault="00FF550F" w:rsidP="00FD705E">
      <w:pPr>
        <w:rPr>
          <w:u w:val="single"/>
        </w:rPr>
      </w:pPr>
    </w:p>
    <w:p w14:paraId="4385757C" w14:textId="1A5DD3C5" w:rsidR="00FD705E" w:rsidRPr="00FF550F" w:rsidRDefault="00FF550F" w:rsidP="00FD705E">
      <w:pPr>
        <w:rPr>
          <w:u w:val="single"/>
        </w:rPr>
      </w:pPr>
      <w:r>
        <w:rPr>
          <w:noProof/>
        </w:rPr>
        <w:drawing>
          <wp:anchor distT="0" distB="0" distL="114300" distR="114300" simplePos="0" relativeHeight="251659264" behindDoc="0" locked="0" layoutInCell="1" allowOverlap="1" wp14:anchorId="754A3183" wp14:editId="265DFE80">
            <wp:simplePos x="0" y="0"/>
            <wp:positionH relativeFrom="margin">
              <wp:posOffset>-504825</wp:posOffset>
            </wp:positionH>
            <wp:positionV relativeFrom="paragraph">
              <wp:posOffset>370840</wp:posOffset>
            </wp:positionV>
            <wp:extent cx="6553200" cy="3411220"/>
            <wp:effectExtent l="0" t="0" r="0" b="0"/>
            <wp:wrapThrough wrapText="bothSides">
              <wp:wrapPolygon edited="0">
                <wp:start x="0" y="0"/>
                <wp:lineTo x="0" y="21471"/>
                <wp:lineTo x="21537" y="21471"/>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3411220"/>
                    </a:xfrm>
                    <a:prstGeom prst="rect">
                      <a:avLst/>
                    </a:prstGeom>
                  </pic:spPr>
                </pic:pic>
              </a:graphicData>
            </a:graphic>
            <wp14:sizeRelH relativeFrom="margin">
              <wp14:pctWidth>0</wp14:pctWidth>
            </wp14:sizeRelH>
            <wp14:sizeRelV relativeFrom="margin">
              <wp14:pctHeight>0</wp14:pctHeight>
            </wp14:sizeRelV>
          </wp:anchor>
        </w:drawing>
      </w:r>
      <w:r w:rsidR="00FD705E">
        <w:t xml:space="preserve"> </w:t>
      </w:r>
      <w:r w:rsidRPr="00FF550F">
        <w:rPr>
          <w:u w:val="single"/>
        </w:rPr>
        <w:t>D</w:t>
      </w:r>
      <w:r w:rsidR="00FD705E" w:rsidRPr="00FF550F">
        <w:rPr>
          <w:u w:val="single"/>
        </w:rPr>
        <w:t>esign</w:t>
      </w:r>
      <w:r w:rsidRPr="00FF550F">
        <w:rPr>
          <w:u w:val="single"/>
        </w:rPr>
        <w:t>2:</w:t>
      </w:r>
      <w:r w:rsidR="00FD705E" w:rsidRPr="00FF550F">
        <w:rPr>
          <w:u w:val="single"/>
        </w:rPr>
        <w:t xml:space="preserve"> </w:t>
      </w:r>
    </w:p>
    <w:p w14:paraId="67E84584" w14:textId="62384FDE" w:rsidR="00FD705E" w:rsidRPr="00FD705E" w:rsidRDefault="00FD705E" w:rsidP="00FD705E"/>
    <w:p w14:paraId="50EC7BBD" w14:textId="761054AC" w:rsidR="00FD705E" w:rsidRDefault="00FD705E" w:rsidP="00FD705E"/>
    <w:p w14:paraId="6B8D430B" w14:textId="4D21110C" w:rsidR="00FD705E" w:rsidRPr="00FF550F" w:rsidRDefault="00FD705E" w:rsidP="00FD705E">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ah Aadil Kamali (19199080)</w:t>
      </w:r>
    </w:p>
    <w:p w14:paraId="696F1AB6" w14:textId="4F8BF25A" w:rsidR="00FD705E" w:rsidRPr="00FF550F" w:rsidRDefault="00FD705E" w:rsidP="00FD705E">
      <w:pPr>
        <w:rPr>
          <w:sz w:val="28"/>
          <w:szCs w:val="28"/>
        </w:rPr>
      </w:pPr>
      <w:r w:rsidRPr="00FF550F">
        <w:rPr>
          <w:sz w:val="28"/>
          <w:szCs w:val="28"/>
        </w:rPr>
        <w:t>The first design the background colour is really dull and boring. The second design is more colourful and more appropriate. The first design I don’t understand what’s going on and don’t understand what the website is about and what is going on. But on the second design I understand what is going on and what the website Is about, what the website is trying to do.</w:t>
      </w:r>
    </w:p>
    <w:p w14:paraId="46DD5630" w14:textId="34405411" w:rsidR="00FD705E" w:rsidRPr="00FF550F" w:rsidRDefault="00FD705E" w:rsidP="00FD705E">
      <w:pPr>
        <w:rPr>
          <w:sz w:val="28"/>
          <w:szCs w:val="28"/>
        </w:rPr>
      </w:pPr>
    </w:p>
    <w:p w14:paraId="22E5E7D8" w14:textId="1654E9EF" w:rsidR="00FD705E" w:rsidRPr="00FF550F" w:rsidRDefault="00FD705E" w:rsidP="00FD705E">
      <w:pPr>
        <w:spacing w:before="24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zmul Islam (19089796)</w:t>
      </w:r>
    </w:p>
    <w:p w14:paraId="5B5D6238" w14:textId="7DC75367" w:rsidR="00FD705E" w:rsidRPr="00FF550F" w:rsidRDefault="00FD705E" w:rsidP="00FD705E">
      <w:pPr>
        <w:spacing w:before="240"/>
        <w:rPr>
          <w:sz w:val="28"/>
          <w:szCs w:val="28"/>
        </w:rPr>
      </w:pPr>
      <w:r w:rsidRPr="00FF550F">
        <w:rPr>
          <w:sz w:val="28"/>
          <w:szCs w:val="28"/>
        </w:rPr>
        <w:t xml:space="preserve">The first design I think it’s too dark it’s not visible to the customer and the back grounds ground its not looking suitable for a </w:t>
      </w:r>
      <w:r w:rsidR="00F22C53" w:rsidRPr="00FF550F">
        <w:rPr>
          <w:sz w:val="28"/>
          <w:szCs w:val="28"/>
        </w:rPr>
        <w:t>website in</w:t>
      </w:r>
      <w:r w:rsidRPr="00FF550F">
        <w:rPr>
          <w:sz w:val="28"/>
          <w:szCs w:val="28"/>
        </w:rPr>
        <w:t xml:space="preserve"> the other picture the brightness is high because of the white colour it </w:t>
      </w:r>
      <w:r w:rsidR="00F22C53" w:rsidRPr="00FF550F">
        <w:rPr>
          <w:sz w:val="28"/>
          <w:szCs w:val="28"/>
        </w:rPr>
        <w:t>makes</w:t>
      </w:r>
      <w:r w:rsidRPr="00FF550F">
        <w:rPr>
          <w:sz w:val="28"/>
          <w:szCs w:val="28"/>
        </w:rPr>
        <w:t xml:space="preserve"> it </w:t>
      </w:r>
      <w:r w:rsidR="00F22C53" w:rsidRPr="00FF550F">
        <w:rPr>
          <w:sz w:val="28"/>
          <w:szCs w:val="28"/>
        </w:rPr>
        <w:t>clearer</w:t>
      </w:r>
      <w:r w:rsidRPr="00FF550F">
        <w:rPr>
          <w:sz w:val="28"/>
          <w:szCs w:val="28"/>
        </w:rPr>
        <w:t xml:space="preserve"> and also there </w:t>
      </w:r>
      <w:r w:rsidR="00F22C53" w:rsidRPr="00FF550F">
        <w:rPr>
          <w:sz w:val="28"/>
          <w:szCs w:val="28"/>
        </w:rPr>
        <w:t>is so</w:t>
      </w:r>
      <w:r w:rsidRPr="00FF550F">
        <w:rPr>
          <w:sz w:val="28"/>
          <w:szCs w:val="28"/>
        </w:rPr>
        <w:t xml:space="preserve"> introduction message in the home page not like the other one there is no introduction in the </w:t>
      </w:r>
      <w:r w:rsidR="00F22C53" w:rsidRPr="00FF550F">
        <w:rPr>
          <w:sz w:val="28"/>
          <w:szCs w:val="28"/>
        </w:rPr>
        <w:t>home page and it’s not understandable.</w:t>
      </w:r>
    </w:p>
    <w:p w14:paraId="62D7A2C2" w14:textId="202AA4D1" w:rsidR="00F22C53" w:rsidRPr="00FF550F" w:rsidRDefault="00F22C53" w:rsidP="00FD705E">
      <w:pPr>
        <w:spacing w:before="24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eel Hassan (19156191)</w:t>
      </w:r>
    </w:p>
    <w:p w14:paraId="01AD9C85" w14:textId="7648479C" w:rsidR="00F22C53" w:rsidRPr="00FF550F" w:rsidRDefault="0060138E" w:rsidP="00FD705E">
      <w:pPr>
        <w:spacing w:before="240"/>
        <w:rPr>
          <w:sz w:val="28"/>
          <w:szCs w:val="28"/>
        </w:rPr>
      </w:pPr>
      <w:r w:rsidRPr="00FF550F">
        <w:rPr>
          <w:sz w:val="28"/>
          <w:szCs w:val="28"/>
        </w:rPr>
        <w:t>In the first design the design of the home page</w:t>
      </w:r>
      <w:r w:rsidR="002478B2" w:rsidRPr="00FF550F">
        <w:rPr>
          <w:sz w:val="28"/>
          <w:szCs w:val="28"/>
        </w:rPr>
        <w:t xml:space="preserve"> nav bar looking un organized for the customer it’s kind of jumping in not organized </w:t>
      </w:r>
      <w:r w:rsidR="00963708" w:rsidRPr="00FF550F">
        <w:rPr>
          <w:sz w:val="28"/>
          <w:szCs w:val="28"/>
        </w:rPr>
        <w:t>way but</w:t>
      </w:r>
      <w:r w:rsidR="002478B2" w:rsidRPr="00FF550F">
        <w:rPr>
          <w:sz w:val="28"/>
          <w:szCs w:val="28"/>
        </w:rPr>
        <w:t xml:space="preserve"> in the second picture </w:t>
      </w:r>
      <w:r w:rsidR="00963708" w:rsidRPr="00FF550F">
        <w:rPr>
          <w:sz w:val="28"/>
          <w:szCs w:val="28"/>
        </w:rPr>
        <w:t>it</w:t>
      </w:r>
      <w:r w:rsidR="002478B2" w:rsidRPr="00FF550F">
        <w:rPr>
          <w:sz w:val="28"/>
          <w:szCs w:val="28"/>
        </w:rPr>
        <w:t xml:space="preserve"> looks organized and its </w:t>
      </w:r>
      <w:r w:rsidR="00963708" w:rsidRPr="00FF550F">
        <w:rPr>
          <w:sz w:val="28"/>
          <w:szCs w:val="28"/>
        </w:rPr>
        <w:t>clearer</w:t>
      </w:r>
      <w:r w:rsidR="002478B2" w:rsidRPr="00FF550F">
        <w:rPr>
          <w:sz w:val="28"/>
          <w:szCs w:val="28"/>
        </w:rPr>
        <w:t xml:space="preserve"> for the user</w:t>
      </w:r>
      <w:r w:rsidR="00963708" w:rsidRPr="00FF550F">
        <w:rPr>
          <w:sz w:val="28"/>
          <w:szCs w:val="28"/>
        </w:rPr>
        <w:t>.</w:t>
      </w:r>
    </w:p>
    <w:p w14:paraId="4DF02AAD" w14:textId="6F885179" w:rsidR="00D05B14" w:rsidRPr="00FF550F" w:rsidRDefault="00D05B14" w:rsidP="00FD705E">
      <w:pPr>
        <w:spacing w:before="24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550F">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htaj Islam (19199875)</w:t>
      </w:r>
    </w:p>
    <w:p w14:paraId="1CA7FEB8" w14:textId="09A0F409" w:rsidR="00D05B14" w:rsidRPr="00FF550F" w:rsidRDefault="00D05B14" w:rsidP="00FD705E">
      <w:pPr>
        <w:spacing w:before="240"/>
        <w:rPr>
          <w:sz w:val="28"/>
          <w:szCs w:val="28"/>
        </w:rPr>
      </w:pPr>
      <w:r w:rsidRPr="00FF550F">
        <w:rPr>
          <w:sz w:val="28"/>
          <w:szCs w:val="28"/>
        </w:rPr>
        <w:t xml:space="preserve">In my opinion the final design is a lot more better looking than the first design, the colours don’t look pleasant to people and there’s no white space or content in the first design. Instead in the final design the colours match to look pleasant, and everything is organized using white-space and finally it has content. </w:t>
      </w:r>
    </w:p>
    <w:p w14:paraId="7EBEAFFE" w14:textId="77777777" w:rsidR="00D05B14" w:rsidRPr="00D05B14" w:rsidRDefault="00D05B14" w:rsidP="00FD705E">
      <w:pPr>
        <w:spacing w:before="240"/>
        <w:rPr>
          <w:sz w:val="24"/>
          <w:szCs w:val="24"/>
          <w:vertAlign w:val="subscript"/>
        </w:rPr>
      </w:pPr>
    </w:p>
    <w:p w14:paraId="2D9638F3" w14:textId="77777777" w:rsidR="00963708" w:rsidRPr="009C04F2" w:rsidRDefault="00963708" w:rsidP="00FD705E">
      <w:pPr>
        <w:spacing w:before="240"/>
        <w:rPr>
          <w:sz w:val="24"/>
          <w:szCs w:val="24"/>
        </w:rPr>
      </w:pPr>
    </w:p>
    <w:p w14:paraId="077AFE0B" w14:textId="77777777" w:rsidR="00963708" w:rsidRPr="00FD705E" w:rsidRDefault="00963708" w:rsidP="00FD705E">
      <w:pPr>
        <w:spacing w:before="240"/>
      </w:pPr>
    </w:p>
    <w:p w14:paraId="7E31EB79" w14:textId="50BA1157" w:rsidR="00FD705E" w:rsidRPr="00FD705E" w:rsidRDefault="00FD705E" w:rsidP="00FD705E"/>
    <w:p w14:paraId="5B12FD23" w14:textId="028613EA" w:rsidR="00FD705E" w:rsidRPr="00FD705E" w:rsidRDefault="00FD705E" w:rsidP="00FD705E"/>
    <w:p w14:paraId="663E2976" w14:textId="77777777" w:rsidR="00836CA7" w:rsidRDefault="00836CA7" w:rsidP="00FD705E">
      <w:pPr>
        <w:rPr>
          <w:u w:val="single"/>
        </w:rPr>
      </w:pPr>
    </w:p>
    <w:p w14:paraId="6CB6B692" w14:textId="2FC2FBAF" w:rsidR="00FD705E" w:rsidRPr="00FF550F" w:rsidRDefault="00FF550F" w:rsidP="00FD705E">
      <w:pPr>
        <w:rPr>
          <w:u w:val="single"/>
        </w:rPr>
      </w:pPr>
      <w:r w:rsidRPr="00FF550F">
        <w:rPr>
          <w:u w:val="single"/>
        </w:rPr>
        <w:t>Annotation of Home page:</w:t>
      </w:r>
    </w:p>
    <w:p w14:paraId="413D3683" w14:textId="77777777" w:rsidR="00836CA7" w:rsidRDefault="00836CA7" w:rsidP="00FD705E"/>
    <w:p w14:paraId="2C150C21" w14:textId="79C9793E" w:rsidR="00FD705E" w:rsidRPr="00FD705E" w:rsidRDefault="009A1C83" w:rsidP="00FD705E">
      <w:r>
        <w:rPr>
          <w:noProof/>
          <w:u w:val="single"/>
        </w:rPr>
        <mc:AlternateContent>
          <mc:Choice Requires="wps">
            <w:drawing>
              <wp:anchor distT="0" distB="0" distL="114300" distR="114300" simplePos="0" relativeHeight="251674624" behindDoc="0" locked="0" layoutInCell="1" allowOverlap="1" wp14:anchorId="07FBC09B" wp14:editId="46ECB2EF">
                <wp:simplePos x="0" y="0"/>
                <wp:positionH relativeFrom="column">
                  <wp:posOffset>3009900</wp:posOffset>
                </wp:positionH>
                <wp:positionV relativeFrom="paragraph">
                  <wp:posOffset>438150</wp:posOffset>
                </wp:positionV>
                <wp:extent cx="1362075" cy="34766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1362075" cy="347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3A9F1" id="_x0000_t32" coordsize="21600,21600" o:spt="32" o:oned="t" path="m,l21600,21600e" filled="f">
                <v:path arrowok="t" fillok="f" o:connecttype="none"/>
                <o:lock v:ext="edit" shapetype="t"/>
              </v:shapetype>
              <v:shape id="Straight Arrow Connector 16" o:spid="_x0000_s1026" type="#_x0000_t32" style="position:absolute;margin-left:237pt;margin-top:34.5pt;width:107.25pt;height:27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70528" behindDoc="0" locked="0" layoutInCell="1" allowOverlap="1" wp14:anchorId="09980789" wp14:editId="3AE83C78">
                <wp:simplePos x="0" y="0"/>
                <wp:positionH relativeFrom="column">
                  <wp:posOffset>-369570</wp:posOffset>
                </wp:positionH>
                <wp:positionV relativeFrom="paragraph">
                  <wp:posOffset>390525</wp:posOffset>
                </wp:positionV>
                <wp:extent cx="45719" cy="3543300"/>
                <wp:effectExtent l="76200" t="0" r="50165" b="57150"/>
                <wp:wrapNone/>
                <wp:docPr id="12" name="Straight Arrow Connector 12"/>
                <wp:cNvGraphicFramePr/>
                <a:graphic xmlns:a="http://schemas.openxmlformats.org/drawingml/2006/main">
                  <a:graphicData uri="http://schemas.microsoft.com/office/word/2010/wordprocessingShape">
                    <wps:wsp>
                      <wps:cNvCnPr/>
                      <wps:spPr>
                        <a:xfrm flipH="1">
                          <a:off x="0" y="0"/>
                          <a:ext cx="45719"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EB92" id="Straight Arrow Connector 12" o:spid="_x0000_s1026" type="#_x0000_t32" style="position:absolute;margin-left:-29.1pt;margin-top:30.75pt;width:3.6pt;height:27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72576" behindDoc="0" locked="0" layoutInCell="1" allowOverlap="1" wp14:anchorId="6450BE7A" wp14:editId="33A5AA58">
                <wp:simplePos x="0" y="0"/>
                <wp:positionH relativeFrom="column">
                  <wp:posOffset>1628775</wp:posOffset>
                </wp:positionH>
                <wp:positionV relativeFrom="paragraph">
                  <wp:posOffset>2847975</wp:posOffset>
                </wp:positionV>
                <wp:extent cx="485775" cy="108585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48577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D3A15" id="Straight Arrow Connector 14" o:spid="_x0000_s1026" type="#_x0000_t32" style="position:absolute;margin-left:128.25pt;margin-top:224.25pt;width:38.2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" strokecolor="#4472c4 [3204]" strokeweight=".5pt">
                <v:stroke endarrow="block" joinstyle="miter"/>
              </v:shape>
            </w:pict>
          </mc:Fallback>
        </mc:AlternateContent>
      </w:r>
      <w:r w:rsidR="00FF550F" w:rsidRPr="00FF550F">
        <w:rPr>
          <w:noProof/>
          <w:u w:val="single"/>
        </w:rPr>
        <w:drawing>
          <wp:anchor distT="0" distB="0" distL="114300" distR="114300" simplePos="0" relativeHeight="251669504" behindDoc="0" locked="0" layoutInCell="1" allowOverlap="1" wp14:anchorId="08402EEB" wp14:editId="2F4C2B99">
            <wp:simplePos x="0" y="0"/>
            <wp:positionH relativeFrom="margin">
              <wp:posOffset>-428625</wp:posOffset>
            </wp:positionH>
            <wp:positionV relativeFrom="paragraph">
              <wp:posOffset>189865</wp:posOffset>
            </wp:positionV>
            <wp:extent cx="6553200" cy="3411220"/>
            <wp:effectExtent l="0" t="0" r="0" b="0"/>
            <wp:wrapThrough wrapText="bothSides">
              <wp:wrapPolygon edited="0">
                <wp:start x="0" y="0"/>
                <wp:lineTo x="0" y="21471"/>
                <wp:lineTo x="21537" y="21471"/>
                <wp:lineTo x="215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3411220"/>
                    </a:xfrm>
                    <a:prstGeom prst="rect">
                      <a:avLst/>
                    </a:prstGeom>
                  </pic:spPr>
                </pic:pic>
              </a:graphicData>
            </a:graphic>
            <wp14:sizeRelH relativeFrom="margin">
              <wp14:pctWidth>0</wp14:pctWidth>
            </wp14:sizeRelH>
            <wp14:sizeRelV relativeFrom="margin">
              <wp14:pctHeight>0</wp14:pctHeight>
            </wp14:sizeRelV>
          </wp:anchor>
        </w:drawing>
      </w:r>
    </w:p>
    <w:p w14:paraId="2FA91BDE" w14:textId="4FB12986" w:rsidR="00FD705E" w:rsidRPr="00FD705E" w:rsidRDefault="00DC7856" w:rsidP="00FD705E">
      <w:r>
        <w:rPr>
          <w:noProof/>
        </w:rPr>
        <mc:AlternateContent>
          <mc:Choice Requires="wps">
            <w:drawing>
              <wp:anchor distT="0" distB="0" distL="114300" distR="114300" simplePos="0" relativeHeight="251671552" behindDoc="0" locked="0" layoutInCell="1" allowOverlap="1" wp14:anchorId="5A92D970" wp14:editId="0FAB0A9E">
                <wp:simplePos x="0" y="0"/>
                <wp:positionH relativeFrom="column">
                  <wp:posOffset>-714375</wp:posOffset>
                </wp:positionH>
                <wp:positionV relativeFrom="paragraph">
                  <wp:posOffset>3705225</wp:posOffset>
                </wp:positionV>
                <wp:extent cx="1314450" cy="1590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314450" cy="1590675"/>
                        </a:xfrm>
                        <a:prstGeom prst="rect">
                          <a:avLst/>
                        </a:prstGeom>
                        <a:solidFill>
                          <a:schemeClr val="lt1"/>
                        </a:solidFill>
                        <a:ln w="6350">
                          <a:solidFill>
                            <a:prstClr val="black"/>
                          </a:solidFill>
                        </a:ln>
                      </wps:spPr>
                      <wps:txbx>
                        <w:txbxContent>
                          <w:p w14:paraId="512F0D24" w14:textId="19528499" w:rsidR="00DC7856" w:rsidRDefault="00DC7856">
                            <w:r>
                              <w:t xml:space="preserve">This written logo is for the Hot Beans Web it’s function to be clickable to send you to the mane home page it made from bold font and light pink col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2D970" id="_x0000_t202" coordsize="21600,21600" o:spt="202" path="m,l,21600r21600,l21600,xe">
                <v:stroke joinstyle="miter"/>
                <v:path gradientshapeok="t" o:connecttype="rect"/>
              </v:shapetype>
              <v:shape id="Text Box 13" o:spid="_x0000_s1026" type="#_x0000_t202" style="position:absolute;margin-left:-56.25pt;margin-top:291.75pt;width:103.5pt;height:1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" fillcolor="white [3201]" strokeweight=".5pt">
                <v:textbox>
                  <w:txbxContent>
                    <w:p w14:paraId="512F0D24" w14:textId="19528499" w:rsidR="00DC7856" w:rsidRDefault="00DC7856">
                      <w:r>
                        <w:t xml:space="preserve">This written logo is for the Hot Beans Web it’s function to be clickable to send you to the mane home page it made from bold font and light pink colour </w:t>
                      </w:r>
                    </w:p>
                  </w:txbxContent>
                </v:textbox>
              </v:shape>
            </w:pict>
          </mc:Fallback>
        </mc:AlternateContent>
      </w:r>
    </w:p>
    <w:p w14:paraId="3DECBBDE" w14:textId="5D012577" w:rsidR="00FD705E" w:rsidRPr="00FD705E" w:rsidRDefault="00E654FD" w:rsidP="00FD705E">
      <w:r>
        <w:rPr>
          <w:noProof/>
        </w:rPr>
        <mc:AlternateContent>
          <mc:Choice Requires="wps">
            <w:drawing>
              <wp:anchor distT="0" distB="0" distL="114300" distR="114300" simplePos="0" relativeHeight="251675648" behindDoc="0" locked="0" layoutInCell="1" allowOverlap="1" wp14:anchorId="25657063" wp14:editId="10072338">
                <wp:simplePos x="0" y="0"/>
                <wp:positionH relativeFrom="margin">
                  <wp:align>right</wp:align>
                </wp:positionH>
                <wp:positionV relativeFrom="paragraph">
                  <wp:posOffset>104141</wp:posOffset>
                </wp:positionV>
                <wp:extent cx="1685925" cy="16573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685925" cy="1657350"/>
                        </a:xfrm>
                        <a:prstGeom prst="rect">
                          <a:avLst/>
                        </a:prstGeom>
                        <a:solidFill>
                          <a:schemeClr val="lt1"/>
                        </a:solidFill>
                        <a:ln w="6350">
                          <a:solidFill>
                            <a:prstClr val="black"/>
                          </a:solidFill>
                        </a:ln>
                      </wps:spPr>
                      <wps:txbx>
                        <w:txbxContent>
                          <w:p w14:paraId="63E478CD" w14:textId="01DFDEE6" w:rsidR="00B015B5" w:rsidRDefault="00B015B5">
                            <w:r>
                              <w:t>This is the navigation bar it was designed to go to other pages and operates by clicking on each navigation bar unique link</w:t>
                            </w:r>
                            <w:r w:rsidR="009A1C83">
                              <w:t xml:space="preserve">. And they in a size that can be seen and in a visible col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7063" id="Text Box 17" o:spid="_x0000_s1027" type="#_x0000_t202" style="position:absolute;margin-left:81.55pt;margin-top:8.2pt;width:132.75pt;height:13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" fillcolor="white [3201]" strokeweight=".5pt">
                <v:textbox>
                  <w:txbxContent>
                    <w:p w14:paraId="63E478CD" w14:textId="01DFDEE6" w:rsidR="00B015B5" w:rsidRDefault="00B015B5">
                      <w:r>
                        <w:t>This is the navigation bar it was designed to go to other pages and operates by clicking on each navigation bar unique link</w:t>
                      </w:r>
                      <w:r w:rsidR="009A1C83">
                        <w:t xml:space="preserve">. And they in a size that can be seen and in a visible colour. </w:t>
                      </w:r>
                    </w:p>
                  </w:txbxContent>
                </v:textbox>
                <w10:wrap anchorx="margin"/>
              </v:shape>
            </w:pict>
          </mc:Fallback>
        </mc:AlternateContent>
      </w:r>
      <w:r w:rsidR="009A1C83">
        <w:rPr>
          <w:noProof/>
        </w:rPr>
        <mc:AlternateContent>
          <mc:Choice Requires="wps">
            <w:drawing>
              <wp:anchor distT="0" distB="0" distL="114300" distR="114300" simplePos="0" relativeHeight="251673600" behindDoc="0" locked="0" layoutInCell="1" allowOverlap="1" wp14:anchorId="2FAE7C79" wp14:editId="6EB1A1DF">
                <wp:simplePos x="0" y="0"/>
                <wp:positionH relativeFrom="column">
                  <wp:posOffset>2009775</wp:posOffset>
                </wp:positionH>
                <wp:positionV relativeFrom="paragraph">
                  <wp:posOffset>66040</wp:posOffset>
                </wp:positionV>
                <wp:extent cx="1228725" cy="1924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1924050"/>
                        </a:xfrm>
                        <a:prstGeom prst="rect">
                          <a:avLst/>
                        </a:prstGeom>
                        <a:solidFill>
                          <a:schemeClr val="lt1"/>
                        </a:solidFill>
                        <a:ln w="6350">
                          <a:solidFill>
                            <a:prstClr val="black"/>
                          </a:solidFill>
                        </a:ln>
                      </wps:spPr>
                      <wps:txbx>
                        <w:txbxContent>
                          <w:p w14:paraId="361C05BF" w14:textId="427F208F" w:rsidR="00DC7856" w:rsidRDefault="00DC7856">
                            <w:r>
                              <w:t xml:space="preserve">It’s a box that have a small brief about the website and it have a function button to click and send you to the </w:t>
                            </w:r>
                            <w:r w:rsidR="00B015B5">
                              <w:t xml:space="preserve">starting page for accessing th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E7C79" id="Text Box 15" o:spid="_x0000_s1028" type="#_x0000_t202" style="position:absolute;margin-left:158.25pt;margin-top:5.2pt;width:96.75pt;height:15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" fillcolor="white [3201]" strokeweight=".5pt">
                <v:textbox>
                  <w:txbxContent>
                    <w:p w14:paraId="361C05BF" w14:textId="427F208F" w:rsidR="00DC7856" w:rsidRDefault="00DC7856">
                      <w:r>
                        <w:t xml:space="preserve">It’s a box that have a small brief about the website and it have a function button to click and send you to the </w:t>
                      </w:r>
                      <w:r w:rsidR="00B015B5">
                        <w:t xml:space="preserve">starting page for accessing the website. </w:t>
                      </w:r>
                    </w:p>
                  </w:txbxContent>
                </v:textbox>
              </v:shape>
            </w:pict>
          </mc:Fallback>
        </mc:AlternateContent>
      </w:r>
    </w:p>
    <w:p w14:paraId="3A654710" w14:textId="0EED7F52" w:rsidR="00FD705E" w:rsidRPr="00FD705E" w:rsidRDefault="00FD705E" w:rsidP="00FD705E"/>
    <w:p w14:paraId="476A4356" w14:textId="04695D29" w:rsidR="00FD705E" w:rsidRPr="00FD705E" w:rsidRDefault="00FD705E" w:rsidP="00FD705E"/>
    <w:p w14:paraId="48999896" w14:textId="64610426" w:rsidR="00FD705E" w:rsidRDefault="00FD705E" w:rsidP="00FD705E"/>
    <w:p w14:paraId="78E9075C" w14:textId="7F294693" w:rsidR="00836CA7" w:rsidRPr="00836CA7" w:rsidRDefault="00836CA7" w:rsidP="00836CA7"/>
    <w:p w14:paraId="6D85784D" w14:textId="34650867" w:rsidR="00836CA7" w:rsidRPr="00836CA7" w:rsidRDefault="00836CA7" w:rsidP="00836CA7"/>
    <w:p w14:paraId="23001696" w14:textId="556F30B0" w:rsidR="00836CA7" w:rsidRPr="00836CA7" w:rsidRDefault="00836CA7" w:rsidP="00836CA7"/>
    <w:p w14:paraId="25ABB29F" w14:textId="46F039B4" w:rsidR="00836CA7" w:rsidRPr="00836CA7" w:rsidRDefault="00836CA7" w:rsidP="00836CA7"/>
    <w:p w14:paraId="08E29439" w14:textId="775CFC69" w:rsidR="00836CA7" w:rsidRPr="00836CA7" w:rsidRDefault="00836CA7" w:rsidP="00836CA7"/>
    <w:p w14:paraId="454C40B4" w14:textId="195B1D46" w:rsidR="00836CA7" w:rsidRPr="00836CA7" w:rsidRDefault="00836CA7" w:rsidP="00836CA7"/>
    <w:p w14:paraId="577EBEC6" w14:textId="3469A28C" w:rsidR="00836CA7" w:rsidRPr="00836CA7" w:rsidRDefault="00836CA7" w:rsidP="00836CA7"/>
    <w:p w14:paraId="538DAEEC" w14:textId="7D7C7A4F" w:rsidR="00836CA7" w:rsidRDefault="00836CA7" w:rsidP="00836CA7"/>
    <w:p w14:paraId="2B6D1C17" w14:textId="13DB6DB5" w:rsidR="00836CA7" w:rsidRDefault="00836CA7" w:rsidP="00836CA7"/>
    <w:p w14:paraId="640C79F1" w14:textId="4DAEED70" w:rsidR="00836CA7" w:rsidRDefault="00836CA7" w:rsidP="00836CA7"/>
    <w:p w14:paraId="4AD7C830" w14:textId="1AF670D8" w:rsidR="00836CA7" w:rsidRDefault="00FE5C7D" w:rsidP="00836CA7">
      <w:pPr>
        <w:rPr>
          <w:u w:val="single"/>
        </w:rPr>
      </w:pPr>
      <w:r>
        <w:rPr>
          <w:noProof/>
          <w:u w:val="single"/>
        </w:rPr>
        <w:lastRenderedPageBreak/>
        <mc:AlternateContent>
          <mc:Choice Requires="wps">
            <w:drawing>
              <wp:anchor distT="0" distB="0" distL="114300" distR="114300" simplePos="0" relativeHeight="251687936" behindDoc="0" locked="0" layoutInCell="1" allowOverlap="1" wp14:anchorId="7B53BEB8" wp14:editId="5D08556C">
                <wp:simplePos x="0" y="0"/>
                <wp:positionH relativeFrom="column">
                  <wp:posOffset>2390775</wp:posOffset>
                </wp:positionH>
                <wp:positionV relativeFrom="paragraph">
                  <wp:posOffset>-600074</wp:posOffset>
                </wp:positionV>
                <wp:extent cx="2352675" cy="1085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52675" cy="1085850"/>
                        </a:xfrm>
                        <a:prstGeom prst="rect">
                          <a:avLst/>
                        </a:prstGeom>
                        <a:solidFill>
                          <a:schemeClr val="lt1"/>
                        </a:solidFill>
                        <a:ln w="6350">
                          <a:solidFill>
                            <a:prstClr val="black"/>
                          </a:solidFill>
                        </a:ln>
                      </wps:spPr>
                      <wps:txbx>
                        <w:txbxContent>
                          <w:p w14:paraId="08F53B59" w14:textId="280623C3" w:rsidR="00FE5C7D" w:rsidRDefault="00FE5C7D" w:rsidP="00FE5C7D">
                            <w:r>
                              <w:t>This written logo is for the Hot Beans Web it’s function to be clickable to send you to the mane home page it made from bold font and it’s in white colour.</w:t>
                            </w:r>
                          </w:p>
                          <w:p w14:paraId="52FC7C7A" w14:textId="77777777" w:rsidR="00FE5C7D" w:rsidRDefault="00FE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BEB8" id="Text Box 27" o:spid="_x0000_s1029" type="#_x0000_t202" style="position:absolute;margin-left:188.25pt;margin-top:-47.25pt;width:185.2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" fillcolor="white [3201]" strokeweight=".5pt">
                <v:textbox>
                  <w:txbxContent>
                    <w:p w14:paraId="08F53B59" w14:textId="280623C3" w:rsidR="00FE5C7D" w:rsidRDefault="00FE5C7D" w:rsidP="00FE5C7D">
                      <w:r>
                        <w:t>This written logo is for the Hot Beans Web it’s function to be clickable to send you to the mane home page it made from bold font and it’s in white colour.</w:t>
                      </w:r>
                    </w:p>
                    <w:p w14:paraId="52FC7C7A" w14:textId="77777777" w:rsidR="00FE5C7D" w:rsidRDefault="00FE5C7D"/>
                  </w:txbxContent>
                </v:textbox>
              </v:shape>
            </w:pict>
          </mc:Fallback>
        </mc:AlternateContent>
      </w:r>
      <w:r>
        <w:rPr>
          <w:noProof/>
          <w:u w:val="single"/>
        </w:rPr>
        <mc:AlternateContent>
          <mc:Choice Requires="wps">
            <w:drawing>
              <wp:anchor distT="0" distB="0" distL="114300" distR="114300" simplePos="0" relativeHeight="251686912" behindDoc="0" locked="0" layoutInCell="1" allowOverlap="1" wp14:anchorId="11AC0899" wp14:editId="3ED05779">
                <wp:simplePos x="0" y="0"/>
                <wp:positionH relativeFrom="column">
                  <wp:posOffset>-123825</wp:posOffset>
                </wp:positionH>
                <wp:positionV relativeFrom="paragraph">
                  <wp:posOffset>323850</wp:posOffset>
                </wp:positionV>
                <wp:extent cx="2590800" cy="266700"/>
                <wp:effectExtent l="0" t="57150" r="19050" b="19050"/>
                <wp:wrapNone/>
                <wp:docPr id="26" name="Straight Arrow Connector 26"/>
                <wp:cNvGraphicFramePr/>
                <a:graphic xmlns:a="http://schemas.openxmlformats.org/drawingml/2006/main">
                  <a:graphicData uri="http://schemas.microsoft.com/office/word/2010/wordprocessingShape">
                    <wps:wsp>
                      <wps:cNvCnPr/>
                      <wps:spPr>
                        <a:xfrm flipV="1">
                          <a:off x="0" y="0"/>
                          <a:ext cx="25908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397C6" id="Straight Arrow Connector 26" o:spid="_x0000_s1026" type="#_x0000_t32" style="position:absolute;margin-left:-9.75pt;margin-top:25.5pt;width:204pt;height:2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" strokecolor="#4472c4 [3204]" strokeweight=".5pt">
                <v:stroke endarrow="block" joinstyle="miter"/>
              </v:shape>
            </w:pict>
          </mc:Fallback>
        </mc:AlternateContent>
      </w:r>
      <w:r w:rsidR="00836CA7" w:rsidRPr="00836CA7">
        <w:rPr>
          <w:u w:val="single"/>
        </w:rPr>
        <w:t>Annotation About us page:</w:t>
      </w:r>
    </w:p>
    <w:p w14:paraId="5D9965FD" w14:textId="10712781" w:rsidR="00836CA7" w:rsidRDefault="00FE5C7D" w:rsidP="00836CA7">
      <w:pPr>
        <w:rPr>
          <w:u w:val="single"/>
        </w:rPr>
      </w:pPr>
      <w:r>
        <w:rPr>
          <w:noProof/>
          <w:u w:val="single"/>
        </w:rPr>
        <mc:AlternateContent>
          <mc:Choice Requires="wps">
            <w:drawing>
              <wp:anchor distT="0" distB="0" distL="114300" distR="114300" simplePos="0" relativeHeight="251684864" behindDoc="0" locked="0" layoutInCell="1" allowOverlap="1" wp14:anchorId="600548B1" wp14:editId="3125F284">
                <wp:simplePos x="0" y="0"/>
                <wp:positionH relativeFrom="column">
                  <wp:posOffset>2857500</wp:posOffset>
                </wp:positionH>
                <wp:positionV relativeFrom="paragraph">
                  <wp:posOffset>5848350</wp:posOffset>
                </wp:positionV>
                <wp:extent cx="1009650" cy="50482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10096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A2513" id="Straight Arrow Connector 24" o:spid="_x0000_s1026" type="#_x0000_t32" style="position:absolute;margin-left:225pt;margin-top:460.5pt;width:79.5pt;height:3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82816" behindDoc="0" locked="0" layoutInCell="1" allowOverlap="1" wp14:anchorId="516FC62D" wp14:editId="15105DB1">
                <wp:simplePos x="0" y="0"/>
                <wp:positionH relativeFrom="column">
                  <wp:posOffset>2209800</wp:posOffset>
                </wp:positionH>
                <wp:positionV relativeFrom="paragraph">
                  <wp:posOffset>3676651</wp:posOffset>
                </wp:positionV>
                <wp:extent cx="666750" cy="241935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6667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EB1C" id="Straight Arrow Connector 22" o:spid="_x0000_s1026" type="#_x0000_t32" style="position:absolute;margin-left:174pt;margin-top:289.5pt;width:52.5pt;height:19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680768" behindDoc="0" locked="0" layoutInCell="1" allowOverlap="1" wp14:anchorId="08764D4A" wp14:editId="1FB119A1">
                <wp:simplePos x="0" y="0"/>
                <wp:positionH relativeFrom="margin">
                  <wp:posOffset>-180975</wp:posOffset>
                </wp:positionH>
                <wp:positionV relativeFrom="paragraph">
                  <wp:posOffset>266700</wp:posOffset>
                </wp:positionV>
                <wp:extent cx="1524000" cy="6010275"/>
                <wp:effectExtent l="5715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1524000" cy="601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9615" id="Straight Arrow Connector 20" o:spid="_x0000_s1026" type="#_x0000_t32" style="position:absolute;margin-left:-14.25pt;margin-top:21pt;width:120pt;height:473.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" strokecolor="#4472c4 [3204]" strokeweight=".5pt">
                <v:stroke endarrow="block" joinstyle="miter"/>
                <w10:wrap anchorx="margin"/>
              </v:shape>
            </w:pict>
          </mc:Fallback>
        </mc:AlternateContent>
      </w:r>
      <w:r w:rsidRPr="00967DB0">
        <w:rPr>
          <w:noProof/>
          <w:u w:val="single"/>
        </w:rPr>
        <w:drawing>
          <wp:anchor distT="0" distB="0" distL="114300" distR="114300" simplePos="0" relativeHeight="251679744" behindDoc="0" locked="0" layoutInCell="1" allowOverlap="1" wp14:anchorId="55B25832" wp14:editId="6D458280">
            <wp:simplePos x="0" y="0"/>
            <wp:positionH relativeFrom="column">
              <wp:posOffset>-485775</wp:posOffset>
            </wp:positionH>
            <wp:positionV relativeFrom="paragraph">
              <wp:posOffset>3409950</wp:posOffset>
            </wp:positionV>
            <wp:extent cx="6372225" cy="2657475"/>
            <wp:effectExtent l="0" t="0" r="9525" b="9525"/>
            <wp:wrapThrough wrapText="bothSides">
              <wp:wrapPolygon edited="0">
                <wp:start x="0" y="0"/>
                <wp:lineTo x="0" y="21523"/>
                <wp:lineTo x="21568" y="21523"/>
                <wp:lineTo x="2156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2657475"/>
                    </a:xfrm>
                    <a:prstGeom prst="rect">
                      <a:avLst/>
                    </a:prstGeom>
                  </pic:spPr>
                </pic:pic>
              </a:graphicData>
            </a:graphic>
            <wp14:sizeRelH relativeFrom="margin">
              <wp14:pctWidth>0</wp14:pctWidth>
            </wp14:sizeRelH>
            <wp14:sizeRelV relativeFrom="margin">
              <wp14:pctHeight>0</wp14:pctHeight>
            </wp14:sizeRelV>
          </wp:anchor>
        </w:drawing>
      </w:r>
      <w:r w:rsidRPr="00967DB0">
        <w:rPr>
          <w:noProof/>
          <w:u w:val="single"/>
        </w:rPr>
        <w:drawing>
          <wp:anchor distT="0" distB="0" distL="114300" distR="114300" simplePos="0" relativeHeight="251677696" behindDoc="0" locked="0" layoutInCell="1" allowOverlap="1" wp14:anchorId="5BF4217E" wp14:editId="5B086C6D">
            <wp:simplePos x="0" y="0"/>
            <wp:positionH relativeFrom="margin">
              <wp:posOffset>-438150</wp:posOffset>
            </wp:positionH>
            <wp:positionV relativeFrom="paragraph">
              <wp:posOffset>219075</wp:posOffset>
            </wp:positionV>
            <wp:extent cx="6248400" cy="3228975"/>
            <wp:effectExtent l="0" t="0" r="0" b="9525"/>
            <wp:wrapThrough wrapText="bothSides">
              <wp:wrapPolygon edited="0">
                <wp:start x="0" y="0"/>
                <wp:lineTo x="0" y="21536"/>
                <wp:lineTo x="21534" y="21536"/>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3228975"/>
                    </a:xfrm>
                    <a:prstGeom prst="rect">
                      <a:avLst/>
                    </a:prstGeom>
                  </pic:spPr>
                </pic:pic>
              </a:graphicData>
            </a:graphic>
            <wp14:sizeRelH relativeFrom="margin">
              <wp14:pctWidth>0</wp14:pctWidth>
            </wp14:sizeRelH>
            <wp14:sizeRelV relativeFrom="margin">
              <wp14:pctHeight>0</wp14:pctHeight>
            </wp14:sizeRelV>
          </wp:anchor>
        </w:drawing>
      </w:r>
    </w:p>
    <w:p w14:paraId="71D0A2EA" w14:textId="36F40A43" w:rsidR="00836CA7" w:rsidRPr="00836CA7" w:rsidRDefault="00FE5C7D" w:rsidP="00836CA7">
      <w:r>
        <w:rPr>
          <w:noProof/>
        </w:rPr>
        <mc:AlternateContent>
          <mc:Choice Requires="wps">
            <w:drawing>
              <wp:anchor distT="0" distB="0" distL="114300" distR="114300" simplePos="0" relativeHeight="251681792" behindDoc="0" locked="0" layoutInCell="1" allowOverlap="1" wp14:anchorId="22BFBEC2" wp14:editId="714C32AE">
                <wp:simplePos x="0" y="0"/>
                <wp:positionH relativeFrom="column">
                  <wp:posOffset>-875665</wp:posOffset>
                </wp:positionH>
                <wp:positionV relativeFrom="paragraph">
                  <wp:posOffset>6096000</wp:posOffset>
                </wp:positionV>
                <wp:extent cx="1619250" cy="1352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19250" cy="1352550"/>
                        </a:xfrm>
                        <a:prstGeom prst="rect">
                          <a:avLst/>
                        </a:prstGeom>
                        <a:solidFill>
                          <a:schemeClr val="lt1"/>
                        </a:solidFill>
                        <a:ln w="6350">
                          <a:solidFill>
                            <a:prstClr val="black"/>
                          </a:solidFill>
                        </a:ln>
                      </wps:spPr>
                      <wps:txbx>
                        <w:txbxContent>
                          <w:p w14:paraId="75286D6C" w14:textId="584BB9DD" w:rsidR="00836CA7" w:rsidRDefault="00836CA7" w:rsidP="00836CA7">
                            <w:r>
                              <w:t xml:space="preserve">This written logo is for the Hot Beans Web it’s function to be clickable to send you to the mane home page it made from bold font and in white </w:t>
                            </w:r>
                            <w:r w:rsidR="00FE5C7D">
                              <w:t>colour</w:t>
                            </w:r>
                            <w:r>
                              <w:t>.</w:t>
                            </w:r>
                          </w:p>
                          <w:p w14:paraId="6487A610" w14:textId="77777777" w:rsidR="00836CA7" w:rsidRDefault="0083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BEC2" id="Text Box 21" o:spid="_x0000_s1030" type="#_x0000_t202" style="position:absolute;margin-left:-68.95pt;margin-top:480pt;width:127.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XyTQIAAKs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" fillcolor="white [3201]" strokeweight=".5pt">
                <v:textbox>
                  <w:txbxContent>
                    <w:p w14:paraId="75286D6C" w14:textId="584BB9DD" w:rsidR="00836CA7" w:rsidRDefault="00836CA7" w:rsidP="00836CA7">
                      <w:r>
                        <w:t xml:space="preserve">This written logo is for the Hot Beans Web it’s function to be clickable to send you to the mane home page it made from bold font and in white </w:t>
                      </w:r>
                      <w:r w:rsidR="00FE5C7D">
                        <w:t>colour</w:t>
                      </w:r>
                      <w:r>
                        <w:t>.</w:t>
                      </w:r>
                    </w:p>
                    <w:p w14:paraId="6487A610" w14:textId="77777777" w:rsidR="00836CA7" w:rsidRDefault="00836CA7"/>
                  </w:txbxContent>
                </v:textbox>
              </v:shape>
            </w:pict>
          </mc:Fallback>
        </mc:AlternateContent>
      </w:r>
    </w:p>
    <w:p w14:paraId="61B37722" w14:textId="5BB6F96F" w:rsidR="00836CA7" w:rsidRPr="00836CA7" w:rsidRDefault="00FE5C7D" w:rsidP="00836CA7">
      <w:r>
        <w:rPr>
          <w:noProof/>
        </w:rPr>
        <mc:AlternateContent>
          <mc:Choice Requires="wps">
            <w:drawing>
              <wp:anchor distT="0" distB="0" distL="114300" distR="114300" simplePos="0" relativeHeight="251683840" behindDoc="0" locked="0" layoutInCell="1" allowOverlap="1" wp14:anchorId="6A5B9153" wp14:editId="2D6116DA">
                <wp:simplePos x="0" y="0"/>
                <wp:positionH relativeFrom="column">
                  <wp:posOffset>1257300</wp:posOffset>
                </wp:positionH>
                <wp:positionV relativeFrom="paragraph">
                  <wp:posOffset>12700</wp:posOffset>
                </wp:positionV>
                <wp:extent cx="1790700" cy="16383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638300"/>
                        </a:xfrm>
                        <a:prstGeom prst="rect">
                          <a:avLst/>
                        </a:prstGeom>
                        <a:solidFill>
                          <a:schemeClr val="lt1"/>
                        </a:solidFill>
                        <a:ln w="6350">
                          <a:solidFill>
                            <a:prstClr val="black"/>
                          </a:solidFill>
                        </a:ln>
                      </wps:spPr>
                      <wps:txbx>
                        <w:txbxContent>
                          <w:p w14:paraId="7F054BEA" w14:textId="6EC1C7E8" w:rsidR="00836CA7" w:rsidRDefault="00FE5C7D">
                            <w:r>
                              <w:t>This is the part with the hot bean web team members profiles. This section primary goal is to provide information on the team members and there are pictures for the team’s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9153" id="Text Box 23" o:spid="_x0000_s1031" type="#_x0000_t202" style="position:absolute;margin-left:99pt;margin-top:1pt;width:141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" fillcolor="white [3201]" strokeweight=".5pt">
                <v:textbox>
                  <w:txbxContent>
                    <w:p w14:paraId="7F054BEA" w14:textId="6EC1C7E8" w:rsidR="00836CA7" w:rsidRDefault="00FE5C7D">
                      <w:r>
                        <w:t>This is the part with the hot bean web team members profiles. This section primary goal is to provide information on the team members and there are pictures for the team’s member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28BFA2" wp14:editId="62E3DAAD">
                <wp:simplePos x="0" y="0"/>
                <wp:positionH relativeFrom="column">
                  <wp:posOffset>3781425</wp:posOffset>
                </wp:positionH>
                <wp:positionV relativeFrom="paragraph">
                  <wp:posOffset>117475</wp:posOffset>
                </wp:positionV>
                <wp:extent cx="2152650" cy="1219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152650" cy="1219200"/>
                        </a:xfrm>
                        <a:prstGeom prst="rect">
                          <a:avLst/>
                        </a:prstGeom>
                        <a:solidFill>
                          <a:schemeClr val="lt1"/>
                        </a:solidFill>
                        <a:ln w="6350">
                          <a:solidFill>
                            <a:prstClr val="black"/>
                          </a:solidFill>
                        </a:ln>
                      </wps:spPr>
                      <wps:txbx>
                        <w:txbxContent>
                          <w:p w14:paraId="7F5313A7" w14:textId="6EA06386" w:rsidR="00FE5C7D" w:rsidRDefault="00FE5C7D">
                            <w:r>
                              <w:t xml:space="preserve">This is another navigation bar have titles to send you to the other pages and also the hot beans web contacts and policy for the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8BFA2" id="Text Box 25" o:spid="_x0000_s1032" type="#_x0000_t202" style="position:absolute;margin-left:297.75pt;margin-top:9.25pt;width:169.5pt;height: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" fillcolor="white [3201]" strokeweight=".5pt">
                <v:textbox>
                  <w:txbxContent>
                    <w:p w14:paraId="7F5313A7" w14:textId="6EA06386" w:rsidR="00FE5C7D" w:rsidRDefault="00FE5C7D">
                      <w:r>
                        <w:t xml:space="preserve">This is another navigation bar have titles to send you to the other pages and also the hot beans web contacts and policy for the company  </w:t>
                      </w:r>
                    </w:p>
                  </w:txbxContent>
                </v:textbox>
              </v:shape>
            </w:pict>
          </mc:Fallback>
        </mc:AlternateContent>
      </w:r>
    </w:p>
    <w:p w14:paraId="1B36C0B9" w14:textId="7F966964" w:rsidR="00836CA7" w:rsidRPr="00836CA7" w:rsidRDefault="00836CA7" w:rsidP="00836CA7"/>
    <w:p w14:paraId="02532A7C" w14:textId="4E6073F0" w:rsidR="00836CA7" w:rsidRPr="00836CA7" w:rsidRDefault="00836CA7" w:rsidP="00836CA7"/>
    <w:p w14:paraId="279BFDF4" w14:textId="266A4159" w:rsidR="00836CA7" w:rsidRPr="00836CA7" w:rsidRDefault="00836CA7" w:rsidP="00836CA7"/>
    <w:p w14:paraId="5559C6A7" w14:textId="7026CDE8" w:rsidR="00836CA7" w:rsidRPr="00836CA7" w:rsidRDefault="00836CA7" w:rsidP="00836CA7"/>
    <w:p w14:paraId="1BB623F0" w14:textId="358D5BF8" w:rsidR="00836CA7" w:rsidRPr="00836CA7" w:rsidRDefault="00836CA7" w:rsidP="00836CA7"/>
    <w:p w14:paraId="0B0E1243" w14:textId="35DF4DA9" w:rsidR="00836CA7" w:rsidRPr="00836CA7" w:rsidRDefault="00836CA7" w:rsidP="00836CA7"/>
    <w:p w14:paraId="52B32482" w14:textId="3D8C8072" w:rsidR="00836CA7" w:rsidRPr="00836CA7" w:rsidRDefault="00836CA7" w:rsidP="00836CA7"/>
    <w:p w14:paraId="52285A7F" w14:textId="5C32B90F" w:rsidR="00836CA7" w:rsidRDefault="00EB4C45" w:rsidP="00836CA7">
      <w:r>
        <w:rPr>
          <w:noProof/>
        </w:rPr>
        <w:lastRenderedPageBreak/>
        <mc:AlternateContent>
          <mc:Choice Requires="wps">
            <w:drawing>
              <wp:anchor distT="0" distB="0" distL="114300" distR="114300" simplePos="0" relativeHeight="251694080" behindDoc="0" locked="0" layoutInCell="1" allowOverlap="1" wp14:anchorId="20F25F99" wp14:editId="44E771ED">
                <wp:simplePos x="0" y="0"/>
                <wp:positionH relativeFrom="column">
                  <wp:posOffset>2162175</wp:posOffset>
                </wp:positionH>
                <wp:positionV relativeFrom="paragraph">
                  <wp:posOffset>-419100</wp:posOffset>
                </wp:positionV>
                <wp:extent cx="2181225" cy="1038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181225" cy="1038225"/>
                        </a:xfrm>
                        <a:prstGeom prst="rect">
                          <a:avLst/>
                        </a:prstGeom>
                        <a:solidFill>
                          <a:schemeClr val="lt1"/>
                        </a:solidFill>
                        <a:ln w="6350">
                          <a:solidFill>
                            <a:prstClr val="black"/>
                          </a:solidFill>
                        </a:ln>
                      </wps:spPr>
                      <wps:txbx>
                        <w:txbxContent>
                          <w:p w14:paraId="7E172BBC" w14:textId="46697AB5" w:rsidR="00EB4C45" w:rsidRDefault="00EB4C45" w:rsidP="00EB4C45">
                            <w:r>
                              <w:t>This written logo is for the Hot Beans Web it’s function to be clickable to send you to the mane home page it made from bold font and it’s in light pink colour.</w:t>
                            </w:r>
                          </w:p>
                          <w:p w14:paraId="40ECF1E3" w14:textId="77777777" w:rsidR="00EB4C45" w:rsidRDefault="00EB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5F99" id="Text Box 31" o:spid="_x0000_s1033" type="#_x0000_t202" style="position:absolute;margin-left:170.25pt;margin-top:-33pt;width:171.7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" fillcolor="white [3201]" strokeweight=".5pt">
                <v:textbox>
                  <w:txbxContent>
                    <w:p w14:paraId="7E172BBC" w14:textId="46697AB5" w:rsidR="00EB4C45" w:rsidRDefault="00EB4C45" w:rsidP="00EB4C45">
                      <w:r>
                        <w:t>This written logo is for the Hot Beans Web it’s function to be clickable to send you to the mane home page it made from bold font and it’s in light pink colour.</w:t>
                      </w:r>
                    </w:p>
                    <w:p w14:paraId="40ECF1E3" w14:textId="77777777" w:rsidR="00EB4C45" w:rsidRDefault="00EB4C45"/>
                  </w:txbxContent>
                </v:textbox>
              </v:shape>
            </w:pict>
          </mc:Fallback>
        </mc:AlternateContent>
      </w:r>
    </w:p>
    <w:p w14:paraId="589FCEFA" w14:textId="30A9355D" w:rsidR="00A376EF" w:rsidRPr="00EB4C45" w:rsidRDefault="00741CFE" w:rsidP="00836CA7">
      <w:pPr>
        <w:rPr>
          <w:u w:val="single"/>
        </w:rPr>
      </w:pPr>
      <w:r>
        <w:rPr>
          <w:noProof/>
          <w:u w:val="single"/>
        </w:rPr>
        <mc:AlternateContent>
          <mc:Choice Requires="wps">
            <w:drawing>
              <wp:anchor distT="0" distB="0" distL="114300" distR="114300" simplePos="0" relativeHeight="251699200" behindDoc="0" locked="0" layoutInCell="1" allowOverlap="1" wp14:anchorId="6670F5F1" wp14:editId="11B65560">
                <wp:simplePos x="0" y="0"/>
                <wp:positionH relativeFrom="column">
                  <wp:posOffset>723900</wp:posOffset>
                </wp:positionH>
                <wp:positionV relativeFrom="paragraph">
                  <wp:posOffset>5295900</wp:posOffset>
                </wp:positionV>
                <wp:extent cx="342900" cy="6858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B7A01" id="Straight Arrow Connector 36" o:spid="_x0000_s1026" type="#_x0000_t32" style="position:absolute;margin-left:57pt;margin-top:417pt;width:27pt;height:5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" strokecolor="#4472c4 [3204]" strokeweight=".5pt">
                <v:stroke endarrow="block" joinstyle="miter"/>
              </v:shape>
            </w:pict>
          </mc:Fallback>
        </mc:AlternateContent>
      </w:r>
      <w:r w:rsidR="005F0AFF">
        <w:rPr>
          <w:noProof/>
          <w:u w:val="single"/>
        </w:rPr>
        <mc:AlternateContent>
          <mc:Choice Requires="wps">
            <w:drawing>
              <wp:anchor distT="0" distB="0" distL="114300" distR="114300" simplePos="0" relativeHeight="251697152" behindDoc="0" locked="0" layoutInCell="1" allowOverlap="1" wp14:anchorId="715F53AF" wp14:editId="541656A4">
                <wp:simplePos x="0" y="0"/>
                <wp:positionH relativeFrom="column">
                  <wp:posOffset>2819400</wp:posOffset>
                </wp:positionH>
                <wp:positionV relativeFrom="paragraph">
                  <wp:posOffset>2676525</wp:posOffset>
                </wp:positionV>
                <wp:extent cx="200025" cy="337185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200025" cy="337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19AD3" id="Straight Arrow Connector 34" o:spid="_x0000_s1026" type="#_x0000_t32" style="position:absolute;margin-left:222pt;margin-top:210.75pt;width:15.75pt;height:26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" strokecolor="#4472c4 [3204]" strokeweight=".5pt">
                <v:stroke endarrow="block" joinstyle="miter"/>
              </v:shape>
            </w:pict>
          </mc:Fallback>
        </mc:AlternateContent>
      </w:r>
      <w:r w:rsidR="00EB4C45">
        <w:rPr>
          <w:noProof/>
          <w:u w:val="single"/>
        </w:rPr>
        <mc:AlternateContent>
          <mc:Choice Requires="wps">
            <w:drawing>
              <wp:anchor distT="0" distB="0" distL="114300" distR="114300" simplePos="0" relativeHeight="251695104" behindDoc="0" locked="0" layoutInCell="1" allowOverlap="1" wp14:anchorId="5AE86C0E" wp14:editId="51B15404">
                <wp:simplePos x="0" y="0"/>
                <wp:positionH relativeFrom="column">
                  <wp:posOffset>3714749</wp:posOffset>
                </wp:positionH>
                <wp:positionV relativeFrom="paragraph">
                  <wp:posOffset>571500</wp:posOffset>
                </wp:positionV>
                <wp:extent cx="1609725" cy="5219700"/>
                <wp:effectExtent l="0" t="0" r="66675" b="57150"/>
                <wp:wrapNone/>
                <wp:docPr id="32" name="Straight Arrow Connector 32"/>
                <wp:cNvGraphicFramePr/>
                <a:graphic xmlns:a="http://schemas.openxmlformats.org/drawingml/2006/main">
                  <a:graphicData uri="http://schemas.microsoft.com/office/word/2010/wordprocessingShape">
                    <wps:wsp>
                      <wps:cNvCnPr/>
                      <wps:spPr>
                        <a:xfrm>
                          <a:off x="0" y="0"/>
                          <a:ext cx="1609725" cy="521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285E6" id="Straight Arrow Connector 32" o:spid="_x0000_s1026" type="#_x0000_t32" style="position:absolute;margin-left:292.5pt;margin-top:45pt;width:126.75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" strokecolor="#4472c4 [3204]" strokeweight=".5pt">
                <v:stroke endarrow="block" joinstyle="miter"/>
              </v:shape>
            </w:pict>
          </mc:Fallback>
        </mc:AlternateContent>
      </w:r>
      <w:r w:rsidR="00EB4C45">
        <w:rPr>
          <w:noProof/>
          <w:u w:val="single"/>
        </w:rPr>
        <mc:AlternateContent>
          <mc:Choice Requires="wps">
            <w:drawing>
              <wp:anchor distT="0" distB="0" distL="114300" distR="114300" simplePos="0" relativeHeight="251693056" behindDoc="0" locked="0" layoutInCell="1" allowOverlap="1" wp14:anchorId="245553A1" wp14:editId="433208B1">
                <wp:simplePos x="0" y="0"/>
                <wp:positionH relativeFrom="column">
                  <wp:posOffset>266699</wp:posOffset>
                </wp:positionH>
                <wp:positionV relativeFrom="paragraph">
                  <wp:posOffset>123825</wp:posOffset>
                </wp:positionV>
                <wp:extent cx="1609725" cy="342900"/>
                <wp:effectExtent l="0" t="57150" r="0" b="19050"/>
                <wp:wrapNone/>
                <wp:docPr id="30" name="Straight Arrow Connector 30"/>
                <wp:cNvGraphicFramePr/>
                <a:graphic xmlns:a="http://schemas.openxmlformats.org/drawingml/2006/main">
                  <a:graphicData uri="http://schemas.microsoft.com/office/word/2010/wordprocessingShape">
                    <wps:wsp>
                      <wps:cNvCnPr/>
                      <wps:spPr>
                        <a:xfrm flipV="1">
                          <a:off x="0" y="0"/>
                          <a:ext cx="16097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CE122" id="Straight Arrow Connector 30" o:spid="_x0000_s1026" type="#_x0000_t32" style="position:absolute;margin-left:21pt;margin-top:9.75pt;width:126.75pt;height:2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" strokecolor="#4472c4 [3204]" strokeweight=".5pt">
                <v:stroke endarrow="block" joinstyle="miter"/>
              </v:shape>
            </w:pict>
          </mc:Fallback>
        </mc:AlternateContent>
      </w:r>
      <w:r w:rsidR="00EB4C45" w:rsidRPr="00967DB0">
        <w:rPr>
          <w:noProof/>
          <w:u w:val="single"/>
        </w:rPr>
        <w:drawing>
          <wp:anchor distT="0" distB="0" distL="114300" distR="114300" simplePos="0" relativeHeight="251692032" behindDoc="0" locked="0" layoutInCell="1" allowOverlap="1" wp14:anchorId="2D48E6F9" wp14:editId="6447BC81">
            <wp:simplePos x="0" y="0"/>
            <wp:positionH relativeFrom="margin">
              <wp:align>right</wp:align>
            </wp:positionH>
            <wp:positionV relativeFrom="paragraph">
              <wp:posOffset>3314700</wp:posOffset>
            </wp:positionV>
            <wp:extent cx="6026785" cy="2143125"/>
            <wp:effectExtent l="0" t="0" r="0" b="9525"/>
            <wp:wrapThrough wrapText="bothSides">
              <wp:wrapPolygon edited="0">
                <wp:start x="0" y="0"/>
                <wp:lineTo x="0" y="21504"/>
                <wp:lineTo x="21507" y="21504"/>
                <wp:lineTo x="2150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6785" cy="2143125"/>
                    </a:xfrm>
                    <a:prstGeom prst="rect">
                      <a:avLst/>
                    </a:prstGeom>
                  </pic:spPr>
                </pic:pic>
              </a:graphicData>
            </a:graphic>
            <wp14:sizeRelH relativeFrom="margin">
              <wp14:pctWidth>0</wp14:pctWidth>
            </wp14:sizeRelH>
            <wp14:sizeRelV relativeFrom="margin">
              <wp14:pctHeight>0</wp14:pctHeight>
            </wp14:sizeRelV>
          </wp:anchor>
        </w:drawing>
      </w:r>
      <w:r w:rsidR="00EB4C45" w:rsidRPr="00967DB0">
        <w:rPr>
          <w:noProof/>
          <w:u w:val="single"/>
        </w:rPr>
        <w:drawing>
          <wp:anchor distT="0" distB="0" distL="114300" distR="114300" simplePos="0" relativeHeight="251689984" behindDoc="0" locked="0" layoutInCell="1" allowOverlap="1" wp14:anchorId="35E5DEEE" wp14:editId="41D6C976">
            <wp:simplePos x="0" y="0"/>
            <wp:positionH relativeFrom="margin">
              <wp:align>right</wp:align>
            </wp:positionH>
            <wp:positionV relativeFrom="paragraph">
              <wp:posOffset>342265</wp:posOffset>
            </wp:positionV>
            <wp:extent cx="6093460" cy="2905125"/>
            <wp:effectExtent l="0" t="0" r="2540" b="9525"/>
            <wp:wrapThrough wrapText="bothSides">
              <wp:wrapPolygon edited="0">
                <wp:start x="0" y="0"/>
                <wp:lineTo x="0" y="21529"/>
                <wp:lineTo x="21541" y="21529"/>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3460" cy="2905125"/>
                    </a:xfrm>
                    <a:prstGeom prst="rect">
                      <a:avLst/>
                    </a:prstGeom>
                  </pic:spPr>
                </pic:pic>
              </a:graphicData>
            </a:graphic>
            <wp14:sizeRelH relativeFrom="margin">
              <wp14:pctWidth>0</wp14:pctWidth>
            </wp14:sizeRelH>
            <wp14:sizeRelV relativeFrom="margin">
              <wp14:pctHeight>0</wp14:pctHeight>
            </wp14:sizeRelV>
          </wp:anchor>
        </w:drawing>
      </w:r>
      <w:r w:rsidR="00EB4C45" w:rsidRPr="00EB4C45">
        <w:rPr>
          <w:u w:val="single"/>
        </w:rPr>
        <w:t xml:space="preserve">Annotation </w:t>
      </w:r>
      <w:r w:rsidR="00A376EF" w:rsidRPr="00EB4C45">
        <w:rPr>
          <w:u w:val="single"/>
        </w:rPr>
        <w:t>Course page:</w:t>
      </w:r>
    </w:p>
    <w:p w14:paraId="26055032" w14:textId="3B36E1BC" w:rsidR="00836CA7" w:rsidRPr="00836CA7" w:rsidRDefault="00836CA7" w:rsidP="00836CA7"/>
    <w:p w14:paraId="6CB1408D" w14:textId="6259450B" w:rsidR="00836CA7" w:rsidRPr="00836CA7" w:rsidRDefault="005F0AFF" w:rsidP="00836CA7">
      <w:r>
        <w:rPr>
          <w:noProof/>
        </w:rPr>
        <mc:AlternateContent>
          <mc:Choice Requires="wps">
            <w:drawing>
              <wp:anchor distT="0" distB="0" distL="114300" distR="114300" simplePos="0" relativeHeight="251698176" behindDoc="0" locked="0" layoutInCell="1" allowOverlap="1" wp14:anchorId="15BA9A6E" wp14:editId="2C378B8E">
                <wp:simplePos x="0" y="0"/>
                <wp:positionH relativeFrom="column">
                  <wp:posOffset>1990725</wp:posOffset>
                </wp:positionH>
                <wp:positionV relativeFrom="paragraph">
                  <wp:posOffset>266700</wp:posOffset>
                </wp:positionV>
                <wp:extent cx="2266950" cy="15906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266950" cy="1590675"/>
                        </a:xfrm>
                        <a:prstGeom prst="rect">
                          <a:avLst/>
                        </a:prstGeom>
                        <a:solidFill>
                          <a:schemeClr val="lt1"/>
                        </a:solidFill>
                        <a:ln w="6350">
                          <a:solidFill>
                            <a:prstClr val="black"/>
                          </a:solidFill>
                        </a:ln>
                      </wps:spPr>
                      <wps:txbx>
                        <w:txbxContent>
                          <w:p w14:paraId="128359BD" w14:textId="29637171" w:rsidR="005F0AFF" w:rsidRDefault="005F0AFF">
                            <w:r>
                              <w:t>This is the courses for the Hot Beans Web links to job sites and other pertinent information and small brief about the course. The job site logos are annotated externally on the pages to directing users to the appropriate websites upon clicking o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A9A6E" id="Text Box 35" o:spid="_x0000_s1034" type="#_x0000_t202" style="position:absolute;margin-left:156.75pt;margin-top:21pt;width:178.5pt;height:12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AcTwIAAKs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" fillcolor="white [3201]" strokeweight=".5pt">
                <v:textbox>
                  <w:txbxContent>
                    <w:p w14:paraId="128359BD" w14:textId="29637171" w:rsidR="005F0AFF" w:rsidRDefault="005F0AFF">
                      <w:r>
                        <w:t>This is the courses for the Hot Beans Web links to job sites and other pertinent information and small brief about the course. The job site logos are annotated externally on the pages to directing users to the appropriate websites upon clicking on them.</w:t>
                      </w:r>
                    </w:p>
                  </w:txbxContent>
                </v:textbox>
              </v:shape>
            </w:pict>
          </mc:Fallback>
        </mc:AlternateContent>
      </w:r>
      <w:r w:rsidR="00EB4C45">
        <w:rPr>
          <w:noProof/>
        </w:rPr>
        <mc:AlternateContent>
          <mc:Choice Requires="wps">
            <w:drawing>
              <wp:anchor distT="0" distB="0" distL="114300" distR="114300" simplePos="0" relativeHeight="251696128" behindDoc="0" locked="0" layoutInCell="1" allowOverlap="1" wp14:anchorId="336E05AC" wp14:editId="572D4E2B">
                <wp:simplePos x="0" y="0"/>
                <wp:positionH relativeFrom="page">
                  <wp:posOffset>5721985</wp:posOffset>
                </wp:positionH>
                <wp:positionV relativeFrom="paragraph">
                  <wp:posOffset>94615</wp:posOffset>
                </wp:positionV>
                <wp:extent cx="1647825" cy="13430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47825" cy="1343025"/>
                        </a:xfrm>
                        <a:prstGeom prst="rect">
                          <a:avLst/>
                        </a:prstGeom>
                        <a:solidFill>
                          <a:schemeClr val="lt1"/>
                        </a:solidFill>
                        <a:ln w="6350">
                          <a:solidFill>
                            <a:prstClr val="black"/>
                          </a:solidFill>
                        </a:ln>
                      </wps:spPr>
                      <wps:txbx>
                        <w:txbxContent>
                          <w:p w14:paraId="2220184E" w14:textId="77777777" w:rsidR="00EB4C45" w:rsidRDefault="00EB4C45" w:rsidP="00EB4C45">
                            <w:r>
                              <w:t>This written logo is for the Hot Beans Web it’s function to be clickable to send you to the mane home page it made from bold font and in white colour.</w:t>
                            </w:r>
                          </w:p>
                          <w:p w14:paraId="7CDE255C" w14:textId="77777777" w:rsidR="00EB4C45" w:rsidRDefault="00EB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05AC" id="Text Box 33" o:spid="_x0000_s1035" type="#_x0000_t202" style="position:absolute;margin-left:450.55pt;margin-top:7.45pt;width:129.75pt;height:105.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" fillcolor="white [3201]" strokeweight=".5pt">
                <v:textbox>
                  <w:txbxContent>
                    <w:p w14:paraId="2220184E" w14:textId="77777777" w:rsidR="00EB4C45" w:rsidRDefault="00EB4C45" w:rsidP="00EB4C45">
                      <w:r>
                        <w:t>This written logo is for the Hot Beans Web it’s function to be clickable to send you to the mane home page it made from bold font and in white colour.</w:t>
                      </w:r>
                    </w:p>
                    <w:p w14:paraId="7CDE255C" w14:textId="77777777" w:rsidR="00EB4C45" w:rsidRDefault="00EB4C45"/>
                  </w:txbxContent>
                </v:textbox>
                <w10:wrap anchorx="page"/>
              </v:shape>
            </w:pict>
          </mc:Fallback>
        </mc:AlternateContent>
      </w:r>
    </w:p>
    <w:p w14:paraId="777BCAE1" w14:textId="5415C3FF" w:rsidR="00836CA7" w:rsidRDefault="00741CFE" w:rsidP="00836CA7">
      <w:r>
        <w:rPr>
          <w:noProof/>
        </w:rPr>
        <mc:AlternateContent>
          <mc:Choice Requires="wps">
            <w:drawing>
              <wp:anchor distT="0" distB="0" distL="114300" distR="114300" simplePos="0" relativeHeight="251700224" behindDoc="0" locked="0" layoutInCell="1" allowOverlap="1" wp14:anchorId="0991C9DB" wp14:editId="28DA26F8">
                <wp:simplePos x="0" y="0"/>
                <wp:positionH relativeFrom="column">
                  <wp:posOffset>-600074</wp:posOffset>
                </wp:positionH>
                <wp:positionV relativeFrom="paragraph">
                  <wp:posOffset>162560</wp:posOffset>
                </wp:positionV>
                <wp:extent cx="2076450" cy="1019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076450" cy="1019175"/>
                        </a:xfrm>
                        <a:prstGeom prst="rect">
                          <a:avLst/>
                        </a:prstGeom>
                        <a:solidFill>
                          <a:schemeClr val="lt1"/>
                        </a:solidFill>
                        <a:ln w="6350">
                          <a:solidFill>
                            <a:prstClr val="black"/>
                          </a:solidFill>
                        </a:ln>
                      </wps:spPr>
                      <wps:txbx>
                        <w:txbxContent>
                          <w:p w14:paraId="6761ED4C" w14:textId="5924BD22" w:rsidR="00741CFE" w:rsidRDefault="00741CFE" w:rsidP="00741CFE">
                            <w:r>
                              <w:t xml:space="preserve">This is another navigation bar have titles to send you to the other pages and also the hot beans web contacts and policy for the company.  </w:t>
                            </w:r>
                          </w:p>
                          <w:p w14:paraId="19D4BF29" w14:textId="77777777" w:rsidR="00741CFE" w:rsidRDefault="00741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C9DB" id="Text Box 37" o:spid="_x0000_s1036" type="#_x0000_t202" style="position:absolute;margin-left:-47.25pt;margin-top:12.8pt;width:163.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" fillcolor="white [3201]" strokeweight=".5pt">
                <v:textbox>
                  <w:txbxContent>
                    <w:p w14:paraId="6761ED4C" w14:textId="5924BD22" w:rsidR="00741CFE" w:rsidRDefault="00741CFE" w:rsidP="00741CFE">
                      <w:r>
                        <w:t xml:space="preserve">This is another navigation bar have titles to send you to the other pages and also the hot beans web contacts and policy for the company.  </w:t>
                      </w:r>
                    </w:p>
                    <w:p w14:paraId="19D4BF29" w14:textId="77777777" w:rsidR="00741CFE" w:rsidRDefault="00741CFE"/>
                  </w:txbxContent>
                </v:textbox>
              </v:shape>
            </w:pict>
          </mc:Fallback>
        </mc:AlternateContent>
      </w:r>
    </w:p>
    <w:p w14:paraId="620CE78D" w14:textId="241BE4DD" w:rsidR="00741CFE" w:rsidRPr="00741CFE" w:rsidRDefault="00741CFE" w:rsidP="00741CFE"/>
    <w:p w14:paraId="5D27C78D" w14:textId="5A1F612F" w:rsidR="00741CFE" w:rsidRPr="00741CFE" w:rsidRDefault="00741CFE" w:rsidP="00741CFE"/>
    <w:p w14:paraId="00E036AC" w14:textId="349E1BDB" w:rsidR="00741CFE" w:rsidRPr="00741CFE" w:rsidRDefault="00741CFE" w:rsidP="00741CFE"/>
    <w:p w14:paraId="309F8351" w14:textId="727D88D6" w:rsidR="00741CFE" w:rsidRPr="00741CFE" w:rsidRDefault="00741CFE" w:rsidP="00741CFE"/>
    <w:p w14:paraId="54F76A19" w14:textId="32AE15FA" w:rsidR="00741CFE" w:rsidRPr="00741CFE" w:rsidRDefault="00741CFE" w:rsidP="00741CFE"/>
    <w:p w14:paraId="5B8DE9F1" w14:textId="6E549F62" w:rsidR="00741CFE" w:rsidRDefault="00741CFE" w:rsidP="00741CFE"/>
    <w:p w14:paraId="3F7374D4" w14:textId="4B55B72A" w:rsidR="00741CFE" w:rsidRDefault="00741CFE" w:rsidP="00741CFE"/>
    <w:p w14:paraId="3260B168" w14:textId="3DE10891" w:rsidR="00741CFE" w:rsidRDefault="00741CFE" w:rsidP="00741CFE">
      <w:pPr>
        <w:rPr>
          <w:u w:val="single"/>
        </w:rPr>
      </w:pPr>
      <w:r w:rsidRPr="00741CFE">
        <w:rPr>
          <w:u w:val="single"/>
        </w:rPr>
        <w:lastRenderedPageBreak/>
        <w:t xml:space="preserve">Annotation Contact us page: </w:t>
      </w:r>
    </w:p>
    <w:p w14:paraId="7D127F5C" w14:textId="1DDC86A8" w:rsidR="00741CFE" w:rsidRDefault="0019568A" w:rsidP="00741CFE">
      <w:pPr>
        <w:rPr>
          <w:u w:val="single"/>
        </w:rPr>
      </w:pPr>
      <w:r>
        <w:rPr>
          <w:noProof/>
        </w:rPr>
        <mc:AlternateContent>
          <mc:Choice Requires="wps">
            <w:drawing>
              <wp:anchor distT="0" distB="0" distL="114300" distR="114300" simplePos="0" relativeHeight="251704320" behindDoc="0" locked="0" layoutInCell="1" allowOverlap="1" wp14:anchorId="24EB6068" wp14:editId="4EEA89D8">
                <wp:simplePos x="0" y="0"/>
                <wp:positionH relativeFrom="column">
                  <wp:posOffset>1447800</wp:posOffset>
                </wp:positionH>
                <wp:positionV relativeFrom="paragraph">
                  <wp:posOffset>123824</wp:posOffset>
                </wp:positionV>
                <wp:extent cx="2286000" cy="10001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286000" cy="1000125"/>
                        </a:xfrm>
                        <a:prstGeom prst="rect">
                          <a:avLst/>
                        </a:prstGeom>
                        <a:solidFill>
                          <a:schemeClr val="lt1"/>
                        </a:solidFill>
                        <a:ln w="6350">
                          <a:solidFill>
                            <a:prstClr val="black"/>
                          </a:solidFill>
                        </a:ln>
                      </wps:spPr>
                      <wps:txbx>
                        <w:txbxContent>
                          <w:p w14:paraId="30268AD6" w14:textId="7BCAEE50" w:rsidR="0019568A" w:rsidRDefault="0019568A" w:rsidP="0019568A">
                            <w:r>
                              <w:t xml:space="preserve">This written logo is for the Hot Beans Web it’s function to be clickable to send you to the mane home page it made from bold font and it’s in </w:t>
                            </w:r>
                            <w:r w:rsidR="00C93FF3">
                              <w:t>light brown</w:t>
                            </w:r>
                            <w:r>
                              <w:t xml:space="preserve"> colour.</w:t>
                            </w:r>
                          </w:p>
                          <w:p w14:paraId="243D144F" w14:textId="77777777" w:rsidR="0019568A" w:rsidRDefault="0019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6068" id="Text Box 40" o:spid="_x0000_s1037" type="#_x0000_t202" style="position:absolute;margin-left:114pt;margin-top:9.75pt;width:180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" fillcolor="white [3201]" strokeweight=".5pt">
                <v:textbox>
                  <w:txbxContent>
                    <w:p w14:paraId="30268AD6" w14:textId="7BCAEE50" w:rsidR="0019568A" w:rsidRDefault="0019568A" w:rsidP="0019568A">
                      <w:r>
                        <w:t xml:space="preserve">This written logo is for the Hot Beans Web it’s function to be clickable to send you to the mane home page it made from bold font and it’s in </w:t>
                      </w:r>
                      <w:r w:rsidR="00C93FF3">
                        <w:t>light brown</w:t>
                      </w:r>
                      <w:r>
                        <w:t xml:space="preserve"> colour.</w:t>
                      </w:r>
                    </w:p>
                    <w:p w14:paraId="243D144F" w14:textId="77777777" w:rsidR="0019568A" w:rsidRDefault="0019568A"/>
                  </w:txbxContent>
                </v:textbox>
              </v:shape>
            </w:pict>
          </mc:Fallback>
        </mc:AlternateContent>
      </w:r>
    </w:p>
    <w:p w14:paraId="08357C5D" w14:textId="18F3CCB5" w:rsidR="00741CFE" w:rsidRDefault="00C93FF3" w:rsidP="00741CFE">
      <w:pPr>
        <w:rPr>
          <w:u w:val="single"/>
        </w:rPr>
      </w:pPr>
      <w:r>
        <w:rPr>
          <w:noProof/>
        </w:rPr>
        <mc:AlternateContent>
          <mc:Choice Requires="wps">
            <w:drawing>
              <wp:anchor distT="0" distB="0" distL="114300" distR="114300" simplePos="0" relativeHeight="251703296" behindDoc="0" locked="0" layoutInCell="1" allowOverlap="1" wp14:anchorId="1BC1878D" wp14:editId="2F13973D">
                <wp:simplePos x="0" y="0"/>
                <wp:positionH relativeFrom="column">
                  <wp:posOffset>57150</wp:posOffset>
                </wp:positionH>
                <wp:positionV relativeFrom="paragraph">
                  <wp:posOffset>571500</wp:posOffset>
                </wp:positionV>
                <wp:extent cx="1200150" cy="4762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2001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9FD1" id="Straight Arrow Connector 39" o:spid="_x0000_s1026" type="#_x0000_t32" style="position:absolute;margin-left:4.5pt;margin-top:45pt;width:94.5pt;height:3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" strokecolor="#4472c4 [3204]" strokeweight=".5pt">
                <v:stroke endarrow="block" joinstyle="miter"/>
              </v:shape>
            </w:pict>
          </mc:Fallback>
        </mc:AlternateContent>
      </w:r>
      <w:r>
        <w:rPr>
          <w:noProof/>
        </w:rPr>
        <w:drawing>
          <wp:anchor distT="0" distB="0" distL="114300" distR="114300" simplePos="0" relativeHeight="251702272" behindDoc="0" locked="0" layoutInCell="1" allowOverlap="1" wp14:anchorId="5AE50A7C" wp14:editId="4402AEE6">
            <wp:simplePos x="0" y="0"/>
            <wp:positionH relativeFrom="margin">
              <wp:align>center</wp:align>
            </wp:positionH>
            <wp:positionV relativeFrom="paragraph">
              <wp:posOffset>999490</wp:posOffset>
            </wp:positionV>
            <wp:extent cx="6657975" cy="3676650"/>
            <wp:effectExtent l="0" t="0" r="9525" b="0"/>
            <wp:wrapThrough wrapText="bothSides">
              <wp:wrapPolygon edited="0">
                <wp:start x="0" y="0"/>
                <wp:lineTo x="0" y="21488"/>
                <wp:lineTo x="21569" y="21488"/>
                <wp:lineTo x="2156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7975" cy="367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5B193860" wp14:editId="138B919A">
                <wp:simplePos x="0" y="0"/>
                <wp:positionH relativeFrom="column">
                  <wp:posOffset>1266825</wp:posOffset>
                </wp:positionH>
                <wp:positionV relativeFrom="paragraph">
                  <wp:posOffset>5410200</wp:posOffset>
                </wp:positionV>
                <wp:extent cx="2352675" cy="8382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352675" cy="838200"/>
                        </a:xfrm>
                        <a:prstGeom prst="rect">
                          <a:avLst/>
                        </a:prstGeom>
                        <a:solidFill>
                          <a:schemeClr val="lt1"/>
                        </a:solidFill>
                        <a:ln w="6350">
                          <a:solidFill>
                            <a:prstClr val="black"/>
                          </a:solidFill>
                        </a:ln>
                      </wps:spPr>
                      <wps:txbx>
                        <w:txbxContent>
                          <w:p w14:paraId="11A3920E" w14:textId="140DB1E7" w:rsidR="00C93FF3" w:rsidRDefault="00C93FF3">
                            <w:r>
                              <w:t>This is a contact us page where the user can contact with the company by using the contact us page and its in white colour so it can be discernible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3860" id="Text Box 47" o:spid="_x0000_s1038" type="#_x0000_t202" style="position:absolute;margin-left:99.75pt;margin-top:426pt;width:185.2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uQUQIAAKs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" fillcolor="white [3201]" strokeweight=".5pt">
                <v:textbox>
                  <w:txbxContent>
                    <w:p w14:paraId="11A3920E" w14:textId="140DB1E7" w:rsidR="00C93FF3" w:rsidRDefault="00C93FF3">
                      <w:r>
                        <w:t>This is a contact us page where the user can contact with the company by using the contact us page and its in white colour so it can be discernible for the us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6E608FB" wp14:editId="0F0744B9">
                <wp:simplePos x="0" y="0"/>
                <wp:positionH relativeFrom="column">
                  <wp:posOffset>2124075</wp:posOffset>
                </wp:positionH>
                <wp:positionV relativeFrom="paragraph">
                  <wp:posOffset>4276725</wp:posOffset>
                </wp:positionV>
                <wp:extent cx="85725" cy="10668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85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1F6" id="Straight Arrow Connector 46" o:spid="_x0000_s1026" type="#_x0000_t32" style="position:absolute;margin-left:167.25pt;margin-top:336.75pt;width:6.75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2CD9349" wp14:editId="1A268CF1">
                <wp:simplePos x="0" y="0"/>
                <wp:positionH relativeFrom="column">
                  <wp:posOffset>-338242</wp:posOffset>
                </wp:positionH>
                <wp:positionV relativeFrom="paragraph">
                  <wp:posOffset>1019175</wp:posOffset>
                </wp:positionV>
                <wp:extent cx="6606421" cy="3486150"/>
                <wp:effectExtent l="0" t="0" r="23495" b="19050"/>
                <wp:wrapNone/>
                <wp:docPr id="45" name="Free-form: Shape 45"/>
                <wp:cNvGraphicFramePr/>
                <a:graphic xmlns:a="http://schemas.openxmlformats.org/drawingml/2006/main">
                  <a:graphicData uri="http://schemas.microsoft.com/office/word/2010/wordprocessingShape">
                    <wps:wsp>
                      <wps:cNvSpPr/>
                      <wps:spPr>
                        <a:xfrm>
                          <a:off x="0" y="0"/>
                          <a:ext cx="6606421" cy="3486150"/>
                        </a:xfrm>
                        <a:custGeom>
                          <a:avLst/>
                          <a:gdLst>
                            <a:gd name="connsiteX0" fmla="*/ 776392 w 6606421"/>
                            <a:gd name="connsiteY0" fmla="*/ 238125 h 3486150"/>
                            <a:gd name="connsiteX1" fmla="*/ 852592 w 6606421"/>
                            <a:gd name="connsiteY1" fmla="*/ 190500 h 3486150"/>
                            <a:gd name="connsiteX2" fmla="*/ 2205142 w 6606421"/>
                            <a:gd name="connsiteY2" fmla="*/ 0 h 3486150"/>
                            <a:gd name="connsiteX3" fmla="*/ 2843317 w 6606421"/>
                            <a:gd name="connsiteY3" fmla="*/ 19050 h 3486150"/>
                            <a:gd name="connsiteX4" fmla="*/ 3243367 w 6606421"/>
                            <a:gd name="connsiteY4" fmla="*/ 57150 h 3486150"/>
                            <a:gd name="connsiteX5" fmla="*/ 3605317 w 6606421"/>
                            <a:gd name="connsiteY5" fmla="*/ 76200 h 3486150"/>
                            <a:gd name="connsiteX6" fmla="*/ 4205392 w 6606421"/>
                            <a:gd name="connsiteY6" fmla="*/ 114300 h 3486150"/>
                            <a:gd name="connsiteX7" fmla="*/ 4576867 w 6606421"/>
                            <a:gd name="connsiteY7" fmla="*/ 161925 h 3486150"/>
                            <a:gd name="connsiteX8" fmla="*/ 4757842 w 6606421"/>
                            <a:gd name="connsiteY8" fmla="*/ 190500 h 3486150"/>
                            <a:gd name="connsiteX9" fmla="*/ 5205517 w 6606421"/>
                            <a:gd name="connsiteY9" fmla="*/ 314325 h 3486150"/>
                            <a:gd name="connsiteX10" fmla="*/ 5472217 w 6606421"/>
                            <a:gd name="connsiteY10" fmla="*/ 381000 h 3486150"/>
                            <a:gd name="connsiteX11" fmla="*/ 5700817 w 6606421"/>
                            <a:gd name="connsiteY11" fmla="*/ 561975 h 3486150"/>
                            <a:gd name="connsiteX12" fmla="*/ 5853217 w 6606421"/>
                            <a:gd name="connsiteY12" fmla="*/ 666750 h 3486150"/>
                            <a:gd name="connsiteX13" fmla="*/ 6005617 w 6606421"/>
                            <a:gd name="connsiteY13" fmla="*/ 742950 h 3486150"/>
                            <a:gd name="connsiteX14" fmla="*/ 6186592 w 6606421"/>
                            <a:gd name="connsiteY14" fmla="*/ 962025 h 3486150"/>
                            <a:gd name="connsiteX15" fmla="*/ 6262792 w 6606421"/>
                            <a:gd name="connsiteY15" fmla="*/ 1057275 h 3486150"/>
                            <a:gd name="connsiteX16" fmla="*/ 6377092 w 6606421"/>
                            <a:gd name="connsiteY16" fmla="*/ 1304925 h 3486150"/>
                            <a:gd name="connsiteX17" fmla="*/ 6424717 w 6606421"/>
                            <a:gd name="connsiteY17" fmla="*/ 1409700 h 3486150"/>
                            <a:gd name="connsiteX18" fmla="*/ 6539017 w 6606421"/>
                            <a:gd name="connsiteY18" fmla="*/ 1676400 h 3486150"/>
                            <a:gd name="connsiteX19" fmla="*/ 6596167 w 6606421"/>
                            <a:gd name="connsiteY19" fmla="*/ 1933575 h 3486150"/>
                            <a:gd name="connsiteX20" fmla="*/ 6605692 w 6606421"/>
                            <a:gd name="connsiteY20" fmla="*/ 2105025 h 3486150"/>
                            <a:gd name="connsiteX21" fmla="*/ 6577117 w 6606421"/>
                            <a:gd name="connsiteY21" fmla="*/ 2247900 h 3486150"/>
                            <a:gd name="connsiteX22" fmla="*/ 6358042 w 6606421"/>
                            <a:gd name="connsiteY22" fmla="*/ 2657475 h 3486150"/>
                            <a:gd name="connsiteX23" fmla="*/ 6129442 w 6606421"/>
                            <a:gd name="connsiteY23" fmla="*/ 2895600 h 3486150"/>
                            <a:gd name="connsiteX24" fmla="*/ 5796067 w 6606421"/>
                            <a:gd name="connsiteY24" fmla="*/ 3248025 h 3486150"/>
                            <a:gd name="connsiteX25" fmla="*/ 5300767 w 6606421"/>
                            <a:gd name="connsiteY25" fmla="*/ 3457575 h 3486150"/>
                            <a:gd name="connsiteX26" fmla="*/ 4919767 w 6606421"/>
                            <a:gd name="connsiteY26" fmla="*/ 3486150 h 3486150"/>
                            <a:gd name="connsiteX27" fmla="*/ 4386367 w 6606421"/>
                            <a:gd name="connsiteY27" fmla="*/ 3476625 h 3486150"/>
                            <a:gd name="connsiteX28" fmla="*/ 3852967 w 6606421"/>
                            <a:gd name="connsiteY28" fmla="*/ 3429000 h 3486150"/>
                            <a:gd name="connsiteX29" fmla="*/ 3167167 w 6606421"/>
                            <a:gd name="connsiteY29" fmla="*/ 3371850 h 3486150"/>
                            <a:gd name="connsiteX30" fmla="*/ 2757592 w 6606421"/>
                            <a:gd name="connsiteY30" fmla="*/ 3295650 h 3486150"/>
                            <a:gd name="connsiteX31" fmla="*/ 2300392 w 6606421"/>
                            <a:gd name="connsiteY31" fmla="*/ 3209925 h 3486150"/>
                            <a:gd name="connsiteX32" fmla="*/ 2186092 w 6606421"/>
                            <a:gd name="connsiteY32" fmla="*/ 3190875 h 3486150"/>
                            <a:gd name="connsiteX33" fmla="*/ 2014642 w 6606421"/>
                            <a:gd name="connsiteY33" fmla="*/ 3162300 h 3486150"/>
                            <a:gd name="connsiteX34" fmla="*/ 1747942 w 6606421"/>
                            <a:gd name="connsiteY34" fmla="*/ 3114675 h 3486150"/>
                            <a:gd name="connsiteX35" fmla="*/ 1338367 w 6606421"/>
                            <a:gd name="connsiteY35" fmla="*/ 2952750 h 3486150"/>
                            <a:gd name="connsiteX36" fmla="*/ 1004992 w 6606421"/>
                            <a:gd name="connsiteY36" fmla="*/ 2828925 h 3486150"/>
                            <a:gd name="connsiteX37" fmla="*/ 738292 w 6606421"/>
                            <a:gd name="connsiteY37" fmla="*/ 2695575 h 3486150"/>
                            <a:gd name="connsiteX38" fmla="*/ 547792 w 6606421"/>
                            <a:gd name="connsiteY38" fmla="*/ 2552700 h 3486150"/>
                            <a:gd name="connsiteX39" fmla="*/ 443017 w 6606421"/>
                            <a:gd name="connsiteY39" fmla="*/ 2457450 h 3486150"/>
                            <a:gd name="connsiteX40" fmla="*/ 290617 w 6606421"/>
                            <a:gd name="connsiteY40" fmla="*/ 2266950 h 3486150"/>
                            <a:gd name="connsiteX41" fmla="*/ 204892 w 6606421"/>
                            <a:gd name="connsiteY41" fmla="*/ 2114550 h 3486150"/>
                            <a:gd name="connsiteX42" fmla="*/ 157267 w 6606421"/>
                            <a:gd name="connsiteY42" fmla="*/ 1990725 h 3486150"/>
                            <a:gd name="connsiteX43" fmla="*/ 62017 w 6606421"/>
                            <a:gd name="connsiteY43" fmla="*/ 1762125 h 3486150"/>
                            <a:gd name="connsiteX44" fmla="*/ 23917 w 6606421"/>
                            <a:gd name="connsiteY44" fmla="*/ 981075 h 3486150"/>
                            <a:gd name="connsiteX45" fmla="*/ 100117 w 6606421"/>
                            <a:gd name="connsiteY45" fmla="*/ 762000 h 3486150"/>
                            <a:gd name="connsiteX46" fmla="*/ 166792 w 6606421"/>
                            <a:gd name="connsiteY46" fmla="*/ 657225 h 3486150"/>
                            <a:gd name="connsiteX47" fmla="*/ 195367 w 6606421"/>
                            <a:gd name="connsiteY47" fmla="*/ 619125 h 3486150"/>
                            <a:gd name="connsiteX48" fmla="*/ 223942 w 6606421"/>
                            <a:gd name="connsiteY48" fmla="*/ 600075 h 3486150"/>
                            <a:gd name="connsiteX49" fmla="*/ 443017 w 6606421"/>
                            <a:gd name="connsiteY49" fmla="*/ 485775 h 3486150"/>
                            <a:gd name="connsiteX50" fmla="*/ 519217 w 6606421"/>
                            <a:gd name="connsiteY50" fmla="*/ 438150 h 3486150"/>
                            <a:gd name="connsiteX51" fmla="*/ 623992 w 6606421"/>
                            <a:gd name="connsiteY51" fmla="*/ 381000 h 3486150"/>
                            <a:gd name="connsiteX52" fmla="*/ 1033567 w 6606421"/>
                            <a:gd name="connsiteY52" fmla="*/ 133350 h 348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606421" h="3486150">
                              <a:moveTo>
                                <a:pt x="776392" y="238125"/>
                              </a:moveTo>
                              <a:cubicBezTo>
                                <a:pt x="801792" y="222250"/>
                                <a:pt x="823492" y="197598"/>
                                <a:pt x="852592" y="190500"/>
                              </a:cubicBezTo>
                              <a:cubicBezTo>
                                <a:pt x="1547856" y="20923"/>
                                <a:pt x="1518611" y="50480"/>
                                <a:pt x="2205142" y="0"/>
                              </a:cubicBezTo>
                              <a:cubicBezTo>
                                <a:pt x="2417867" y="6350"/>
                                <a:pt x="2630819" y="7353"/>
                                <a:pt x="2843317" y="19050"/>
                              </a:cubicBezTo>
                              <a:cubicBezTo>
                                <a:pt x="2977068" y="26412"/>
                                <a:pt x="3109789" y="47132"/>
                                <a:pt x="3243367" y="57150"/>
                              </a:cubicBezTo>
                              <a:cubicBezTo>
                                <a:pt x="3363846" y="66186"/>
                                <a:pt x="3484761" y="68269"/>
                                <a:pt x="3605317" y="76200"/>
                              </a:cubicBezTo>
                              <a:cubicBezTo>
                                <a:pt x="4271532" y="120030"/>
                                <a:pt x="3698606" y="94029"/>
                                <a:pt x="4205392" y="114300"/>
                              </a:cubicBezTo>
                              <a:cubicBezTo>
                                <a:pt x="4403490" y="136311"/>
                                <a:pt x="4367113" y="130462"/>
                                <a:pt x="4576867" y="161925"/>
                              </a:cubicBezTo>
                              <a:cubicBezTo>
                                <a:pt x="4637264" y="170984"/>
                                <a:pt x="4698489" y="176111"/>
                                <a:pt x="4757842" y="190500"/>
                              </a:cubicBezTo>
                              <a:cubicBezTo>
                                <a:pt x="4908312" y="226977"/>
                                <a:pt x="5053696" y="283961"/>
                                <a:pt x="5205517" y="314325"/>
                              </a:cubicBezTo>
                              <a:cubicBezTo>
                                <a:pt x="5422617" y="357745"/>
                                <a:pt x="5335383" y="329687"/>
                                <a:pt x="5472217" y="381000"/>
                              </a:cubicBezTo>
                              <a:cubicBezTo>
                                <a:pt x="5667819" y="561555"/>
                                <a:pt x="5518172" y="437008"/>
                                <a:pt x="5700817" y="561975"/>
                              </a:cubicBezTo>
                              <a:cubicBezTo>
                                <a:pt x="5774394" y="612317"/>
                                <a:pt x="5775173" y="625674"/>
                                <a:pt x="5853217" y="666750"/>
                              </a:cubicBezTo>
                              <a:cubicBezTo>
                                <a:pt x="6093316" y="793118"/>
                                <a:pt x="5867925" y="660335"/>
                                <a:pt x="6005617" y="742950"/>
                              </a:cubicBezTo>
                              <a:cubicBezTo>
                                <a:pt x="6058509" y="810953"/>
                                <a:pt x="6129151" y="904584"/>
                                <a:pt x="6186592" y="962025"/>
                              </a:cubicBezTo>
                              <a:cubicBezTo>
                                <a:pt x="6218754" y="994187"/>
                                <a:pt x="6239224" y="1011525"/>
                                <a:pt x="6262792" y="1057275"/>
                              </a:cubicBezTo>
                              <a:cubicBezTo>
                                <a:pt x="6304429" y="1138099"/>
                                <a:pt x="6339134" y="1222310"/>
                                <a:pt x="6377092" y="1304925"/>
                              </a:cubicBezTo>
                              <a:cubicBezTo>
                                <a:pt x="6393109" y="1339785"/>
                                <a:pt x="6409387" y="1374532"/>
                                <a:pt x="6424717" y="1409700"/>
                              </a:cubicBezTo>
                              <a:cubicBezTo>
                                <a:pt x="6463365" y="1498363"/>
                                <a:pt x="6518035" y="1581983"/>
                                <a:pt x="6539017" y="1676400"/>
                              </a:cubicBezTo>
                              <a:lnTo>
                                <a:pt x="6596167" y="1933575"/>
                              </a:lnTo>
                              <a:cubicBezTo>
                                <a:pt x="6599342" y="1990725"/>
                                <a:pt x="6609155" y="2047892"/>
                                <a:pt x="6605692" y="2105025"/>
                              </a:cubicBezTo>
                              <a:cubicBezTo>
                                <a:pt x="6602754" y="2153504"/>
                                <a:pt x="6591679" y="2201566"/>
                                <a:pt x="6577117" y="2247900"/>
                              </a:cubicBezTo>
                              <a:cubicBezTo>
                                <a:pt x="6528409" y="2402881"/>
                                <a:pt x="6461957" y="2529579"/>
                                <a:pt x="6358042" y="2657475"/>
                              </a:cubicBezTo>
                              <a:cubicBezTo>
                                <a:pt x="6288657" y="2742872"/>
                                <a:pt x="6201505" y="2812451"/>
                                <a:pt x="6129442" y="2895600"/>
                              </a:cubicBezTo>
                              <a:cubicBezTo>
                                <a:pt x="5943226" y="3110465"/>
                                <a:pt x="6040050" y="3079114"/>
                                <a:pt x="5796067" y="3248025"/>
                              </a:cubicBezTo>
                              <a:cubicBezTo>
                                <a:pt x="5701678" y="3313371"/>
                                <a:pt x="5376206" y="3453803"/>
                                <a:pt x="5300767" y="3457575"/>
                              </a:cubicBezTo>
                              <a:cubicBezTo>
                                <a:pt x="5046530" y="3470287"/>
                                <a:pt x="5173531" y="3460774"/>
                                <a:pt x="4919767" y="3486150"/>
                              </a:cubicBezTo>
                              <a:lnTo>
                                <a:pt x="4386367" y="3476625"/>
                              </a:lnTo>
                              <a:cubicBezTo>
                                <a:pt x="4138992" y="3467790"/>
                                <a:pt x="4099436" y="3450432"/>
                                <a:pt x="3852967" y="3429000"/>
                              </a:cubicBezTo>
                              <a:cubicBezTo>
                                <a:pt x="3726433" y="3417997"/>
                                <a:pt x="3317642" y="3394218"/>
                                <a:pt x="3167167" y="3371850"/>
                              </a:cubicBezTo>
                              <a:cubicBezTo>
                                <a:pt x="3029809" y="3351432"/>
                                <a:pt x="2894059" y="3321361"/>
                                <a:pt x="2757592" y="3295650"/>
                              </a:cubicBezTo>
                              <a:cubicBezTo>
                                <a:pt x="2491518" y="3245520"/>
                                <a:pt x="2549329" y="3253855"/>
                                <a:pt x="2300392" y="3209925"/>
                              </a:cubicBezTo>
                              <a:lnTo>
                                <a:pt x="2186092" y="3190875"/>
                              </a:lnTo>
                              <a:lnTo>
                                <a:pt x="2014642" y="3162300"/>
                              </a:lnTo>
                              <a:cubicBezTo>
                                <a:pt x="1953335" y="3152358"/>
                                <a:pt x="1822070" y="3135854"/>
                                <a:pt x="1747942" y="3114675"/>
                              </a:cubicBezTo>
                              <a:cubicBezTo>
                                <a:pt x="1416759" y="3020051"/>
                                <a:pt x="1977972" y="3152626"/>
                                <a:pt x="1338367" y="2952750"/>
                              </a:cubicBezTo>
                              <a:cubicBezTo>
                                <a:pt x="1156652" y="2895964"/>
                                <a:pt x="1194239" y="2913035"/>
                                <a:pt x="1004992" y="2828925"/>
                              </a:cubicBezTo>
                              <a:cubicBezTo>
                                <a:pt x="962751" y="2810151"/>
                                <a:pt x="791612" y="2731695"/>
                                <a:pt x="738292" y="2695575"/>
                              </a:cubicBezTo>
                              <a:cubicBezTo>
                                <a:pt x="672576" y="2651058"/>
                                <a:pt x="606525" y="2606093"/>
                                <a:pt x="547792" y="2552700"/>
                              </a:cubicBezTo>
                              <a:cubicBezTo>
                                <a:pt x="512867" y="2520950"/>
                                <a:pt x="474592" y="2492533"/>
                                <a:pt x="443017" y="2457450"/>
                              </a:cubicBezTo>
                              <a:cubicBezTo>
                                <a:pt x="388617" y="2397006"/>
                                <a:pt x="330485" y="2337826"/>
                                <a:pt x="290617" y="2266950"/>
                              </a:cubicBezTo>
                              <a:cubicBezTo>
                                <a:pt x="262042" y="2216150"/>
                                <a:pt x="230231" y="2167039"/>
                                <a:pt x="204892" y="2114550"/>
                              </a:cubicBezTo>
                              <a:cubicBezTo>
                                <a:pt x="185666" y="2074725"/>
                                <a:pt x="174498" y="2031453"/>
                                <a:pt x="157267" y="1990725"/>
                              </a:cubicBezTo>
                              <a:cubicBezTo>
                                <a:pt x="47469" y="1731203"/>
                                <a:pt x="145960" y="1992970"/>
                                <a:pt x="62017" y="1762125"/>
                              </a:cubicBezTo>
                              <a:cubicBezTo>
                                <a:pt x="-8763" y="1349242"/>
                                <a:pt x="-15302" y="1451703"/>
                                <a:pt x="23917" y="981075"/>
                              </a:cubicBezTo>
                              <a:cubicBezTo>
                                <a:pt x="31193" y="893762"/>
                                <a:pt x="58086" y="835555"/>
                                <a:pt x="100117" y="762000"/>
                              </a:cubicBezTo>
                              <a:cubicBezTo>
                                <a:pt x="120656" y="726057"/>
                                <a:pt x="143829" y="691669"/>
                                <a:pt x="166792" y="657225"/>
                              </a:cubicBezTo>
                              <a:cubicBezTo>
                                <a:pt x="175598" y="644016"/>
                                <a:pt x="184142" y="630350"/>
                                <a:pt x="195367" y="619125"/>
                              </a:cubicBezTo>
                              <a:cubicBezTo>
                                <a:pt x="203462" y="611030"/>
                                <a:pt x="214075" y="605879"/>
                                <a:pt x="223942" y="600075"/>
                              </a:cubicBezTo>
                              <a:cubicBezTo>
                                <a:pt x="651945" y="348309"/>
                                <a:pt x="147118" y="642427"/>
                                <a:pt x="443017" y="485775"/>
                              </a:cubicBezTo>
                              <a:cubicBezTo>
                                <a:pt x="469489" y="471760"/>
                                <a:pt x="493295" y="453157"/>
                                <a:pt x="519217" y="438150"/>
                              </a:cubicBezTo>
                              <a:cubicBezTo>
                                <a:pt x="553646" y="418217"/>
                                <a:pt x="589767" y="401281"/>
                                <a:pt x="623992" y="381000"/>
                              </a:cubicBezTo>
                              <a:cubicBezTo>
                                <a:pt x="761244" y="299665"/>
                                <a:pt x="1033567" y="133350"/>
                                <a:pt x="1033567" y="133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C32B1" id="Free-form: Shape 45" o:spid="_x0000_s1026" style="position:absolute;margin-left:-26.65pt;margin-top:80.25pt;width:520.2pt;height:274.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6606421,348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" path="m776392,238125v25400,-15875,47100,-40527,76200,-47625c1547856,20923,1518611,50480,2205142,v212725,6350,425677,7353,638175,19050c2977068,26412,3109789,47132,3243367,57150v120479,9036,241394,11119,361950,19050c4271532,120030,3698606,94029,4205392,114300v198098,22011,161721,16162,371475,47625c4637264,170984,4698489,176111,4757842,190500v150470,36477,295854,93461,447675,123825c5422617,357745,5335383,329687,5472217,381000v195602,180555,45955,56008,228600,180975c5774394,612317,5775173,625674,5853217,666750v240099,126368,14708,-6415,152400,76200c6058509,810953,6129151,904584,6186592,962025v32162,32162,52632,49500,76200,95250c6304429,1138099,6339134,1222310,6377092,1304925v16017,34860,32295,69607,47625,104775c6463365,1498363,6518035,1581983,6539017,1676400r57150,257175c6599342,1990725,6609155,2047892,6605692,2105025v-2938,48479,-14013,96541,-28575,142875c6528409,2402881,6461957,2529579,6358042,2657475v-69385,85397,-156537,154976,-228600,238125c5943226,3110465,6040050,3079114,5796067,3248025v-94389,65346,-419861,205778,-495300,209550c5046530,3470287,5173531,3460774,4919767,3486150r-533400,-9525c4138992,3467790,4099436,3450432,3852967,3429000v-126534,-11003,-535325,-34782,-685800,-57150c3029809,3351432,2894059,3321361,2757592,3295650v-266074,-50130,-208263,-41795,-457200,-85725l2186092,3190875r-171450,-28575c1953335,3152358,1822070,3135854,1747942,3114675v-331183,-94624,230030,37951,-409575,-161925c1156652,2895964,1194239,2913035,1004992,2828925,962751,2810151,791612,2731695,738292,2695575,672576,2651058,606525,2606093,547792,2552700v-34925,-31750,-73200,-60167,-104775,-95250c388617,2397006,330485,2337826,290617,2266950v-28575,-50800,-60386,-99911,-85725,-152400c185666,2074725,174498,2031453,157267,1990725,47469,1731203,145960,1992970,62017,1762125,-8763,1349242,-15302,1451703,23917,981075,31193,893762,58086,835555,100117,762000v20539,-35943,43712,-70331,66675,-104775c175598,644016,184142,630350,195367,619125v8095,-8095,18708,-13246,28575,-19050c651945,348309,147118,642427,443017,485775v26472,-14015,50278,-32618,76200,-47625c553646,418217,589767,401281,623992,381000,761244,299665,1033567,133350,1033567,133350e" filled="f" strokecolor="#1f3763 [1604]" strokeweight="1pt">
                <v:stroke joinstyle="miter"/>
                <v:path arrowok="t" o:connecttype="custom" o:connectlocs="776392,238125;852592,190500;2205142,0;2843317,19050;3243367,57150;3605317,76200;4205392,114300;4576867,161925;4757842,190500;5205517,314325;5472217,381000;5700817,561975;5853217,666750;6005617,742950;6186592,962025;6262792,1057275;6377092,1304925;6424717,1409700;6539017,1676400;6596167,1933575;6605692,2105025;6577117,2247900;6358042,2657475;6129442,2895600;5796067,3248025;5300767,3457575;4919767,3486150;4386367,3476625;3852967,3429000;3167167,3371850;2757592,3295650;2300392,3209925;2186092,3190875;2014642,3162300;1747942,3114675;1338367,2952750;1004992,2828925;738292,2695575;547792,2552700;443017,2457450;290617,2266950;204892,2114550;157267,1990725;62017,1762125;23917,981075;100117,762000;166792,657225;195367,619125;223942,600075;443017,485775;519217,438150;623992,381000;1033567,133350" o:connectangles="0,0,0,0,0,0,0,0,0,0,0,0,0,0,0,0,0,0,0,0,0,0,0,0,0,0,0,0,0,0,0,0,0,0,0,0,0,0,0,0,0,0,0,0,0,0,0,0,0,0,0,0,0"/>
              </v:shape>
            </w:pict>
          </mc:Fallback>
        </mc:AlternateContent>
      </w:r>
      <w:r w:rsidR="0019568A">
        <w:rPr>
          <w:noProof/>
        </w:rPr>
        <mc:AlternateContent>
          <mc:Choice Requires="wps">
            <w:drawing>
              <wp:anchor distT="0" distB="0" distL="114300" distR="114300" simplePos="0" relativeHeight="251706368" behindDoc="0" locked="0" layoutInCell="1" allowOverlap="1" wp14:anchorId="46AE9FA2" wp14:editId="123390D0">
                <wp:simplePos x="0" y="0"/>
                <wp:positionH relativeFrom="column">
                  <wp:posOffset>4286250</wp:posOffset>
                </wp:positionH>
                <wp:positionV relativeFrom="paragraph">
                  <wp:posOffset>5086349</wp:posOffset>
                </wp:positionV>
                <wp:extent cx="2124075" cy="10001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124075" cy="1000125"/>
                        </a:xfrm>
                        <a:prstGeom prst="rect">
                          <a:avLst/>
                        </a:prstGeom>
                        <a:solidFill>
                          <a:schemeClr val="lt1"/>
                        </a:solidFill>
                        <a:ln w="6350">
                          <a:solidFill>
                            <a:prstClr val="black"/>
                          </a:solidFill>
                        </a:ln>
                      </wps:spPr>
                      <wps:txbx>
                        <w:txbxContent>
                          <w:p w14:paraId="37E81758" w14:textId="703E58C3" w:rsidR="0019568A" w:rsidRDefault="0019568A" w:rsidP="0019568A">
                            <w:r>
                              <w:t xml:space="preserve">This written logo is for the Hot Beans Web it’s function to be clickable to send you to the mane home page it made from bold font and in </w:t>
                            </w:r>
                            <w:r w:rsidR="00C93FF3">
                              <w:t xml:space="preserve">black colour. </w:t>
                            </w:r>
                          </w:p>
                          <w:p w14:paraId="46DA0230" w14:textId="77777777" w:rsidR="0019568A" w:rsidRDefault="0019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9FA2" id="Text Box 42" o:spid="_x0000_s1039" type="#_x0000_t202" style="position:absolute;margin-left:337.5pt;margin-top:400.5pt;width:167.2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" fillcolor="white [3201]" strokeweight=".5pt">
                <v:textbox>
                  <w:txbxContent>
                    <w:p w14:paraId="37E81758" w14:textId="703E58C3" w:rsidR="0019568A" w:rsidRDefault="0019568A" w:rsidP="0019568A">
                      <w:r>
                        <w:t xml:space="preserve">This written logo is for the Hot Beans Web it’s function to be clickable to send you to the mane home page it made from bold font and in </w:t>
                      </w:r>
                      <w:r w:rsidR="00C93FF3">
                        <w:t xml:space="preserve">black colour. </w:t>
                      </w:r>
                    </w:p>
                    <w:p w14:paraId="46DA0230" w14:textId="77777777" w:rsidR="0019568A" w:rsidRDefault="0019568A"/>
                  </w:txbxContent>
                </v:textbox>
              </v:shape>
            </w:pict>
          </mc:Fallback>
        </mc:AlternateContent>
      </w:r>
      <w:r w:rsidR="0019568A">
        <w:rPr>
          <w:noProof/>
        </w:rPr>
        <mc:AlternateContent>
          <mc:Choice Requires="wps">
            <w:drawing>
              <wp:anchor distT="0" distB="0" distL="114300" distR="114300" simplePos="0" relativeHeight="251705344" behindDoc="0" locked="0" layoutInCell="1" allowOverlap="1" wp14:anchorId="43389FF1" wp14:editId="55CBAA92">
                <wp:simplePos x="0" y="0"/>
                <wp:positionH relativeFrom="margin">
                  <wp:align>right</wp:align>
                </wp:positionH>
                <wp:positionV relativeFrom="paragraph">
                  <wp:posOffset>1114424</wp:posOffset>
                </wp:positionV>
                <wp:extent cx="1533525" cy="3876675"/>
                <wp:effectExtent l="0" t="0" r="66675" b="47625"/>
                <wp:wrapNone/>
                <wp:docPr id="41" name="Straight Arrow Connector 41"/>
                <wp:cNvGraphicFramePr/>
                <a:graphic xmlns:a="http://schemas.openxmlformats.org/drawingml/2006/main">
                  <a:graphicData uri="http://schemas.microsoft.com/office/word/2010/wordprocessingShape">
                    <wps:wsp>
                      <wps:cNvCnPr/>
                      <wps:spPr>
                        <a:xfrm>
                          <a:off x="0" y="0"/>
                          <a:ext cx="1533525" cy="387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1FE5E" id="Straight Arrow Connector 41" o:spid="_x0000_s1026" type="#_x0000_t32" style="position:absolute;margin-left:69.55pt;margin-top:87.75pt;width:120.75pt;height:305.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" strokecolor="#4472c4 [3204]" strokeweight=".5pt">
                <v:stroke endarrow="block" joinstyle="miter"/>
                <w10:wrap anchorx="margin"/>
              </v:shape>
            </w:pict>
          </mc:Fallback>
        </mc:AlternateContent>
      </w:r>
    </w:p>
    <w:p w14:paraId="5C0109C1" w14:textId="2EE00E53" w:rsidR="00B06E9C" w:rsidRPr="00B06E9C" w:rsidRDefault="00B06E9C" w:rsidP="00B06E9C"/>
    <w:p w14:paraId="64925E7E" w14:textId="5E3FE788" w:rsidR="00B06E9C" w:rsidRPr="00B06E9C" w:rsidRDefault="00B06E9C" w:rsidP="00B06E9C"/>
    <w:p w14:paraId="54A22B7D" w14:textId="6C6B4781" w:rsidR="00B06E9C" w:rsidRPr="00B06E9C" w:rsidRDefault="00B06E9C" w:rsidP="00B06E9C"/>
    <w:p w14:paraId="6AA30BAF" w14:textId="0C04211A" w:rsidR="00B06E9C" w:rsidRPr="00B06E9C" w:rsidRDefault="00B06E9C" w:rsidP="00B06E9C"/>
    <w:p w14:paraId="1576A4D6" w14:textId="039E56AD" w:rsidR="00B06E9C" w:rsidRPr="00B06E9C" w:rsidRDefault="00B06E9C" w:rsidP="00B06E9C"/>
    <w:p w14:paraId="6C6FCF69" w14:textId="1874E190" w:rsidR="00B06E9C" w:rsidRPr="00B06E9C" w:rsidRDefault="00B06E9C" w:rsidP="00B06E9C"/>
    <w:p w14:paraId="56FE12E0" w14:textId="6C26F2BD" w:rsidR="00B06E9C" w:rsidRPr="00B06E9C" w:rsidRDefault="00B06E9C" w:rsidP="00B06E9C"/>
    <w:p w14:paraId="2D3B34EC" w14:textId="536A09BD" w:rsidR="00B06E9C" w:rsidRPr="00B06E9C" w:rsidRDefault="00B06E9C" w:rsidP="00B06E9C"/>
    <w:p w14:paraId="260486DB" w14:textId="16B64851" w:rsidR="00B06E9C" w:rsidRPr="00B06E9C" w:rsidRDefault="00B06E9C" w:rsidP="00B06E9C"/>
    <w:p w14:paraId="6A010D36" w14:textId="4B81D9C4" w:rsidR="00B06E9C" w:rsidRDefault="00B06E9C" w:rsidP="00B06E9C"/>
    <w:p w14:paraId="4F8C0B58" w14:textId="4A9C1253" w:rsidR="00B06E9C" w:rsidRDefault="00B06E9C" w:rsidP="00B06E9C"/>
    <w:p w14:paraId="6077CE72" w14:textId="6F37D283" w:rsidR="00B06E9C" w:rsidRDefault="00B06E9C" w:rsidP="00B06E9C"/>
    <w:p w14:paraId="4B93E965" w14:textId="046DA0A3" w:rsidR="00B06E9C" w:rsidRDefault="00B06E9C" w:rsidP="00B06E9C"/>
    <w:p w14:paraId="7CB831A0" w14:textId="4154D1F8" w:rsidR="00B06E9C" w:rsidRDefault="00B06E9C" w:rsidP="00B06E9C"/>
    <w:p w14:paraId="6E07E0E5" w14:textId="3F4BAE2C" w:rsidR="00B06E9C" w:rsidRDefault="00B06E9C" w:rsidP="00B06E9C"/>
    <w:p w14:paraId="753142F3" w14:textId="74C50D4F" w:rsidR="009F7F11" w:rsidRDefault="00B06E9C" w:rsidP="00B06E9C">
      <w:r>
        <w:t>Annotation Apply page:</w:t>
      </w:r>
    </w:p>
    <w:p w14:paraId="6DCBBBBE" w14:textId="469C8D34" w:rsidR="009F7F11" w:rsidRDefault="009F7F11" w:rsidP="00B06E9C">
      <w:r>
        <w:rPr>
          <w:noProof/>
        </w:rPr>
        <mc:AlternateContent>
          <mc:Choice Requires="wps">
            <w:drawing>
              <wp:anchor distT="0" distB="0" distL="114300" distR="114300" simplePos="0" relativeHeight="251715584" behindDoc="0" locked="0" layoutInCell="1" allowOverlap="1" wp14:anchorId="0493B07D" wp14:editId="051FEF4F">
                <wp:simplePos x="0" y="0"/>
                <wp:positionH relativeFrom="column">
                  <wp:posOffset>3762375</wp:posOffset>
                </wp:positionH>
                <wp:positionV relativeFrom="paragraph">
                  <wp:posOffset>152400</wp:posOffset>
                </wp:positionV>
                <wp:extent cx="1866900" cy="1266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66900" cy="1266825"/>
                        </a:xfrm>
                        <a:prstGeom prst="rect">
                          <a:avLst/>
                        </a:prstGeom>
                        <a:solidFill>
                          <a:schemeClr val="lt1"/>
                        </a:solidFill>
                        <a:ln w="6350">
                          <a:solidFill>
                            <a:prstClr val="black"/>
                          </a:solidFill>
                        </a:ln>
                      </wps:spPr>
                      <wps:txbx>
                        <w:txbxContent>
                          <w:p w14:paraId="6FE2075E" w14:textId="77777777" w:rsidR="009F7F11" w:rsidRDefault="009F7F11" w:rsidP="009F7F11">
                            <w:r>
                              <w:t>This written logo is for the Hot Beans Web it’s function to be clickable to send you to the mane home page it made from bold font and in white colour.</w:t>
                            </w:r>
                          </w:p>
                          <w:p w14:paraId="018413DA" w14:textId="77777777" w:rsidR="009F7F11" w:rsidRDefault="009F7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3B07D" id="Text Box 52" o:spid="_x0000_s1040" type="#_x0000_t202" style="position:absolute;margin-left:296.25pt;margin-top:12pt;width:147pt;height:99.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" fillcolor="white [3201]" strokeweight=".5pt">
                <v:textbox>
                  <w:txbxContent>
                    <w:p w14:paraId="6FE2075E" w14:textId="77777777" w:rsidR="009F7F11" w:rsidRDefault="009F7F11" w:rsidP="009F7F11">
                      <w:r>
                        <w:t>This written logo is for the Hot Beans Web it’s function to be clickable to send you to the mane home page it made from bold font and in white colour.</w:t>
                      </w:r>
                    </w:p>
                    <w:p w14:paraId="018413DA" w14:textId="77777777" w:rsidR="009F7F11" w:rsidRDefault="009F7F11"/>
                  </w:txbxContent>
                </v:textbox>
              </v:shape>
            </w:pict>
          </mc:Fallback>
        </mc:AlternateContent>
      </w:r>
    </w:p>
    <w:p w14:paraId="61751130" w14:textId="131107AD" w:rsidR="00B06E9C" w:rsidRDefault="009F7F11" w:rsidP="00B06E9C">
      <w:r>
        <w:rPr>
          <w:noProof/>
        </w:rPr>
        <mc:AlternateContent>
          <mc:Choice Requires="wps">
            <w:drawing>
              <wp:anchor distT="0" distB="0" distL="114300" distR="114300" simplePos="0" relativeHeight="251713536" behindDoc="0" locked="0" layoutInCell="1" allowOverlap="1" wp14:anchorId="1DF3B0C7" wp14:editId="129C8122">
                <wp:simplePos x="0" y="0"/>
                <wp:positionH relativeFrom="column">
                  <wp:posOffset>666750</wp:posOffset>
                </wp:positionH>
                <wp:positionV relativeFrom="paragraph">
                  <wp:posOffset>286385</wp:posOffset>
                </wp:positionV>
                <wp:extent cx="2009775" cy="13239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009775" cy="1323975"/>
                        </a:xfrm>
                        <a:prstGeom prst="rect">
                          <a:avLst/>
                        </a:prstGeom>
                        <a:solidFill>
                          <a:schemeClr val="lt1"/>
                        </a:solidFill>
                        <a:ln w="6350">
                          <a:solidFill>
                            <a:prstClr val="black"/>
                          </a:solidFill>
                        </a:ln>
                      </wps:spPr>
                      <wps:txbx>
                        <w:txbxContent>
                          <w:p w14:paraId="0F6039CA" w14:textId="77777777" w:rsidR="009F7F11" w:rsidRDefault="009F7F11" w:rsidP="009F7F11">
                            <w:r>
                              <w:t>This written logo is for the Hot Beans Web it’s function to be clickable to send you to the mane home page it made from bold font and it’s in light pink colour.</w:t>
                            </w:r>
                          </w:p>
                          <w:p w14:paraId="6C331742" w14:textId="77777777" w:rsidR="009F7F11" w:rsidRDefault="009F7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B0C7" id="Text Box 50" o:spid="_x0000_s1041" type="#_x0000_t202" style="position:absolute;margin-left:52.5pt;margin-top:22.55pt;width:158.25pt;height:1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" fillcolor="white [3201]" strokeweight=".5pt">
                <v:textbox>
                  <w:txbxContent>
                    <w:p w14:paraId="0F6039CA" w14:textId="77777777" w:rsidR="009F7F11" w:rsidRDefault="009F7F11" w:rsidP="009F7F11">
                      <w:r>
                        <w:t>This written logo is for the Hot Beans Web it’s function to be clickable to send you to the mane home page it made from bold font and it’s in light pink colour.</w:t>
                      </w:r>
                    </w:p>
                    <w:p w14:paraId="6C331742" w14:textId="77777777" w:rsidR="009F7F11" w:rsidRDefault="009F7F11"/>
                  </w:txbxContent>
                </v:textbox>
              </v:shape>
            </w:pict>
          </mc:Fallback>
        </mc:AlternateContent>
      </w:r>
      <w:r w:rsidR="00B06E9C">
        <w:t xml:space="preserve"> </w:t>
      </w:r>
    </w:p>
    <w:p w14:paraId="443F3124" w14:textId="77777777" w:rsidR="00B06E9C" w:rsidRPr="00B06E9C" w:rsidRDefault="00B06E9C" w:rsidP="00B06E9C"/>
    <w:p w14:paraId="44AF3C5D" w14:textId="4A3FF7C4" w:rsidR="00B06E9C" w:rsidRPr="00B06E9C" w:rsidRDefault="00B06E9C" w:rsidP="00B06E9C"/>
    <w:p w14:paraId="7C1409C3" w14:textId="49857F3E" w:rsidR="00B06E9C" w:rsidRPr="00B06E9C" w:rsidRDefault="00B06E9C" w:rsidP="00B06E9C"/>
    <w:p w14:paraId="2B85FA62" w14:textId="7F927444" w:rsidR="00B06E9C" w:rsidRPr="00B06E9C" w:rsidRDefault="009F7F11" w:rsidP="00B06E9C">
      <w:r>
        <w:rPr>
          <w:noProof/>
        </w:rPr>
        <mc:AlternateContent>
          <mc:Choice Requires="wps">
            <w:drawing>
              <wp:anchor distT="0" distB="0" distL="114300" distR="114300" simplePos="0" relativeHeight="251714560" behindDoc="0" locked="0" layoutInCell="1" allowOverlap="1" wp14:anchorId="30834B77" wp14:editId="23D847E4">
                <wp:simplePos x="0" y="0"/>
                <wp:positionH relativeFrom="column">
                  <wp:posOffset>4048125</wp:posOffset>
                </wp:positionH>
                <wp:positionV relativeFrom="paragraph">
                  <wp:posOffset>57785</wp:posOffset>
                </wp:positionV>
                <wp:extent cx="133350" cy="609600"/>
                <wp:effectExtent l="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1333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72462" id="Straight Arrow Connector 51" o:spid="_x0000_s1026" type="#_x0000_t32" style="position:absolute;margin-left:318.75pt;margin-top:4.55pt;width:10.5pt;height:4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70D870A" wp14:editId="16FADFAF">
                <wp:simplePos x="0" y="0"/>
                <wp:positionH relativeFrom="column">
                  <wp:posOffset>9525</wp:posOffset>
                </wp:positionH>
                <wp:positionV relativeFrom="paragraph">
                  <wp:posOffset>172085</wp:posOffset>
                </wp:positionV>
                <wp:extent cx="590550" cy="390525"/>
                <wp:effectExtent l="0" t="38100" r="57150" b="28575"/>
                <wp:wrapNone/>
                <wp:docPr id="49" name="Straight Arrow Connector 49"/>
                <wp:cNvGraphicFramePr/>
                <a:graphic xmlns:a="http://schemas.openxmlformats.org/drawingml/2006/main">
                  <a:graphicData uri="http://schemas.microsoft.com/office/word/2010/wordprocessingShape">
                    <wps:wsp>
                      <wps:cNvCnPr/>
                      <wps:spPr>
                        <a:xfrm flipV="1">
                          <a:off x="0" y="0"/>
                          <a:ext cx="590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E8AA9" id="Straight Arrow Connector 49" o:spid="_x0000_s1026" type="#_x0000_t32" style="position:absolute;margin-left:.75pt;margin-top:13.55pt;width:46.5pt;height:30.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" strokecolor="#4472c4 [3204]" strokeweight=".5pt">
                <v:stroke endarrow="block" joinstyle="miter"/>
              </v:shape>
            </w:pict>
          </mc:Fallback>
        </mc:AlternateContent>
      </w:r>
      <w:r>
        <w:rPr>
          <w:noProof/>
        </w:rPr>
        <w:drawing>
          <wp:anchor distT="0" distB="0" distL="114300" distR="114300" simplePos="0" relativeHeight="251711488" behindDoc="0" locked="0" layoutInCell="1" allowOverlap="1" wp14:anchorId="43245633" wp14:editId="6F92CCA4">
            <wp:simplePos x="0" y="0"/>
            <wp:positionH relativeFrom="margin">
              <wp:align>center</wp:align>
            </wp:positionH>
            <wp:positionV relativeFrom="paragraph">
              <wp:posOffset>505460</wp:posOffset>
            </wp:positionV>
            <wp:extent cx="6930390" cy="2352040"/>
            <wp:effectExtent l="0" t="0" r="3810" b="0"/>
            <wp:wrapThrough wrapText="bothSides">
              <wp:wrapPolygon edited="0">
                <wp:start x="0" y="0"/>
                <wp:lineTo x="0" y="21343"/>
                <wp:lineTo x="21553" y="21343"/>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0390" cy="2352040"/>
                    </a:xfrm>
                    <a:prstGeom prst="rect">
                      <a:avLst/>
                    </a:prstGeom>
                  </pic:spPr>
                </pic:pic>
              </a:graphicData>
            </a:graphic>
            <wp14:sizeRelH relativeFrom="margin">
              <wp14:pctWidth>0</wp14:pctWidth>
            </wp14:sizeRelH>
            <wp14:sizeRelV relativeFrom="margin">
              <wp14:pctHeight>0</wp14:pctHeight>
            </wp14:sizeRelV>
          </wp:anchor>
        </w:drawing>
      </w:r>
    </w:p>
    <w:p w14:paraId="22A2D8FB" w14:textId="4DBAC336" w:rsidR="00B06E9C" w:rsidRPr="00B06E9C" w:rsidRDefault="009F7F11" w:rsidP="00B06E9C">
      <w:r>
        <w:rPr>
          <w:noProof/>
        </w:rPr>
        <mc:AlternateContent>
          <mc:Choice Requires="wps">
            <w:drawing>
              <wp:anchor distT="0" distB="0" distL="114300" distR="114300" simplePos="0" relativeHeight="251717632" behindDoc="0" locked="0" layoutInCell="1" allowOverlap="1" wp14:anchorId="10DFDEA3" wp14:editId="5BC9EE4F">
                <wp:simplePos x="0" y="0"/>
                <wp:positionH relativeFrom="column">
                  <wp:posOffset>1447800</wp:posOffset>
                </wp:positionH>
                <wp:positionV relativeFrom="paragraph">
                  <wp:posOffset>2200910</wp:posOffset>
                </wp:positionV>
                <wp:extent cx="371475" cy="723900"/>
                <wp:effectExtent l="0" t="0" r="47625" b="57150"/>
                <wp:wrapNone/>
                <wp:docPr id="59" name="Straight Arrow Connector 59"/>
                <wp:cNvGraphicFramePr/>
                <a:graphic xmlns:a="http://schemas.openxmlformats.org/drawingml/2006/main">
                  <a:graphicData uri="http://schemas.microsoft.com/office/word/2010/wordprocessingShape">
                    <wps:wsp>
                      <wps:cNvCnPr/>
                      <wps:spPr>
                        <a:xfrm>
                          <a:off x="0" y="0"/>
                          <a:ext cx="3714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1D5B" id="Straight Arrow Connector 59" o:spid="_x0000_s1026" type="#_x0000_t32" style="position:absolute;margin-left:114pt;margin-top:173.3pt;width:29.25pt;height: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9350965" wp14:editId="3C052DF3">
                <wp:simplePos x="0" y="0"/>
                <wp:positionH relativeFrom="page">
                  <wp:align>left</wp:align>
                </wp:positionH>
                <wp:positionV relativeFrom="paragraph">
                  <wp:posOffset>457835</wp:posOffset>
                </wp:positionV>
                <wp:extent cx="2571750" cy="2157730"/>
                <wp:effectExtent l="0" t="0" r="19050" b="13970"/>
                <wp:wrapNone/>
                <wp:docPr id="58" name="Free-form: Shape 58"/>
                <wp:cNvGraphicFramePr/>
                <a:graphic xmlns:a="http://schemas.openxmlformats.org/drawingml/2006/main">
                  <a:graphicData uri="http://schemas.microsoft.com/office/word/2010/wordprocessingShape">
                    <wps:wsp>
                      <wps:cNvSpPr/>
                      <wps:spPr>
                        <a:xfrm>
                          <a:off x="0" y="0"/>
                          <a:ext cx="2571750" cy="2157730"/>
                        </a:xfrm>
                        <a:custGeom>
                          <a:avLst/>
                          <a:gdLst>
                            <a:gd name="connsiteX0" fmla="*/ 133373 w 2853728"/>
                            <a:gd name="connsiteY0" fmla="*/ 0 h 2491192"/>
                            <a:gd name="connsiteX1" fmla="*/ 447698 w 2853728"/>
                            <a:gd name="connsiteY1" fmla="*/ 19050 h 2491192"/>
                            <a:gd name="connsiteX2" fmla="*/ 1019198 w 2853728"/>
                            <a:gd name="connsiteY2" fmla="*/ 28575 h 2491192"/>
                            <a:gd name="connsiteX3" fmla="*/ 1257323 w 2853728"/>
                            <a:gd name="connsiteY3" fmla="*/ 104775 h 2491192"/>
                            <a:gd name="connsiteX4" fmla="*/ 1714523 w 2853728"/>
                            <a:gd name="connsiteY4" fmla="*/ 419100 h 2491192"/>
                            <a:gd name="connsiteX5" fmla="*/ 2257448 w 2853728"/>
                            <a:gd name="connsiteY5" fmla="*/ 723900 h 2491192"/>
                            <a:gd name="connsiteX6" fmla="*/ 2600348 w 2853728"/>
                            <a:gd name="connsiteY6" fmla="*/ 1114425 h 2491192"/>
                            <a:gd name="connsiteX7" fmla="*/ 2847998 w 2853728"/>
                            <a:gd name="connsiteY7" fmla="*/ 2038350 h 2491192"/>
                            <a:gd name="connsiteX8" fmla="*/ 2667023 w 2853728"/>
                            <a:gd name="connsiteY8" fmla="*/ 2314575 h 2491192"/>
                            <a:gd name="connsiteX9" fmla="*/ 1971698 w 2853728"/>
                            <a:gd name="connsiteY9" fmla="*/ 2476500 h 2491192"/>
                            <a:gd name="connsiteX10" fmla="*/ 1276373 w 2853728"/>
                            <a:gd name="connsiteY10" fmla="*/ 2486025 h 2491192"/>
                            <a:gd name="connsiteX11" fmla="*/ 962048 w 2853728"/>
                            <a:gd name="connsiteY11" fmla="*/ 2419350 h 2491192"/>
                            <a:gd name="connsiteX12" fmla="*/ 857273 w 2853728"/>
                            <a:gd name="connsiteY12" fmla="*/ 2286000 h 2491192"/>
                            <a:gd name="connsiteX13" fmla="*/ 628673 w 2853728"/>
                            <a:gd name="connsiteY13" fmla="*/ 1952625 h 2491192"/>
                            <a:gd name="connsiteX14" fmla="*/ 323873 w 2853728"/>
                            <a:gd name="connsiteY14" fmla="*/ 1447800 h 2491192"/>
                            <a:gd name="connsiteX15" fmla="*/ 152423 w 2853728"/>
                            <a:gd name="connsiteY15" fmla="*/ 1076325 h 2491192"/>
                            <a:gd name="connsiteX16" fmla="*/ 9548 w 2853728"/>
                            <a:gd name="connsiteY16" fmla="*/ 447675 h 2491192"/>
                            <a:gd name="connsiteX17" fmla="*/ 9548 w 2853728"/>
                            <a:gd name="connsiteY17" fmla="*/ 133350 h 24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53728" h="2491192">
                              <a:moveTo>
                                <a:pt x="133373" y="0"/>
                              </a:moveTo>
                              <a:cubicBezTo>
                                <a:pt x="238148" y="6350"/>
                                <a:pt x="342785" y="15666"/>
                                <a:pt x="447698" y="19050"/>
                              </a:cubicBezTo>
                              <a:cubicBezTo>
                                <a:pt x="638125" y="25193"/>
                                <a:pt x="829731" y="8514"/>
                                <a:pt x="1019198" y="28575"/>
                              </a:cubicBezTo>
                              <a:cubicBezTo>
                                <a:pt x="1102075" y="37350"/>
                                <a:pt x="1177948" y="79375"/>
                                <a:pt x="1257323" y="104775"/>
                              </a:cubicBezTo>
                              <a:cubicBezTo>
                                <a:pt x="1409723" y="209550"/>
                                <a:pt x="1557273" y="321755"/>
                                <a:pt x="1714523" y="419100"/>
                              </a:cubicBezTo>
                              <a:cubicBezTo>
                                <a:pt x="1890990" y="528342"/>
                                <a:pt x="2094191" y="595752"/>
                                <a:pt x="2257448" y="723900"/>
                              </a:cubicBezTo>
                              <a:cubicBezTo>
                                <a:pt x="2393716" y="830863"/>
                                <a:pt x="2486048" y="984250"/>
                                <a:pt x="2600348" y="1114425"/>
                              </a:cubicBezTo>
                              <a:cubicBezTo>
                                <a:pt x="2645164" y="1240336"/>
                                <a:pt x="2894396" y="1816300"/>
                                <a:pt x="2847998" y="2038350"/>
                              </a:cubicBezTo>
                              <a:cubicBezTo>
                                <a:pt x="2825483" y="2146100"/>
                                <a:pt x="2765479" y="2265347"/>
                                <a:pt x="2667023" y="2314575"/>
                              </a:cubicBezTo>
                              <a:cubicBezTo>
                                <a:pt x="2454170" y="2421001"/>
                                <a:pt x="2207887" y="2447381"/>
                                <a:pt x="1971698" y="2476500"/>
                              </a:cubicBezTo>
                              <a:cubicBezTo>
                                <a:pt x="1741643" y="2504863"/>
                                <a:pt x="1508148" y="2482850"/>
                                <a:pt x="1276373" y="2486025"/>
                              </a:cubicBezTo>
                              <a:cubicBezTo>
                                <a:pt x="1171598" y="2463800"/>
                                <a:pt x="1058709" y="2465484"/>
                                <a:pt x="962048" y="2419350"/>
                              </a:cubicBezTo>
                              <a:cubicBezTo>
                                <a:pt x="911031" y="2395001"/>
                                <a:pt x="890130" y="2332000"/>
                                <a:pt x="857273" y="2286000"/>
                              </a:cubicBezTo>
                              <a:cubicBezTo>
                                <a:pt x="778956" y="2176357"/>
                                <a:pt x="701012" y="2066301"/>
                                <a:pt x="628673" y="1952625"/>
                              </a:cubicBezTo>
                              <a:cubicBezTo>
                                <a:pt x="523140" y="1786788"/>
                                <a:pt x="398300" y="1629733"/>
                                <a:pt x="323873" y="1447800"/>
                              </a:cubicBezTo>
                              <a:cubicBezTo>
                                <a:pt x="215024" y="1181725"/>
                                <a:pt x="273459" y="1304948"/>
                                <a:pt x="152423" y="1076325"/>
                              </a:cubicBezTo>
                              <a:cubicBezTo>
                                <a:pt x="91811" y="833876"/>
                                <a:pt x="49676" y="688443"/>
                                <a:pt x="9548" y="447675"/>
                              </a:cubicBezTo>
                              <a:cubicBezTo>
                                <a:pt x="-8869" y="337174"/>
                                <a:pt x="4051" y="248792"/>
                                <a:pt x="9548" y="133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3650" id="Free-form: Shape 58" o:spid="_x0000_s1026" style="position:absolute;margin-left:0;margin-top:36.05pt;width:202.5pt;height:169.9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853728,24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" path="m133373,c238148,6350,342785,15666,447698,19050v190427,6143,382033,-10536,571500,9525c1102075,37350,1177948,79375,1257323,104775v152400,104775,299950,216980,457200,314325c1890990,528342,2094191,595752,2257448,723900v136268,106963,228600,260350,342900,390525c2645164,1240336,2894396,1816300,2847998,2038350v-22515,107750,-82519,226997,-180975,276225c2454170,2421001,2207887,2447381,1971698,2476500v-230055,28363,-463550,6350,-695325,9525c1171598,2463800,1058709,2465484,962048,2419350v-51017,-24349,-71918,-87350,-104775,-133350c778956,2176357,701012,2066301,628673,1952625,523140,1786788,398300,1629733,323873,1447800,215024,1181725,273459,1304948,152423,1076325,91811,833876,49676,688443,9548,447675,-8869,337174,4051,248792,9548,133350e" filled="f" strokecolor="#1f3763 [1604]" strokeweight="1pt">
                <v:stroke joinstyle="miter"/>
                <v:path arrowok="t" o:connecttype="custom" o:connectlocs="120194,0;403461,16500;918491,24750;1133086,90750;1545110,363001;2034389,627001;2343407,965252;2566586,1765504;2403493,2004754;1776874,2145005;1150254,2153255;866988,2095505;772566,1980004;566554,1691254;291871,1254003;137362,932252;8605,387751;8605,115500" o:connectangles="0,0,0,0,0,0,0,0,0,0,0,0,0,0,0,0,0,0"/>
                <w10:wrap anchorx="page"/>
              </v:shape>
            </w:pict>
          </mc:Fallback>
        </mc:AlternateContent>
      </w:r>
    </w:p>
    <w:p w14:paraId="09195C21" w14:textId="5E61FC4B" w:rsidR="00B06E9C" w:rsidRPr="00B06E9C" w:rsidRDefault="00B06E9C" w:rsidP="00B06E9C"/>
    <w:p w14:paraId="105F3977" w14:textId="58A02998" w:rsidR="00B06E9C" w:rsidRPr="00B06E9C" w:rsidRDefault="009F7F11" w:rsidP="00B06E9C">
      <w:r>
        <w:rPr>
          <w:noProof/>
        </w:rPr>
        <mc:AlternateContent>
          <mc:Choice Requires="wps">
            <w:drawing>
              <wp:anchor distT="0" distB="0" distL="114300" distR="114300" simplePos="0" relativeHeight="251718656" behindDoc="0" locked="0" layoutInCell="1" allowOverlap="1" wp14:anchorId="136882C4" wp14:editId="40E35C22">
                <wp:simplePos x="0" y="0"/>
                <wp:positionH relativeFrom="column">
                  <wp:posOffset>457200</wp:posOffset>
                </wp:positionH>
                <wp:positionV relativeFrom="paragraph">
                  <wp:posOffset>99695</wp:posOffset>
                </wp:positionV>
                <wp:extent cx="2990850" cy="11239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990850" cy="1123950"/>
                        </a:xfrm>
                        <a:prstGeom prst="rect">
                          <a:avLst/>
                        </a:prstGeom>
                        <a:solidFill>
                          <a:schemeClr val="lt1"/>
                        </a:solidFill>
                        <a:ln w="6350">
                          <a:solidFill>
                            <a:prstClr val="black"/>
                          </a:solidFill>
                        </a:ln>
                      </wps:spPr>
                      <wps:txbx>
                        <w:txbxContent>
                          <w:p w14:paraId="0132C8FA" w14:textId="56786C1F" w:rsidR="009F7F11" w:rsidRDefault="009F7F11">
                            <w:r>
                              <w:t xml:space="preserve">This is the apply page for the hot beans web for the users to apply for the website and </w:t>
                            </w:r>
                            <w:r w:rsidR="00142D40">
                              <w:t>it’s</w:t>
                            </w:r>
                            <w:r>
                              <w:t xml:space="preserve"> </w:t>
                            </w:r>
                            <w:r w:rsidR="00142D40">
                              <w:t>had</w:t>
                            </w:r>
                            <w:r>
                              <w:t xml:space="preserve"> the </w:t>
                            </w:r>
                            <w:r w:rsidR="00142D40">
                              <w:t xml:space="preserve">minimum apply information and the colours are in white so it will be visible for th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82C4" id="Text Box 60" o:spid="_x0000_s1042" type="#_x0000_t202" style="position:absolute;margin-left:36pt;margin-top:7.85pt;width:235.5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" fillcolor="white [3201]" strokeweight=".5pt">
                <v:textbox>
                  <w:txbxContent>
                    <w:p w14:paraId="0132C8FA" w14:textId="56786C1F" w:rsidR="009F7F11" w:rsidRDefault="009F7F11">
                      <w:r>
                        <w:t xml:space="preserve">This is the apply page for the hot beans web for the users to apply for the website and </w:t>
                      </w:r>
                      <w:r w:rsidR="00142D40">
                        <w:t>it’s</w:t>
                      </w:r>
                      <w:r>
                        <w:t xml:space="preserve"> </w:t>
                      </w:r>
                      <w:r w:rsidR="00142D40">
                        <w:t>had</w:t>
                      </w:r>
                      <w:r>
                        <w:t xml:space="preserve"> the </w:t>
                      </w:r>
                      <w:r w:rsidR="00142D40">
                        <w:t xml:space="preserve">minimum apply information and the colours are in white so it will be visible for the user. </w:t>
                      </w:r>
                    </w:p>
                  </w:txbxContent>
                </v:textbox>
              </v:shape>
            </w:pict>
          </mc:Fallback>
        </mc:AlternateContent>
      </w:r>
    </w:p>
    <w:p w14:paraId="2FC61235" w14:textId="5CB544FB" w:rsidR="00B06E9C" w:rsidRPr="00B06E9C" w:rsidRDefault="00B06E9C" w:rsidP="00B06E9C"/>
    <w:p w14:paraId="31244732" w14:textId="57CC2639" w:rsidR="00B06E9C" w:rsidRPr="00B06E9C" w:rsidRDefault="00B06E9C" w:rsidP="00B06E9C"/>
    <w:p w14:paraId="4DE34979" w14:textId="23868EF6" w:rsidR="00B06E9C" w:rsidRPr="00B06E9C" w:rsidRDefault="00B06E9C" w:rsidP="00B06E9C"/>
    <w:p w14:paraId="7C272B56" w14:textId="05B67663" w:rsidR="00B06E9C" w:rsidRPr="00B06E9C" w:rsidRDefault="00B06E9C" w:rsidP="00B06E9C"/>
    <w:p w14:paraId="43E8560F" w14:textId="433A49BA" w:rsidR="00B06E9C" w:rsidRPr="00B06E9C" w:rsidRDefault="00B06E9C" w:rsidP="00B06E9C"/>
    <w:p w14:paraId="2E2B3AF7" w14:textId="47C24582" w:rsidR="00B06E9C" w:rsidRDefault="00B06E9C" w:rsidP="00B06E9C"/>
    <w:p w14:paraId="02F16518" w14:textId="01C00D88" w:rsidR="00E92997" w:rsidRDefault="00E92997" w:rsidP="00B06E9C"/>
    <w:p w14:paraId="3FD3DCA5" w14:textId="3DC4864C" w:rsidR="00E92997" w:rsidRDefault="00E92997" w:rsidP="00B06E9C"/>
    <w:p w14:paraId="3760D412" w14:textId="18B494CD" w:rsidR="00E92997" w:rsidRDefault="00E92997" w:rsidP="00B06E9C"/>
    <w:p w14:paraId="62BD4347" w14:textId="11CAED96" w:rsidR="00E92997" w:rsidRDefault="00E92997" w:rsidP="00B06E9C"/>
    <w:p w14:paraId="31095176" w14:textId="4D86D7A9" w:rsidR="00E92997" w:rsidRDefault="00E92997" w:rsidP="00B06E9C"/>
    <w:p w14:paraId="490C4649" w14:textId="76F13AD4" w:rsidR="00E92997" w:rsidRDefault="00E92997" w:rsidP="00B06E9C"/>
    <w:p w14:paraId="1F6ACED4" w14:textId="71050A5D" w:rsidR="00E92997" w:rsidRDefault="00E92997" w:rsidP="00B06E9C">
      <w:r>
        <w:lastRenderedPageBreak/>
        <w:t>Optimised website (Mobile devices):</w:t>
      </w:r>
    </w:p>
    <w:p w14:paraId="696B7A75" w14:textId="2C6420BD" w:rsidR="00E92997" w:rsidRDefault="00E92997" w:rsidP="00B06E9C">
      <w:r>
        <w:rPr>
          <w:noProof/>
        </w:rPr>
        <w:drawing>
          <wp:anchor distT="0" distB="0" distL="114300" distR="114300" simplePos="0" relativeHeight="251719680" behindDoc="0" locked="0" layoutInCell="1" allowOverlap="1" wp14:anchorId="438EAA9C" wp14:editId="72BEB067">
            <wp:simplePos x="0" y="0"/>
            <wp:positionH relativeFrom="margin">
              <wp:posOffset>-847725</wp:posOffset>
            </wp:positionH>
            <wp:positionV relativeFrom="paragraph">
              <wp:posOffset>247650</wp:posOffset>
            </wp:positionV>
            <wp:extent cx="3594100" cy="4048125"/>
            <wp:effectExtent l="0" t="0" r="6350" b="9525"/>
            <wp:wrapThrough wrapText="bothSides">
              <wp:wrapPolygon edited="0">
                <wp:start x="0" y="0"/>
                <wp:lineTo x="0" y="21549"/>
                <wp:lineTo x="21524" y="21549"/>
                <wp:lineTo x="2152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4100" cy="4048125"/>
                    </a:xfrm>
                    <a:prstGeom prst="rect">
                      <a:avLst/>
                    </a:prstGeom>
                  </pic:spPr>
                </pic:pic>
              </a:graphicData>
            </a:graphic>
            <wp14:sizeRelV relativeFrom="margin">
              <wp14:pctHeight>0</wp14:pctHeight>
            </wp14:sizeRelV>
          </wp:anchor>
        </w:drawing>
      </w:r>
    </w:p>
    <w:p w14:paraId="2079F3B9" w14:textId="0BC7EF98" w:rsidR="00E92997" w:rsidRDefault="00E92997" w:rsidP="00B06E9C"/>
    <w:p w14:paraId="258E8B38" w14:textId="564D6F97" w:rsidR="00AA728C" w:rsidRDefault="00AA728C" w:rsidP="00E92997"/>
    <w:p w14:paraId="01E686AC" w14:textId="261A19FE" w:rsidR="00AA728C" w:rsidRDefault="00AA728C" w:rsidP="00E92997"/>
    <w:p w14:paraId="56905FBB" w14:textId="77777777" w:rsidR="00AA728C" w:rsidRDefault="00AA728C" w:rsidP="00E92997"/>
    <w:p w14:paraId="7A6986C4" w14:textId="5F5E6F18" w:rsidR="00AA728C" w:rsidRDefault="00AA728C" w:rsidP="00E92997"/>
    <w:p w14:paraId="40523853" w14:textId="77777777" w:rsidR="00AA728C" w:rsidRDefault="00AA728C" w:rsidP="00E92997"/>
    <w:p w14:paraId="2FBF8337" w14:textId="77777777" w:rsidR="00AA728C" w:rsidRDefault="00AA728C" w:rsidP="00E92997"/>
    <w:p w14:paraId="2EA57EDF" w14:textId="77777777" w:rsidR="00AA728C" w:rsidRDefault="00AA728C" w:rsidP="00E92997"/>
    <w:p w14:paraId="2718D53E" w14:textId="77777777" w:rsidR="00AA728C" w:rsidRDefault="00AA728C" w:rsidP="00E92997"/>
    <w:p w14:paraId="2BC88EC8" w14:textId="77777777" w:rsidR="00AA728C" w:rsidRDefault="00AA728C" w:rsidP="00E92997"/>
    <w:p w14:paraId="355EC1E2" w14:textId="77777777" w:rsidR="00AA728C" w:rsidRDefault="00AA728C" w:rsidP="00E92997"/>
    <w:p w14:paraId="4313CBCB" w14:textId="77777777" w:rsidR="00AA728C" w:rsidRDefault="00AA728C" w:rsidP="00E92997"/>
    <w:p w14:paraId="24CD25C9" w14:textId="77777777" w:rsidR="00AA728C" w:rsidRDefault="00AA728C" w:rsidP="00E92997"/>
    <w:p w14:paraId="49AA6BE5" w14:textId="77777777" w:rsidR="00AA728C" w:rsidRDefault="00AA728C" w:rsidP="00E92997"/>
    <w:p w14:paraId="77D5ACC8" w14:textId="77777777" w:rsidR="00AA728C" w:rsidRDefault="00AA728C" w:rsidP="00E92997"/>
    <w:p w14:paraId="062EA41A" w14:textId="7B6F56B6" w:rsidR="00AA728C" w:rsidRDefault="00AA728C" w:rsidP="00E92997">
      <w:r>
        <w:rPr>
          <w:noProof/>
        </w:rPr>
        <w:drawing>
          <wp:anchor distT="0" distB="0" distL="114300" distR="114300" simplePos="0" relativeHeight="251720704" behindDoc="0" locked="0" layoutInCell="1" allowOverlap="1" wp14:anchorId="2C1EBB88" wp14:editId="663D1962">
            <wp:simplePos x="0" y="0"/>
            <wp:positionH relativeFrom="column">
              <wp:posOffset>1943735</wp:posOffset>
            </wp:positionH>
            <wp:positionV relativeFrom="paragraph">
              <wp:posOffset>36830</wp:posOffset>
            </wp:positionV>
            <wp:extent cx="4432300" cy="3967480"/>
            <wp:effectExtent l="0" t="0" r="6350" b="0"/>
            <wp:wrapThrough wrapText="bothSides">
              <wp:wrapPolygon edited="0">
                <wp:start x="0" y="0"/>
                <wp:lineTo x="0" y="21469"/>
                <wp:lineTo x="21538" y="21469"/>
                <wp:lineTo x="2153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2300" cy="3967480"/>
                    </a:xfrm>
                    <a:prstGeom prst="rect">
                      <a:avLst/>
                    </a:prstGeom>
                  </pic:spPr>
                </pic:pic>
              </a:graphicData>
            </a:graphic>
            <wp14:sizeRelH relativeFrom="margin">
              <wp14:pctWidth>0</wp14:pctWidth>
            </wp14:sizeRelH>
            <wp14:sizeRelV relativeFrom="margin">
              <wp14:pctHeight>0</wp14:pctHeight>
            </wp14:sizeRelV>
          </wp:anchor>
        </w:drawing>
      </w:r>
    </w:p>
    <w:p w14:paraId="0E74B0C7" w14:textId="77A0CD8E" w:rsidR="00E92997" w:rsidRDefault="00E92997" w:rsidP="00E92997">
      <w:pPr>
        <w:rPr>
          <w:noProof/>
        </w:rPr>
      </w:pPr>
    </w:p>
    <w:p w14:paraId="6EFAC9A1" w14:textId="39A5113C" w:rsidR="00AA728C" w:rsidRDefault="00AA728C" w:rsidP="00E92997">
      <w:pPr>
        <w:rPr>
          <w:noProof/>
        </w:rPr>
      </w:pPr>
    </w:p>
    <w:p w14:paraId="0C92F940" w14:textId="7D70C68A" w:rsidR="00AA728C" w:rsidRDefault="00AA728C" w:rsidP="00E92997">
      <w:pPr>
        <w:rPr>
          <w:noProof/>
        </w:rPr>
      </w:pPr>
    </w:p>
    <w:p w14:paraId="6A7DA879" w14:textId="71B50C09" w:rsidR="00AA728C" w:rsidRDefault="00AA728C" w:rsidP="00E92997">
      <w:pPr>
        <w:rPr>
          <w:noProof/>
        </w:rPr>
      </w:pPr>
    </w:p>
    <w:p w14:paraId="499BAC8E" w14:textId="7437A404" w:rsidR="00AA728C" w:rsidRDefault="00AA728C" w:rsidP="00E92997">
      <w:pPr>
        <w:rPr>
          <w:noProof/>
        </w:rPr>
      </w:pPr>
    </w:p>
    <w:p w14:paraId="159C24E4" w14:textId="224006FC" w:rsidR="00AA728C" w:rsidRDefault="00AA728C" w:rsidP="00E92997">
      <w:pPr>
        <w:rPr>
          <w:noProof/>
        </w:rPr>
      </w:pPr>
    </w:p>
    <w:p w14:paraId="0D58C851" w14:textId="22098BF1" w:rsidR="00AA728C" w:rsidRDefault="00AA728C" w:rsidP="00E92997">
      <w:pPr>
        <w:rPr>
          <w:noProof/>
        </w:rPr>
      </w:pPr>
    </w:p>
    <w:p w14:paraId="634A5F16" w14:textId="372EB439" w:rsidR="00AA728C" w:rsidRDefault="00AA728C" w:rsidP="00E92997">
      <w:pPr>
        <w:rPr>
          <w:noProof/>
        </w:rPr>
      </w:pPr>
    </w:p>
    <w:p w14:paraId="15C4B165" w14:textId="35D63C7E" w:rsidR="00AA728C" w:rsidRDefault="00AA728C" w:rsidP="00E92997">
      <w:pPr>
        <w:rPr>
          <w:noProof/>
        </w:rPr>
      </w:pPr>
    </w:p>
    <w:p w14:paraId="76DB8E94" w14:textId="5FF9B7AE" w:rsidR="00AA728C" w:rsidRDefault="00AA728C" w:rsidP="00E92997">
      <w:pPr>
        <w:rPr>
          <w:noProof/>
        </w:rPr>
      </w:pPr>
    </w:p>
    <w:p w14:paraId="0A08680E" w14:textId="7F8C8C64" w:rsidR="00AA728C" w:rsidRDefault="00AA728C" w:rsidP="00E92997">
      <w:pPr>
        <w:rPr>
          <w:noProof/>
        </w:rPr>
      </w:pPr>
    </w:p>
    <w:p w14:paraId="4DF2D815" w14:textId="78586BED" w:rsidR="00AA728C" w:rsidRDefault="00AA728C" w:rsidP="00E92997">
      <w:pPr>
        <w:rPr>
          <w:noProof/>
        </w:rPr>
      </w:pPr>
    </w:p>
    <w:p w14:paraId="73315C2E" w14:textId="47AA3EEE" w:rsidR="00AA728C" w:rsidRDefault="00AA728C" w:rsidP="00E92997">
      <w:pPr>
        <w:rPr>
          <w:noProof/>
        </w:rPr>
      </w:pPr>
    </w:p>
    <w:p w14:paraId="693D11CA" w14:textId="5E7D70E8" w:rsidR="00AA728C" w:rsidRDefault="00AA728C" w:rsidP="00E92997">
      <w:pPr>
        <w:rPr>
          <w:noProof/>
        </w:rPr>
      </w:pPr>
    </w:p>
    <w:p w14:paraId="4B50D966" w14:textId="65077159" w:rsidR="00AA728C" w:rsidRDefault="00AA728C" w:rsidP="00E92997">
      <w:pPr>
        <w:rPr>
          <w:noProof/>
        </w:rPr>
      </w:pPr>
    </w:p>
    <w:p w14:paraId="5942D376" w14:textId="2157A5CE" w:rsidR="00AA728C" w:rsidRDefault="00AA728C" w:rsidP="00E92997">
      <w:r>
        <w:rPr>
          <w:noProof/>
        </w:rPr>
        <w:drawing>
          <wp:anchor distT="0" distB="0" distL="114300" distR="114300" simplePos="0" relativeHeight="251722752" behindDoc="0" locked="0" layoutInCell="1" allowOverlap="1" wp14:anchorId="55468915" wp14:editId="0C41C0D3">
            <wp:simplePos x="0" y="0"/>
            <wp:positionH relativeFrom="column">
              <wp:posOffset>-657225</wp:posOffset>
            </wp:positionH>
            <wp:positionV relativeFrom="paragraph">
              <wp:posOffset>628015</wp:posOffset>
            </wp:positionV>
            <wp:extent cx="2505075" cy="7472330"/>
            <wp:effectExtent l="0" t="0" r="0" b="0"/>
            <wp:wrapThrough wrapText="bothSides">
              <wp:wrapPolygon edited="0">
                <wp:start x="0" y="0"/>
                <wp:lineTo x="0" y="21532"/>
                <wp:lineTo x="21354" y="21532"/>
                <wp:lineTo x="2135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7472330"/>
                    </a:xfrm>
                    <a:prstGeom prst="rect">
                      <a:avLst/>
                    </a:prstGeom>
                  </pic:spPr>
                </pic:pic>
              </a:graphicData>
            </a:graphic>
          </wp:anchor>
        </w:drawing>
      </w:r>
    </w:p>
    <w:p w14:paraId="25841600" w14:textId="3566FEC8" w:rsidR="00A1735A" w:rsidRPr="00A1735A" w:rsidRDefault="00A1735A" w:rsidP="00A1735A"/>
    <w:p w14:paraId="34F0BF1B" w14:textId="362696AF" w:rsidR="00A1735A" w:rsidRPr="00A1735A" w:rsidRDefault="00A1735A" w:rsidP="00A1735A">
      <w:r>
        <w:rPr>
          <w:noProof/>
        </w:rPr>
        <w:drawing>
          <wp:anchor distT="0" distB="0" distL="114300" distR="114300" simplePos="0" relativeHeight="251723776" behindDoc="0" locked="0" layoutInCell="1" allowOverlap="1" wp14:anchorId="56C163CA" wp14:editId="400931FE">
            <wp:simplePos x="0" y="0"/>
            <wp:positionH relativeFrom="column">
              <wp:posOffset>2657475</wp:posOffset>
            </wp:positionH>
            <wp:positionV relativeFrom="paragraph">
              <wp:posOffset>9525</wp:posOffset>
            </wp:positionV>
            <wp:extent cx="3409315" cy="5629275"/>
            <wp:effectExtent l="0" t="0" r="635" b="9525"/>
            <wp:wrapThrough wrapText="bothSides">
              <wp:wrapPolygon edited="0">
                <wp:start x="0" y="0"/>
                <wp:lineTo x="0" y="21563"/>
                <wp:lineTo x="21483" y="21563"/>
                <wp:lineTo x="2148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315" cy="5629275"/>
                    </a:xfrm>
                    <a:prstGeom prst="rect">
                      <a:avLst/>
                    </a:prstGeom>
                  </pic:spPr>
                </pic:pic>
              </a:graphicData>
            </a:graphic>
            <wp14:sizeRelH relativeFrom="margin">
              <wp14:pctWidth>0</wp14:pctWidth>
            </wp14:sizeRelH>
            <wp14:sizeRelV relativeFrom="margin">
              <wp14:pctHeight>0</wp14:pctHeight>
            </wp14:sizeRelV>
          </wp:anchor>
        </w:drawing>
      </w:r>
    </w:p>
    <w:p w14:paraId="3E111F5A" w14:textId="5EA00420" w:rsidR="00A1735A" w:rsidRDefault="00A1735A" w:rsidP="00A1735A"/>
    <w:p w14:paraId="5CFBCC3E" w14:textId="260D2D52" w:rsidR="00A1735A" w:rsidRDefault="00A1735A" w:rsidP="00A1735A">
      <w:pPr>
        <w:tabs>
          <w:tab w:val="left" w:pos="1845"/>
        </w:tabs>
      </w:pPr>
    </w:p>
    <w:p w14:paraId="62906ACB" w14:textId="595DDCF0" w:rsidR="00A1735A" w:rsidRDefault="00A1735A" w:rsidP="00A1735A">
      <w:pPr>
        <w:tabs>
          <w:tab w:val="left" w:pos="1845"/>
        </w:tabs>
      </w:pPr>
    </w:p>
    <w:p w14:paraId="00F1D24F" w14:textId="581DE27C" w:rsidR="00A1735A" w:rsidRDefault="00A1735A" w:rsidP="00A1735A">
      <w:pPr>
        <w:tabs>
          <w:tab w:val="left" w:pos="1845"/>
        </w:tabs>
      </w:pPr>
    </w:p>
    <w:p w14:paraId="0D869B53" w14:textId="000169CA" w:rsidR="00A1735A" w:rsidRDefault="00A1735A" w:rsidP="00A1735A">
      <w:pPr>
        <w:tabs>
          <w:tab w:val="left" w:pos="1845"/>
        </w:tabs>
      </w:pPr>
    </w:p>
    <w:p w14:paraId="51442B6B" w14:textId="3F429B30" w:rsidR="00A1735A" w:rsidRDefault="00A1735A" w:rsidP="00A1735A">
      <w:pPr>
        <w:tabs>
          <w:tab w:val="left" w:pos="1845"/>
        </w:tabs>
      </w:pPr>
    </w:p>
    <w:p w14:paraId="794856AD" w14:textId="67322DAC" w:rsidR="00A1735A" w:rsidRDefault="00A1735A" w:rsidP="00A1735A">
      <w:pPr>
        <w:tabs>
          <w:tab w:val="left" w:pos="1845"/>
        </w:tabs>
      </w:pPr>
    </w:p>
    <w:p w14:paraId="0B0EFF06" w14:textId="595A2CFF" w:rsidR="00A1735A" w:rsidRDefault="00A1735A" w:rsidP="00A1735A">
      <w:pPr>
        <w:tabs>
          <w:tab w:val="left" w:pos="1845"/>
        </w:tabs>
      </w:pPr>
    </w:p>
    <w:p w14:paraId="737D05BB" w14:textId="1E51C1A2" w:rsidR="00A1735A" w:rsidRDefault="00A1735A" w:rsidP="00A1735A">
      <w:pPr>
        <w:tabs>
          <w:tab w:val="left" w:pos="1845"/>
        </w:tabs>
      </w:pPr>
    </w:p>
    <w:p w14:paraId="417E3081" w14:textId="211797BC" w:rsidR="00A1735A" w:rsidRDefault="00A1735A" w:rsidP="00A1735A">
      <w:pPr>
        <w:tabs>
          <w:tab w:val="left" w:pos="1845"/>
        </w:tabs>
      </w:pPr>
    </w:p>
    <w:p w14:paraId="2124DD18" w14:textId="1E42945F" w:rsidR="00A1735A" w:rsidRDefault="00A1735A" w:rsidP="00A1735A">
      <w:pPr>
        <w:tabs>
          <w:tab w:val="left" w:pos="1845"/>
        </w:tabs>
      </w:pPr>
    </w:p>
    <w:p w14:paraId="7B42D241" w14:textId="4D890E55" w:rsidR="00A1735A" w:rsidRDefault="00A1735A" w:rsidP="00A1735A">
      <w:pPr>
        <w:tabs>
          <w:tab w:val="left" w:pos="1845"/>
        </w:tabs>
      </w:pPr>
    </w:p>
    <w:p w14:paraId="1DF7C380" w14:textId="4513B933" w:rsidR="00A1735A" w:rsidRDefault="00A1735A" w:rsidP="00A1735A">
      <w:pPr>
        <w:tabs>
          <w:tab w:val="left" w:pos="1845"/>
        </w:tabs>
      </w:pPr>
    </w:p>
    <w:p w14:paraId="20B4C01B" w14:textId="513A98D6" w:rsidR="00A1735A" w:rsidRDefault="00A1735A" w:rsidP="00A1735A">
      <w:pPr>
        <w:tabs>
          <w:tab w:val="left" w:pos="1845"/>
        </w:tabs>
      </w:pPr>
    </w:p>
    <w:p w14:paraId="50061917" w14:textId="14FD6EE9" w:rsidR="00A1735A" w:rsidRDefault="00A1735A" w:rsidP="00A1735A">
      <w:pPr>
        <w:tabs>
          <w:tab w:val="left" w:pos="1845"/>
        </w:tabs>
      </w:pPr>
    </w:p>
    <w:p w14:paraId="5994952B" w14:textId="342B7920" w:rsidR="00A1735A" w:rsidRDefault="00A1735A" w:rsidP="00A1735A">
      <w:pPr>
        <w:tabs>
          <w:tab w:val="left" w:pos="1845"/>
        </w:tabs>
      </w:pPr>
    </w:p>
    <w:p w14:paraId="02D286B0" w14:textId="6185BB0B" w:rsidR="00A1735A" w:rsidRDefault="00A1735A" w:rsidP="00A1735A">
      <w:pPr>
        <w:tabs>
          <w:tab w:val="left" w:pos="1845"/>
        </w:tabs>
      </w:pPr>
    </w:p>
    <w:p w14:paraId="62657C2C" w14:textId="6A599965" w:rsidR="00A1735A" w:rsidRDefault="00A1735A" w:rsidP="00A1735A">
      <w:pPr>
        <w:tabs>
          <w:tab w:val="left" w:pos="1845"/>
        </w:tabs>
      </w:pPr>
    </w:p>
    <w:p w14:paraId="0A5EA9BC" w14:textId="6CA2564E" w:rsidR="00A1735A" w:rsidRDefault="00A1735A" w:rsidP="00A1735A">
      <w:pPr>
        <w:tabs>
          <w:tab w:val="left" w:pos="1845"/>
        </w:tabs>
      </w:pPr>
    </w:p>
    <w:p w14:paraId="2AD5D357" w14:textId="681984BF" w:rsidR="00A1735A" w:rsidRDefault="00A1735A" w:rsidP="00A1735A">
      <w:pPr>
        <w:tabs>
          <w:tab w:val="left" w:pos="1845"/>
        </w:tabs>
      </w:pPr>
    </w:p>
    <w:p w14:paraId="360692EA" w14:textId="353EFAB1" w:rsidR="00A1735A" w:rsidRDefault="00A1735A" w:rsidP="00A1735A">
      <w:pPr>
        <w:tabs>
          <w:tab w:val="left" w:pos="1845"/>
        </w:tabs>
      </w:pPr>
    </w:p>
    <w:p w14:paraId="4C24306B" w14:textId="236243BA" w:rsidR="00A1735A" w:rsidRDefault="00A1735A" w:rsidP="00A1735A">
      <w:pPr>
        <w:tabs>
          <w:tab w:val="left" w:pos="1845"/>
        </w:tabs>
      </w:pPr>
    </w:p>
    <w:p w14:paraId="0BCCFBA8" w14:textId="51DF21A4" w:rsidR="00A1735A" w:rsidRDefault="00A1735A" w:rsidP="00A1735A">
      <w:pPr>
        <w:tabs>
          <w:tab w:val="left" w:pos="1845"/>
        </w:tabs>
      </w:pPr>
    </w:p>
    <w:p w14:paraId="781A6099" w14:textId="26F8CD7D" w:rsidR="00A1735A" w:rsidRDefault="00A1735A" w:rsidP="00A1735A">
      <w:pPr>
        <w:tabs>
          <w:tab w:val="left" w:pos="1845"/>
        </w:tabs>
      </w:pPr>
    </w:p>
    <w:p w14:paraId="31EFEA49" w14:textId="5BFBBCFF" w:rsidR="00A1735A" w:rsidRDefault="00A1735A" w:rsidP="00A1735A">
      <w:pPr>
        <w:tabs>
          <w:tab w:val="left" w:pos="1845"/>
        </w:tabs>
      </w:pPr>
    </w:p>
    <w:p w14:paraId="638E719B" w14:textId="6AA92185" w:rsidR="00A1735A" w:rsidRDefault="00A1735A" w:rsidP="00A1735A">
      <w:pPr>
        <w:tabs>
          <w:tab w:val="left" w:pos="1845"/>
        </w:tabs>
      </w:pPr>
    </w:p>
    <w:p w14:paraId="7577DFD4" w14:textId="56F94227" w:rsidR="00A1735A" w:rsidRDefault="00A1735A" w:rsidP="00A1735A">
      <w:pPr>
        <w:tabs>
          <w:tab w:val="left" w:pos="1845"/>
        </w:tabs>
      </w:pPr>
    </w:p>
    <w:p w14:paraId="38302282" w14:textId="4E061094" w:rsidR="00A1735A" w:rsidRDefault="00A1735A" w:rsidP="00A1735A">
      <w:pPr>
        <w:tabs>
          <w:tab w:val="left" w:pos="1845"/>
        </w:tabs>
      </w:pPr>
      <w:r>
        <w:rPr>
          <w:noProof/>
        </w:rPr>
        <w:drawing>
          <wp:anchor distT="0" distB="0" distL="114300" distR="114300" simplePos="0" relativeHeight="251724800" behindDoc="0" locked="0" layoutInCell="1" allowOverlap="1" wp14:anchorId="5CAC9F9A" wp14:editId="7512BB8D">
            <wp:simplePos x="0" y="0"/>
            <wp:positionH relativeFrom="column">
              <wp:posOffset>-666750</wp:posOffset>
            </wp:positionH>
            <wp:positionV relativeFrom="paragraph">
              <wp:posOffset>409575</wp:posOffset>
            </wp:positionV>
            <wp:extent cx="5486400" cy="6372225"/>
            <wp:effectExtent l="0" t="0" r="0" b="9525"/>
            <wp:wrapThrough wrapText="bothSides">
              <wp:wrapPolygon edited="0">
                <wp:start x="0" y="0"/>
                <wp:lineTo x="0" y="21568"/>
                <wp:lineTo x="21525" y="21568"/>
                <wp:lineTo x="2152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372225"/>
                    </a:xfrm>
                    <a:prstGeom prst="rect">
                      <a:avLst/>
                    </a:prstGeom>
                  </pic:spPr>
                </pic:pic>
              </a:graphicData>
            </a:graphic>
          </wp:anchor>
        </w:drawing>
      </w:r>
    </w:p>
    <w:p w14:paraId="59B6CFF6" w14:textId="178994F3" w:rsidR="00B44604" w:rsidRPr="00B44604" w:rsidRDefault="00B44604" w:rsidP="00B44604"/>
    <w:p w14:paraId="1423E19B" w14:textId="3F92BB0B" w:rsidR="00B44604" w:rsidRPr="00B44604" w:rsidRDefault="00B44604" w:rsidP="00B44604"/>
    <w:p w14:paraId="7B1E76A0" w14:textId="5AB9CBF6" w:rsidR="00B44604" w:rsidRPr="00B44604" w:rsidRDefault="00B44604" w:rsidP="00B44604"/>
    <w:p w14:paraId="24D295AE" w14:textId="3DC4EA9C" w:rsidR="00B44604" w:rsidRPr="00B44604" w:rsidRDefault="00B44604" w:rsidP="00B44604"/>
    <w:p w14:paraId="46693791" w14:textId="4D8587CC" w:rsidR="00B44604" w:rsidRPr="00B44604" w:rsidRDefault="00B44604" w:rsidP="00B44604"/>
    <w:p w14:paraId="16B779F3" w14:textId="17CE14C7" w:rsidR="00B44604" w:rsidRPr="00B44604" w:rsidRDefault="00B44604" w:rsidP="00B44604"/>
    <w:p w14:paraId="57FFE44B" w14:textId="0EE5EE76" w:rsidR="00B44604" w:rsidRPr="00B44604" w:rsidRDefault="00B44604" w:rsidP="00B44604"/>
    <w:p w14:paraId="25F9D6D9" w14:textId="7CB3FC39" w:rsidR="00B44604" w:rsidRPr="00B44604" w:rsidRDefault="00B44604" w:rsidP="00B44604"/>
    <w:p w14:paraId="1FE01C28" w14:textId="73A4F156" w:rsidR="00B44604" w:rsidRPr="00B44604" w:rsidRDefault="00B44604" w:rsidP="00B44604"/>
    <w:p w14:paraId="19CB6309" w14:textId="2AA30E3D" w:rsidR="00B44604" w:rsidRPr="00B44604" w:rsidRDefault="00B44604" w:rsidP="00B44604"/>
    <w:p w14:paraId="4C65F5F4" w14:textId="7E996987" w:rsidR="00B44604" w:rsidRPr="00B44604" w:rsidRDefault="00B44604" w:rsidP="00B44604"/>
    <w:p w14:paraId="5E7262B7" w14:textId="6541FE4A" w:rsidR="00B44604" w:rsidRPr="00B44604" w:rsidRDefault="00B44604" w:rsidP="00B44604"/>
    <w:p w14:paraId="2FC547BB" w14:textId="3E5DAB86" w:rsidR="00B44604" w:rsidRPr="00B44604" w:rsidRDefault="00B44604" w:rsidP="00B44604"/>
    <w:p w14:paraId="2A89FE4F" w14:textId="0AEDF33F" w:rsidR="00B44604" w:rsidRPr="00B44604" w:rsidRDefault="00B44604" w:rsidP="00B44604"/>
    <w:p w14:paraId="6599637E" w14:textId="488ACE09" w:rsidR="00B44604" w:rsidRPr="00B44604" w:rsidRDefault="00B44604" w:rsidP="00B44604"/>
    <w:p w14:paraId="100F1361" w14:textId="2D671721" w:rsidR="00B44604" w:rsidRPr="00B44604" w:rsidRDefault="00B44604" w:rsidP="00B44604"/>
    <w:p w14:paraId="66EF0AE1" w14:textId="7B8134EC" w:rsidR="00B44604" w:rsidRPr="00B44604" w:rsidRDefault="00B44604" w:rsidP="00B44604"/>
    <w:p w14:paraId="26D8441D" w14:textId="51B9C21C" w:rsidR="00B44604" w:rsidRPr="00B44604" w:rsidRDefault="00B44604" w:rsidP="00B44604"/>
    <w:p w14:paraId="5E588124" w14:textId="045F1B2C" w:rsidR="00B44604" w:rsidRPr="00B44604" w:rsidRDefault="00B44604" w:rsidP="00B44604"/>
    <w:p w14:paraId="4FA21956" w14:textId="18B2D47B" w:rsidR="00B44604" w:rsidRPr="00B44604" w:rsidRDefault="00B44604" w:rsidP="00B44604"/>
    <w:p w14:paraId="1F8E3D2A" w14:textId="2ECD3CDD" w:rsidR="00B44604" w:rsidRPr="00B44604" w:rsidRDefault="00B44604" w:rsidP="00B44604"/>
    <w:p w14:paraId="12A4C480" w14:textId="561330A6" w:rsidR="00B44604" w:rsidRPr="00B44604" w:rsidRDefault="00B44604" w:rsidP="00B44604"/>
    <w:p w14:paraId="393E3B74" w14:textId="237BA13E" w:rsidR="00B44604" w:rsidRPr="00B44604" w:rsidRDefault="00B44604" w:rsidP="00B44604"/>
    <w:p w14:paraId="58E581AB" w14:textId="77AC5529" w:rsidR="00B44604" w:rsidRDefault="00B44604" w:rsidP="00B44604"/>
    <w:p w14:paraId="294BF025" w14:textId="3E9EC773" w:rsidR="00B44604" w:rsidRPr="00B44604" w:rsidRDefault="00B44604" w:rsidP="00B44604">
      <w:pPr>
        <w:rPr>
          <w:sz w:val="24"/>
          <w:szCs w:val="24"/>
        </w:rPr>
      </w:pPr>
      <w:r w:rsidRPr="00B44604">
        <w:rPr>
          <w:sz w:val="24"/>
          <w:szCs w:val="24"/>
        </w:rPr>
        <w:t xml:space="preserve">This represent my entire mobile work, and the layout is perfect. These documents are all operating as intended. </w:t>
      </w:r>
    </w:p>
    <w:p w14:paraId="6C565753" w14:textId="4760EF1B" w:rsidR="00B44604" w:rsidRDefault="00B44604" w:rsidP="00B44604"/>
    <w:p w14:paraId="6CC1C4A2" w14:textId="60A17548" w:rsidR="00B44604" w:rsidRDefault="00B44604" w:rsidP="00B44604"/>
    <w:p w14:paraId="2D1D43DE" w14:textId="56C16706" w:rsidR="00B44604" w:rsidRDefault="00B44604" w:rsidP="00B44604"/>
    <w:tbl>
      <w:tblPr>
        <w:tblStyle w:val="TableGrid"/>
        <w:tblW w:w="10198" w:type="dxa"/>
        <w:tblInd w:w="-714" w:type="dxa"/>
        <w:tblLook w:val="04A0" w:firstRow="1" w:lastRow="0" w:firstColumn="1" w:lastColumn="0" w:noHBand="0" w:noVBand="1"/>
      </w:tblPr>
      <w:tblGrid>
        <w:gridCol w:w="530"/>
        <w:gridCol w:w="1966"/>
        <w:gridCol w:w="1964"/>
        <w:gridCol w:w="1966"/>
        <w:gridCol w:w="1679"/>
        <w:gridCol w:w="2093"/>
      </w:tblGrid>
      <w:tr w:rsidR="003747BE" w14:paraId="018776F6" w14:textId="77777777" w:rsidTr="003747BE">
        <w:trPr>
          <w:trHeight w:val="558"/>
        </w:trPr>
        <w:tc>
          <w:tcPr>
            <w:tcW w:w="425" w:type="dxa"/>
          </w:tcPr>
          <w:p w14:paraId="0EED255A" w14:textId="3772725D" w:rsidR="00B44604" w:rsidRDefault="003747BE" w:rsidP="00B44604">
            <w:r>
              <w:lastRenderedPageBreak/>
              <w:t>No.</w:t>
            </w:r>
          </w:p>
        </w:tc>
        <w:tc>
          <w:tcPr>
            <w:tcW w:w="1985" w:type="dxa"/>
          </w:tcPr>
          <w:p w14:paraId="3ABEB9D3" w14:textId="0EE36410" w:rsidR="00B44604" w:rsidRDefault="003747BE" w:rsidP="00B44604">
            <w:r>
              <w:t>Test description</w:t>
            </w:r>
          </w:p>
        </w:tc>
        <w:tc>
          <w:tcPr>
            <w:tcW w:w="1985" w:type="dxa"/>
          </w:tcPr>
          <w:p w14:paraId="41EB9C1C" w14:textId="69B7BCD7" w:rsidR="00B44604" w:rsidRDefault="003747BE" w:rsidP="00B44604">
            <w:r>
              <w:t>Expected outcome</w:t>
            </w:r>
          </w:p>
        </w:tc>
        <w:tc>
          <w:tcPr>
            <w:tcW w:w="1984" w:type="dxa"/>
          </w:tcPr>
          <w:p w14:paraId="06D0AA74" w14:textId="6CD5F0BC" w:rsidR="00B44604" w:rsidRDefault="003747BE" w:rsidP="00B44604">
            <w:r>
              <w:t>Actual outcome</w:t>
            </w:r>
          </w:p>
        </w:tc>
        <w:tc>
          <w:tcPr>
            <w:tcW w:w="1701" w:type="dxa"/>
          </w:tcPr>
          <w:p w14:paraId="0E27D42C" w14:textId="4DCCAAF0" w:rsidR="00B44604" w:rsidRDefault="003747BE" w:rsidP="00B44604">
            <w:r>
              <w:t>Action</w:t>
            </w:r>
          </w:p>
        </w:tc>
        <w:tc>
          <w:tcPr>
            <w:tcW w:w="2118" w:type="dxa"/>
          </w:tcPr>
          <w:p w14:paraId="29036005" w14:textId="5EA46285" w:rsidR="00B44604" w:rsidRDefault="003747BE" w:rsidP="00B44604">
            <w:r>
              <w:t xml:space="preserve">Comment </w:t>
            </w:r>
          </w:p>
        </w:tc>
      </w:tr>
      <w:tr w:rsidR="003747BE" w14:paraId="6C846669" w14:textId="77777777" w:rsidTr="003747BE">
        <w:trPr>
          <w:trHeight w:val="2459"/>
        </w:trPr>
        <w:tc>
          <w:tcPr>
            <w:tcW w:w="425" w:type="dxa"/>
          </w:tcPr>
          <w:p w14:paraId="44EB785C" w14:textId="54594746" w:rsidR="00B44604" w:rsidRDefault="00A708F9" w:rsidP="00B44604">
            <w:r>
              <w:t>1</w:t>
            </w:r>
          </w:p>
        </w:tc>
        <w:tc>
          <w:tcPr>
            <w:tcW w:w="1985" w:type="dxa"/>
          </w:tcPr>
          <w:p w14:paraId="187535B8" w14:textId="21C8A30C" w:rsidR="00B44604" w:rsidRDefault="003747BE" w:rsidP="00B44604">
            <w:r>
              <w:t xml:space="preserve">Hot beans web logo </w:t>
            </w:r>
          </w:p>
        </w:tc>
        <w:tc>
          <w:tcPr>
            <w:tcW w:w="1985" w:type="dxa"/>
          </w:tcPr>
          <w:p w14:paraId="639AA00B" w14:textId="51DE95DF" w:rsidR="00B44604" w:rsidRDefault="003747BE" w:rsidP="00B44604">
            <w:r>
              <w:t xml:space="preserve">I should b able to access the home page by clicking on logo </w:t>
            </w:r>
          </w:p>
        </w:tc>
        <w:tc>
          <w:tcPr>
            <w:tcW w:w="1984" w:type="dxa"/>
          </w:tcPr>
          <w:p w14:paraId="3DFABBC9" w14:textId="539B90B4" w:rsidR="00B44604" w:rsidRDefault="00331F30" w:rsidP="00B44604">
            <w:r>
              <w:t>Yes,</w:t>
            </w:r>
            <w:r w:rsidR="000F28E3">
              <w:t xml:space="preserve"> it was successful it took me back to the home page  </w:t>
            </w:r>
          </w:p>
        </w:tc>
        <w:tc>
          <w:tcPr>
            <w:tcW w:w="1701" w:type="dxa"/>
          </w:tcPr>
          <w:p w14:paraId="5702D62D" w14:textId="5AB6B75F" w:rsidR="00B44604" w:rsidRDefault="000F28E3" w:rsidP="00B44604">
            <w:r>
              <w:t>N/A</w:t>
            </w:r>
          </w:p>
        </w:tc>
        <w:tc>
          <w:tcPr>
            <w:tcW w:w="2118" w:type="dxa"/>
          </w:tcPr>
          <w:p w14:paraId="22DF531E" w14:textId="77777777" w:rsidR="00B44604" w:rsidRDefault="00B44604" w:rsidP="00B44604"/>
        </w:tc>
      </w:tr>
      <w:tr w:rsidR="003747BE" w14:paraId="2D07AAE7" w14:textId="77777777" w:rsidTr="003747BE">
        <w:trPr>
          <w:trHeight w:val="2603"/>
        </w:trPr>
        <w:tc>
          <w:tcPr>
            <w:tcW w:w="425" w:type="dxa"/>
          </w:tcPr>
          <w:p w14:paraId="2E59B30C" w14:textId="0872268D" w:rsidR="00B44604" w:rsidRDefault="00A708F9" w:rsidP="00B44604">
            <w:r>
              <w:t>2</w:t>
            </w:r>
          </w:p>
        </w:tc>
        <w:tc>
          <w:tcPr>
            <w:tcW w:w="1985" w:type="dxa"/>
          </w:tcPr>
          <w:p w14:paraId="42369239" w14:textId="41CDAE70" w:rsidR="00B44604" w:rsidRDefault="00331F30" w:rsidP="00B44604">
            <w:r>
              <w:t>Navigation bar</w:t>
            </w:r>
          </w:p>
        </w:tc>
        <w:tc>
          <w:tcPr>
            <w:tcW w:w="1985" w:type="dxa"/>
          </w:tcPr>
          <w:p w14:paraId="42947DC2" w14:textId="44F18F43" w:rsidR="00B44604" w:rsidRDefault="00331F30" w:rsidP="00B44604">
            <w:r>
              <w:t xml:space="preserve">The page should be accessible through the navigation bar </w:t>
            </w:r>
          </w:p>
        </w:tc>
        <w:tc>
          <w:tcPr>
            <w:tcW w:w="1984" w:type="dxa"/>
          </w:tcPr>
          <w:p w14:paraId="55A94847" w14:textId="7F3044E1" w:rsidR="00B44604" w:rsidRDefault="00331F30" w:rsidP="00B44604">
            <w:proofErr w:type="gramStart"/>
            <w:r>
              <w:t>Yes</w:t>
            </w:r>
            <w:proofErr w:type="gramEnd"/>
            <w:r>
              <w:t xml:space="preserve"> the results came successful it send me t the correct page </w:t>
            </w:r>
          </w:p>
        </w:tc>
        <w:tc>
          <w:tcPr>
            <w:tcW w:w="1701" w:type="dxa"/>
          </w:tcPr>
          <w:p w14:paraId="5A46AC99" w14:textId="33B46B6C" w:rsidR="00B44604" w:rsidRDefault="00331F30" w:rsidP="00B44604">
            <w:r>
              <w:t>N/A</w:t>
            </w:r>
          </w:p>
        </w:tc>
        <w:tc>
          <w:tcPr>
            <w:tcW w:w="2118" w:type="dxa"/>
          </w:tcPr>
          <w:p w14:paraId="64585D7F" w14:textId="77777777" w:rsidR="00B44604" w:rsidRDefault="00B44604" w:rsidP="00B44604"/>
        </w:tc>
      </w:tr>
      <w:tr w:rsidR="003747BE" w14:paraId="2544ACFE" w14:textId="77777777" w:rsidTr="003747BE">
        <w:trPr>
          <w:trHeight w:val="2459"/>
        </w:trPr>
        <w:tc>
          <w:tcPr>
            <w:tcW w:w="425" w:type="dxa"/>
          </w:tcPr>
          <w:p w14:paraId="1A342AA0" w14:textId="3B1F28CF" w:rsidR="00B44604" w:rsidRDefault="00A708F9" w:rsidP="00B44604">
            <w:r>
              <w:t>3</w:t>
            </w:r>
          </w:p>
        </w:tc>
        <w:tc>
          <w:tcPr>
            <w:tcW w:w="1985" w:type="dxa"/>
          </w:tcPr>
          <w:p w14:paraId="5E53F345" w14:textId="36F78CE8" w:rsidR="00B44604" w:rsidRDefault="00331F30" w:rsidP="00B44604">
            <w:r>
              <w:t xml:space="preserve">Course links </w:t>
            </w:r>
          </w:p>
        </w:tc>
        <w:tc>
          <w:tcPr>
            <w:tcW w:w="1985" w:type="dxa"/>
          </w:tcPr>
          <w:p w14:paraId="55A89247" w14:textId="6FC75AB5" w:rsidR="00B44604" w:rsidRDefault="00331F30" w:rsidP="00B44604">
            <w:r>
              <w:t xml:space="preserve">Upon clicking the course link, I should be directed to the course  </w:t>
            </w:r>
          </w:p>
        </w:tc>
        <w:tc>
          <w:tcPr>
            <w:tcW w:w="1984" w:type="dxa"/>
          </w:tcPr>
          <w:p w14:paraId="3F00A36E" w14:textId="07B27274" w:rsidR="00B44604" w:rsidRDefault="00331F30" w:rsidP="00B44604">
            <w:proofErr w:type="gramStart"/>
            <w:r>
              <w:t>Yes</w:t>
            </w:r>
            <w:proofErr w:type="gramEnd"/>
            <w:r>
              <w:t xml:space="preserve"> the outcome came successful it direct me to the page</w:t>
            </w:r>
          </w:p>
        </w:tc>
        <w:tc>
          <w:tcPr>
            <w:tcW w:w="1701" w:type="dxa"/>
          </w:tcPr>
          <w:p w14:paraId="168A938C" w14:textId="67C8A974" w:rsidR="00B44604" w:rsidRDefault="00331F30" w:rsidP="00B44604">
            <w:r>
              <w:t>N/A</w:t>
            </w:r>
          </w:p>
        </w:tc>
        <w:tc>
          <w:tcPr>
            <w:tcW w:w="2118" w:type="dxa"/>
          </w:tcPr>
          <w:p w14:paraId="5D4B1A81" w14:textId="77777777" w:rsidR="00B44604" w:rsidRDefault="00B44604" w:rsidP="00B44604"/>
        </w:tc>
      </w:tr>
      <w:tr w:rsidR="003747BE" w14:paraId="5A33AF8F" w14:textId="77777777" w:rsidTr="003747BE">
        <w:trPr>
          <w:trHeight w:val="2603"/>
        </w:trPr>
        <w:tc>
          <w:tcPr>
            <w:tcW w:w="425" w:type="dxa"/>
          </w:tcPr>
          <w:p w14:paraId="56AD55DA" w14:textId="3E117F18" w:rsidR="00B44604" w:rsidRDefault="00A708F9" w:rsidP="00B44604">
            <w:r>
              <w:t>4</w:t>
            </w:r>
          </w:p>
        </w:tc>
        <w:tc>
          <w:tcPr>
            <w:tcW w:w="1985" w:type="dxa"/>
          </w:tcPr>
          <w:p w14:paraId="52C37445" w14:textId="702C2A12" w:rsidR="00B44604" w:rsidRDefault="00331F30" w:rsidP="00B44604">
            <w:r>
              <w:t xml:space="preserve">Register page form </w:t>
            </w:r>
          </w:p>
        </w:tc>
        <w:tc>
          <w:tcPr>
            <w:tcW w:w="1985" w:type="dxa"/>
          </w:tcPr>
          <w:p w14:paraId="2F50605F" w14:textId="35968CA8" w:rsidR="00B44604" w:rsidRDefault="00331F30" w:rsidP="00B44604">
            <w:r>
              <w:t xml:space="preserve">Once I submit the form, I should be able to register </w:t>
            </w:r>
          </w:p>
        </w:tc>
        <w:tc>
          <w:tcPr>
            <w:tcW w:w="1984" w:type="dxa"/>
          </w:tcPr>
          <w:p w14:paraId="398DE62B" w14:textId="32E7E7CA" w:rsidR="00B44604" w:rsidRDefault="00331F30" w:rsidP="00B44604">
            <w:proofErr w:type="gramStart"/>
            <w:r>
              <w:t>Indeed</w:t>
            </w:r>
            <w:proofErr w:type="gramEnd"/>
            <w:r>
              <w:t xml:space="preserve"> I was able </w:t>
            </w:r>
            <w:proofErr w:type="spellStart"/>
            <w:r>
              <w:t>t</w:t>
            </w:r>
            <w:proofErr w:type="spellEnd"/>
            <w:r>
              <w:t xml:space="preserve"> successfully register and outcome was as follows </w:t>
            </w:r>
          </w:p>
        </w:tc>
        <w:tc>
          <w:tcPr>
            <w:tcW w:w="1701" w:type="dxa"/>
          </w:tcPr>
          <w:p w14:paraId="13C3C84E" w14:textId="3EEE3D17" w:rsidR="00B44604" w:rsidRDefault="00331F30" w:rsidP="00B44604">
            <w:r>
              <w:t>N/A</w:t>
            </w:r>
          </w:p>
        </w:tc>
        <w:tc>
          <w:tcPr>
            <w:tcW w:w="2118" w:type="dxa"/>
          </w:tcPr>
          <w:p w14:paraId="58E81327" w14:textId="77777777" w:rsidR="00B44604" w:rsidRDefault="00B44604" w:rsidP="00B44604"/>
        </w:tc>
      </w:tr>
      <w:tr w:rsidR="00A708F9" w14:paraId="393F22F9" w14:textId="77777777" w:rsidTr="003747BE">
        <w:trPr>
          <w:trHeight w:val="2603"/>
        </w:trPr>
        <w:tc>
          <w:tcPr>
            <w:tcW w:w="425" w:type="dxa"/>
          </w:tcPr>
          <w:p w14:paraId="2C186D9A" w14:textId="47DDC840" w:rsidR="00A708F9" w:rsidRDefault="00A708F9" w:rsidP="00B44604">
            <w:r>
              <w:t>5</w:t>
            </w:r>
          </w:p>
        </w:tc>
        <w:tc>
          <w:tcPr>
            <w:tcW w:w="1985" w:type="dxa"/>
          </w:tcPr>
          <w:p w14:paraId="4031660A" w14:textId="7E00CDAF" w:rsidR="00A708F9" w:rsidRDefault="00A708F9" w:rsidP="00B44604">
            <w:r>
              <w:t xml:space="preserve">Images loading </w:t>
            </w:r>
          </w:p>
        </w:tc>
        <w:tc>
          <w:tcPr>
            <w:tcW w:w="1985" w:type="dxa"/>
          </w:tcPr>
          <w:p w14:paraId="42247735" w14:textId="52D87B50" w:rsidR="00A708F9" w:rsidRDefault="00A708F9" w:rsidP="00B44604">
            <w:r>
              <w:t xml:space="preserve">Are all the </w:t>
            </w:r>
            <w:proofErr w:type="gramStart"/>
            <w:r>
              <w:t>sites</w:t>
            </w:r>
            <w:proofErr w:type="gramEnd"/>
            <w:r>
              <w:t xml:space="preserve"> photos loading correctly </w:t>
            </w:r>
          </w:p>
        </w:tc>
        <w:tc>
          <w:tcPr>
            <w:tcW w:w="1984" w:type="dxa"/>
          </w:tcPr>
          <w:p w14:paraId="0BFE0379" w14:textId="08702DF1" w:rsidR="00A708F9" w:rsidRDefault="00A708F9" w:rsidP="00B44604">
            <w:r>
              <w:t xml:space="preserve">All of the images hey load loads correctly without issue </w:t>
            </w:r>
          </w:p>
        </w:tc>
        <w:tc>
          <w:tcPr>
            <w:tcW w:w="1701" w:type="dxa"/>
          </w:tcPr>
          <w:p w14:paraId="2AD7FCEB" w14:textId="69FB3F7B" w:rsidR="00A708F9" w:rsidRDefault="00A708F9" w:rsidP="00B44604">
            <w:r>
              <w:t>N/A</w:t>
            </w:r>
          </w:p>
        </w:tc>
        <w:tc>
          <w:tcPr>
            <w:tcW w:w="2118" w:type="dxa"/>
          </w:tcPr>
          <w:p w14:paraId="3B0E938C" w14:textId="77777777" w:rsidR="00A708F9" w:rsidRDefault="00A708F9" w:rsidP="00B44604"/>
        </w:tc>
      </w:tr>
    </w:tbl>
    <w:p w14:paraId="613CB7E8" w14:textId="2258259B" w:rsidR="00B44604" w:rsidRDefault="00B44604" w:rsidP="00B44604"/>
    <w:p w14:paraId="3E3D02E9" w14:textId="127BA4C3" w:rsidR="00A708F9" w:rsidRDefault="00A708F9" w:rsidP="00B44604">
      <w:r>
        <w:lastRenderedPageBreak/>
        <w:t>EVALUATION:</w:t>
      </w:r>
    </w:p>
    <w:p w14:paraId="2C6C76E0" w14:textId="23D5EF0E" w:rsidR="00A708F9" w:rsidRDefault="00A708F9" w:rsidP="00B44604">
      <w:r>
        <w:t>I was asked to design a website based on the specification provided by the client.</w:t>
      </w:r>
    </w:p>
    <w:p w14:paraId="6140A927" w14:textId="1CE7149D" w:rsidR="00A708F9" w:rsidRDefault="00E20789" w:rsidP="00B44604">
      <w:pPr>
        <w:rPr>
          <w:rStyle w:val="ui-provider"/>
        </w:rPr>
      </w:pPr>
      <w:r>
        <w:rPr>
          <w:rStyle w:val="ui-provider"/>
        </w:rPr>
        <w:t xml:space="preserve">To construct the website, a number of requests and specifications have been made. Using Figma, I had to develop two distinct websites as one of the criteria. I must request for input from the audience after designing two distinct websites, and they will pick the one they believe has the best design. Additionally, if the audience requested that I revise the design, I would have to do it in order to suit their needs. Using Figma, I produced a </w:t>
      </w:r>
      <w:r>
        <w:rPr>
          <w:rStyle w:val="ui-provider"/>
        </w:rPr>
        <w:t>distinct design</w:t>
      </w:r>
      <w:r>
        <w:rPr>
          <w:rStyle w:val="ui-provider"/>
        </w:rPr>
        <w:t xml:space="preserve"> that I exhibited to others in order to gain their opinion. I have chosen the design based on the comments I received from the largest amount of people, and I will begin adhering to the remaining requirements after that. The website has to have a minimum of five pages, according to the second regulation. I made a five-page website, and on those pages, I answered a request for information about Hot Beans Web. The implementation of a navigable and efficient system that would connect all five pages was another essential requirement. To guide users to every page on the website, I created a navigation system.</w:t>
      </w:r>
      <w:r>
        <w:br/>
      </w:r>
      <w:r>
        <w:rPr>
          <w:rStyle w:val="ui-provider"/>
        </w:rPr>
        <w:t>I was also required by the website to provide information about the business and its personnel. A page where users can register for this company needs to be created. I have chosen to divide all of individuals into distinct pages and give them names in order to comply with the requirement. For instance, on HOME PAGE, I have included facts about the company, and on the about us page, called ABOUT US page I created the Hot Bean Web company's team.</w:t>
      </w:r>
      <w:r>
        <w:br/>
      </w:r>
      <w:r>
        <w:br/>
      </w:r>
      <w:r>
        <w:rPr>
          <w:rStyle w:val="ui-provider"/>
        </w:rPr>
        <w:t>Information about every COURSE offered on the Hot Beans Web is provided on this course page.</w:t>
      </w:r>
      <w:r>
        <w:br/>
      </w:r>
      <w:r>
        <w:rPr>
          <w:rStyle w:val="ui-provider"/>
        </w:rPr>
        <w:t xml:space="preserve">And there is a page for CONTACT US so he can reach the company and ask about any questions they got or any other requirements they need. </w:t>
      </w:r>
      <w:r>
        <w:br/>
      </w:r>
      <w:r>
        <w:rPr>
          <w:rStyle w:val="ui-provider"/>
        </w:rPr>
        <w:t xml:space="preserve">APPLY page is where the use can apply for the HOT BEANS WEB for </w:t>
      </w:r>
      <w:r>
        <w:rPr>
          <w:rStyle w:val="ui-provider"/>
        </w:rPr>
        <w:t>example,</w:t>
      </w:r>
      <w:r>
        <w:rPr>
          <w:rStyle w:val="ui-provider"/>
        </w:rPr>
        <w:t xml:space="preserve"> he </w:t>
      </w:r>
      <w:r>
        <w:rPr>
          <w:rStyle w:val="ui-provider"/>
        </w:rPr>
        <w:t>needs</w:t>
      </w:r>
      <w:r>
        <w:rPr>
          <w:rStyle w:val="ui-provider"/>
        </w:rPr>
        <w:t xml:space="preserve"> to write his Email, Password, </w:t>
      </w:r>
      <w:r>
        <w:rPr>
          <w:rStyle w:val="ui-provider"/>
        </w:rPr>
        <w:t>Re-enter</w:t>
      </w:r>
      <w:r>
        <w:rPr>
          <w:rStyle w:val="ui-provider"/>
        </w:rPr>
        <w:t xml:space="preserve"> password, phone number. </w:t>
      </w:r>
      <w:r>
        <w:br/>
      </w:r>
      <w:r>
        <w:br/>
      </w:r>
      <w:r>
        <w:rPr>
          <w:rStyle w:val="ui-provider"/>
        </w:rPr>
        <w:t>Following that, I created five distinct designs for each page, and I then created the website based on the design and the specifications. I then finished building Hot Bens Web's website.</w:t>
      </w:r>
    </w:p>
    <w:p w14:paraId="680E9A28" w14:textId="77777777" w:rsidR="00E20789" w:rsidRDefault="00E20789" w:rsidP="00B44604">
      <w:pPr>
        <w:rPr>
          <w:rStyle w:val="ui-provider"/>
        </w:rPr>
      </w:pPr>
    </w:p>
    <w:p w14:paraId="258D717B" w14:textId="77777777" w:rsidR="00E20789" w:rsidRPr="00B44604" w:rsidRDefault="00E20789" w:rsidP="00B44604"/>
    <w:sectPr w:rsidR="00E20789" w:rsidRPr="00B4460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2650" w14:textId="77777777" w:rsidR="004D7724" w:rsidRDefault="004D7724" w:rsidP="004D7724">
      <w:pPr>
        <w:spacing w:after="0" w:line="240" w:lineRule="auto"/>
      </w:pPr>
      <w:r>
        <w:separator/>
      </w:r>
    </w:p>
  </w:endnote>
  <w:endnote w:type="continuationSeparator" w:id="0">
    <w:p w14:paraId="1F50E24F" w14:textId="77777777" w:rsidR="004D7724" w:rsidRDefault="004D7724" w:rsidP="004D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2D8C" w14:textId="77777777" w:rsidR="004D7724" w:rsidRDefault="004D7724" w:rsidP="004D7724">
      <w:pPr>
        <w:spacing w:after="0" w:line="240" w:lineRule="auto"/>
      </w:pPr>
      <w:r>
        <w:separator/>
      </w:r>
    </w:p>
  </w:footnote>
  <w:footnote w:type="continuationSeparator" w:id="0">
    <w:p w14:paraId="5AC1A69F" w14:textId="77777777" w:rsidR="004D7724" w:rsidRDefault="004D7724" w:rsidP="004D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DD17" w14:textId="18D5D6F8" w:rsidR="004D7724" w:rsidRDefault="004D7724">
    <w:pPr>
      <w:pStyle w:val="Header"/>
    </w:pPr>
    <w:r>
      <w:t>Mohamed Emadeldin Elhag</w:t>
    </w:r>
    <w:r>
      <w:ptab w:relativeTo="margin" w:alignment="center" w:leader="none"/>
    </w:r>
    <w:r>
      <w:ptab w:relativeTo="margin" w:alignment="right" w:leader="none"/>
    </w:r>
    <w:r>
      <w:t>(191079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5E"/>
    <w:rsid w:val="00014E8A"/>
    <w:rsid w:val="00022890"/>
    <w:rsid w:val="000C0758"/>
    <w:rsid w:val="000F28E3"/>
    <w:rsid w:val="00142D40"/>
    <w:rsid w:val="0019568A"/>
    <w:rsid w:val="002478B2"/>
    <w:rsid w:val="002A17ED"/>
    <w:rsid w:val="002B1145"/>
    <w:rsid w:val="00331F30"/>
    <w:rsid w:val="003747BE"/>
    <w:rsid w:val="004116E5"/>
    <w:rsid w:val="004D7724"/>
    <w:rsid w:val="005F0AFF"/>
    <w:rsid w:val="0060138E"/>
    <w:rsid w:val="00615FB9"/>
    <w:rsid w:val="006423B7"/>
    <w:rsid w:val="0069512A"/>
    <w:rsid w:val="006F70DE"/>
    <w:rsid w:val="00741CFE"/>
    <w:rsid w:val="00836CA7"/>
    <w:rsid w:val="009155CA"/>
    <w:rsid w:val="00963708"/>
    <w:rsid w:val="00963F1F"/>
    <w:rsid w:val="00967DB0"/>
    <w:rsid w:val="009A1C83"/>
    <w:rsid w:val="009C04F2"/>
    <w:rsid w:val="009F7F11"/>
    <w:rsid w:val="00A1735A"/>
    <w:rsid w:val="00A376EF"/>
    <w:rsid w:val="00A6288E"/>
    <w:rsid w:val="00A708F9"/>
    <w:rsid w:val="00A76493"/>
    <w:rsid w:val="00AA728C"/>
    <w:rsid w:val="00B015B5"/>
    <w:rsid w:val="00B06E9C"/>
    <w:rsid w:val="00B16BAE"/>
    <w:rsid w:val="00B44604"/>
    <w:rsid w:val="00C93FF3"/>
    <w:rsid w:val="00C9461D"/>
    <w:rsid w:val="00D05B14"/>
    <w:rsid w:val="00D70C7B"/>
    <w:rsid w:val="00DC7856"/>
    <w:rsid w:val="00E20789"/>
    <w:rsid w:val="00E654FD"/>
    <w:rsid w:val="00E92997"/>
    <w:rsid w:val="00EB4C45"/>
    <w:rsid w:val="00F22C53"/>
    <w:rsid w:val="00F4246A"/>
    <w:rsid w:val="00F51B50"/>
    <w:rsid w:val="00FD705E"/>
    <w:rsid w:val="00FE5C7D"/>
    <w:rsid w:val="00FF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6F62"/>
  <w15:chartTrackingRefBased/>
  <w15:docId w15:val="{969DB0C4-7EB0-4A2B-BBED-4B0D5D80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24"/>
  </w:style>
  <w:style w:type="paragraph" w:styleId="Footer">
    <w:name w:val="footer"/>
    <w:basedOn w:val="Normal"/>
    <w:link w:val="FooterChar"/>
    <w:uiPriority w:val="99"/>
    <w:unhideWhenUsed/>
    <w:rsid w:val="004D7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24"/>
  </w:style>
  <w:style w:type="table" w:styleId="TableGrid">
    <w:name w:val="Table Grid"/>
    <w:basedOn w:val="TableNormal"/>
    <w:uiPriority w:val="39"/>
    <w:rsid w:val="00B4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2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D022-7DF6-4630-A676-353A7F56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 19107946 )</dc:creator>
  <cp:keywords/>
  <dc:description/>
  <cp:lastModifiedBy>Mohamed Mohamed ( 19107946 )</cp:lastModifiedBy>
  <cp:revision>23</cp:revision>
  <dcterms:created xsi:type="dcterms:W3CDTF">2024-05-20T12:53:00Z</dcterms:created>
  <dcterms:modified xsi:type="dcterms:W3CDTF">2024-06-14T13:38:00Z</dcterms:modified>
</cp:coreProperties>
</file>